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22A1" w14:textId="56774A7E" w:rsidR="000D2F04" w:rsidRPr="004414CF" w:rsidRDefault="00191C4A" w:rsidP="000D2F04">
      <w:pPr>
        <w:jc w:val="center"/>
        <w:rPr>
          <w:rFonts w:ascii="Calibri" w:hAnsi="Calibri" w:cs="Calibri"/>
        </w:rPr>
      </w:pPr>
      <w:bookmarkStart w:id="0" w:name="_Hlk189759413"/>
      <w:bookmarkEnd w:id="0"/>
      <w:r w:rsidRPr="004414CF">
        <w:rPr>
          <w:rFonts w:ascii="Calibri" w:hAnsi="Calibri" w:cs="Calibri"/>
          <w:b/>
          <w:bCs/>
          <w:sz w:val="40"/>
          <w:szCs w:val="40"/>
        </w:rPr>
        <w:t xml:space="preserve">NextClaimer </w:t>
      </w:r>
      <w:r w:rsidR="00C034AC" w:rsidRPr="004414CF">
        <w:rPr>
          <w:rFonts w:ascii="Calibri" w:hAnsi="Calibri" w:cs="Calibri"/>
          <w:b/>
          <w:bCs/>
          <w:sz w:val="40"/>
          <w:szCs w:val="40"/>
        </w:rPr>
        <w:t>Kullanım Kılavuzu</w:t>
      </w:r>
      <w:r w:rsidRPr="004414CF">
        <w:rPr>
          <w:rFonts w:ascii="Calibri" w:hAnsi="Calibri" w:cs="Calibri"/>
        </w:rPr>
        <w:br/>
      </w:r>
    </w:p>
    <w:p w14:paraId="011C09B2" w14:textId="06798D21" w:rsidR="00191C4A" w:rsidRPr="004414CF" w:rsidRDefault="00191C4A" w:rsidP="000D2F04">
      <w:pPr>
        <w:rPr>
          <w:rFonts w:ascii="Calibri" w:hAnsi="Calibri" w:cs="Calibri"/>
          <w:b/>
          <w:bCs/>
          <w:sz w:val="36"/>
          <w:szCs w:val="36"/>
        </w:rPr>
      </w:pPr>
      <w:r w:rsidRPr="004414CF">
        <w:rPr>
          <w:rFonts w:ascii="Calibri" w:hAnsi="Calibri" w:cs="Calibri"/>
          <w:b/>
          <w:bCs/>
          <w:sz w:val="36"/>
          <w:szCs w:val="36"/>
        </w:rPr>
        <w:t xml:space="preserve">NextClaimer </w:t>
      </w:r>
      <w:r w:rsidR="00C034AC" w:rsidRPr="004414CF">
        <w:rPr>
          <w:rFonts w:ascii="Calibri" w:hAnsi="Calibri" w:cs="Calibri"/>
          <w:b/>
          <w:bCs/>
          <w:sz w:val="36"/>
          <w:szCs w:val="36"/>
        </w:rPr>
        <w:t>Ana Ekran</w:t>
      </w:r>
    </w:p>
    <w:p w14:paraId="182E746E" w14:textId="77777777" w:rsidR="00191C4A" w:rsidRPr="004414CF" w:rsidRDefault="00191C4A">
      <w:pPr>
        <w:rPr>
          <w:rFonts w:ascii="Calibri" w:hAnsi="Calibri" w:cs="Calibri"/>
        </w:rPr>
      </w:pPr>
    </w:p>
    <w:p w14:paraId="16F5713B" w14:textId="0A5E070A" w:rsidR="00C034AC" w:rsidRPr="004414CF" w:rsidRDefault="00191C4A" w:rsidP="00030CD8">
      <w:pPr>
        <w:jc w:val="center"/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58D52356" wp14:editId="0113A85A">
            <wp:extent cx="4115374" cy="1562318"/>
            <wp:effectExtent l="0" t="0" r="0" b="0"/>
            <wp:docPr id="1478757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5707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7F94" w14:textId="77777777" w:rsidR="00F07C35" w:rsidRPr="004414CF" w:rsidRDefault="00F07C35">
      <w:pPr>
        <w:rPr>
          <w:rFonts w:ascii="Calibri" w:hAnsi="Calibri" w:cs="Calibri"/>
        </w:rPr>
      </w:pPr>
    </w:p>
    <w:p w14:paraId="46DEF741" w14:textId="77777777" w:rsidR="00C870B9" w:rsidRPr="004414CF" w:rsidRDefault="00FD3C34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36"/>
          <w:szCs w:val="36"/>
        </w:rPr>
        <w:t>Rules</w:t>
      </w: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</w:rPr>
        <w:br/>
      </w:r>
      <w:r w:rsidR="00C034AC" w:rsidRPr="004414CF">
        <w:rPr>
          <w:rFonts w:ascii="Calibri" w:hAnsi="Calibri" w:cs="Calibri"/>
        </w:rPr>
        <w:t>Kuralarınız yöneteceğiniz ekrana gitmek için</w:t>
      </w:r>
      <w:r w:rsidR="00F07C35" w:rsidRPr="004414CF">
        <w:rPr>
          <w:rFonts w:ascii="Calibri" w:hAnsi="Calibri" w:cs="Calibri"/>
        </w:rPr>
        <w:t xml:space="preserve"> “Rules” b</w:t>
      </w:r>
      <w:r w:rsidR="00C034AC" w:rsidRPr="004414CF">
        <w:rPr>
          <w:rFonts w:ascii="Calibri" w:hAnsi="Calibri" w:cs="Calibri"/>
        </w:rPr>
        <w:t>utonuna tıklayınız.</w:t>
      </w:r>
    </w:p>
    <w:p w14:paraId="4DD971F7" w14:textId="77777777" w:rsidR="00F1140C" w:rsidRPr="004414CF" w:rsidRDefault="00F1140C">
      <w:pPr>
        <w:rPr>
          <w:rFonts w:ascii="Calibri" w:hAnsi="Calibri" w:cs="Calibri"/>
        </w:rPr>
      </w:pPr>
    </w:p>
    <w:p w14:paraId="555F8182" w14:textId="4BF82D7F" w:rsidR="00F1140C" w:rsidRPr="004414CF" w:rsidRDefault="00F1140C" w:rsidP="00030CD8">
      <w:pPr>
        <w:jc w:val="center"/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0AF62FBD" wp14:editId="43B7C82E">
            <wp:extent cx="2762250" cy="1016000"/>
            <wp:effectExtent l="0" t="0" r="0" b="0"/>
            <wp:docPr id="1060843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4380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B42F" w14:textId="77777777" w:rsidR="00C870B9" w:rsidRPr="004414CF" w:rsidRDefault="00C870B9">
      <w:pPr>
        <w:rPr>
          <w:rFonts w:ascii="Calibri" w:hAnsi="Calibri" w:cs="Calibri"/>
        </w:rPr>
      </w:pPr>
    </w:p>
    <w:p w14:paraId="492FE417" w14:textId="77777777" w:rsidR="00C870B9" w:rsidRPr="00C870B9" w:rsidRDefault="00C870B9" w:rsidP="00C870B9">
      <w:pPr>
        <w:numPr>
          <w:ilvl w:val="0"/>
          <w:numId w:val="44"/>
        </w:numPr>
        <w:rPr>
          <w:rFonts w:ascii="Calibri" w:hAnsi="Calibri" w:cs="Calibri"/>
        </w:rPr>
      </w:pPr>
      <w:r w:rsidRPr="00C870B9">
        <w:rPr>
          <w:rFonts w:ascii="Calibri" w:hAnsi="Calibri" w:cs="Calibri"/>
          <w:b/>
          <w:bCs/>
        </w:rPr>
        <w:t>İstediğiniz kadar sınırsız Kural tanımlayabilirsiniz.</w:t>
      </w:r>
    </w:p>
    <w:p w14:paraId="4D4E242A" w14:textId="77777777" w:rsidR="00C870B9" w:rsidRPr="00C870B9" w:rsidRDefault="00C870B9" w:rsidP="00C870B9">
      <w:pPr>
        <w:numPr>
          <w:ilvl w:val="0"/>
          <w:numId w:val="44"/>
        </w:numPr>
        <w:rPr>
          <w:rFonts w:ascii="Calibri" w:hAnsi="Calibri" w:cs="Calibri"/>
        </w:rPr>
      </w:pPr>
      <w:r w:rsidRPr="00C870B9">
        <w:rPr>
          <w:rFonts w:ascii="Calibri" w:hAnsi="Calibri" w:cs="Calibri"/>
          <w:b/>
          <w:bCs/>
        </w:rPr>
        <w:t>Her kuralın içerisine istediğimiz kadar sınırsız Condition/Exception/Action ekleyebilirsiniz.</w:t>
      </w:r>
    </w:p>
    <w:p w14:paraId="49CE48FB" w14:textId="77777777" w:rsidR="00C870B9" w:rsidRPr="00C870B9" w:rsidRDefault="00C870B9" w:rsidP="00C870B9">
      <w:pPr>
        <w:numPr>
          <w:ilvl w:val="1"/>
          <w:numId w:val="44"/>
        </w:numPr>
        <w:rPr>
          <w:rFonts w:ascii="Calibri" w:hAnsi="Calibri" w:cs="Calibri"/>
        </w:rPr>
      </w:pPr>
      <w:r w:rsidRPr="00C870B9">
        <w:rPr>
          <w:rFonts w:ascii="Calibri" w:hAnsi="Calibri" w:cs="Calibri"/>
        </w:rPr>
        <w:t>Condition: İstenilen kurallar</w:t>
      </w:r>
    </w:p>
    <w:p w14:paraId="09D2AA57" w14:textId="77777777" w:rsidR="00C870B9" w:rsidRPr="00C870B9" w:rsidRDefault="00C870B9" w:rsidP="00C870B9">
      <w:pPr>
        <w:numPr>
          <w:ilvl w:val="1"/>
          <w:numId w:val="44"/>
        </w:numPr>
        <w:rPr>
          <w:rFonts w:ascii="Calibri" w:hAnsi="Calibri" w:cs="Calibri"/>
        </w:rPr>
      </w:pPr>
      <w:r w:rsidRPr="00C870B9">
        <w:rPr>
          <w:rFonts w:ascii="Calibri" w:hAnsi="Calibri" w:cs="Calibri"/>
        </w:rPr>
        <w:t>Exception: İstenmeyen kurallar</w:t>
      </w:r>
    </w:p>
    <w:p w14:paraId="71DD8752" w14:textId="77777777" w:rsidR="00C870B9" w:rsidRPr="00C870B9" w:rsidRDefault="00C870B9" w:rsidP="00C870B9">
      <w:pPr>
        <w:numPr>
          <w:ilvl w:val="1"/>
          <w:numId w:val="44"/>
        </w:numPr>
        <w:rPr>
          <w:rFonts w:ascii="Calibri" w:hAnsi="Calibri" w:cs="Calibri"/>
        </w:rPr>
      </w:pPr>
      <w:r w:rsidRPr="00C870B9">
        <w:rPr>
          <w:rFonts w:ascii="Calibri" w:hAnsi="Calibri" w:cs="Calibri"/>
        </w:rPr>
        <w:t>Action: Kural şartları sağlandığında hangi imzanın veya disclaimerin basılacağı</w:t>
      </w:r>
    </w:p>
    <w:p w14:paraId="5A9D4C13" w14:textId="77777777" w:rsidR="00C870B9" w:rsidRPr="00C870B9" w:rsidRDefault="00C870B9" w:rsidP="00C870B9">
      <w:pPr>
        <w:numPr>
          <w:ilvl w:val="0"/>
          <w:numId w:val="44"/>
        </w:numPr>
        <w:rPr>
          <w:rFonts w:ascii="Calibri" w:hAnsi="Calibri" w:cs="Calibri"/>
        </w:rPr>
      </w:pPr>
      <w:r w:rsidRPr="00C870B9">
        <w:rPr>
          <w:rFonts w:ascii="Calibri" w:hAnsi="Calibri" w:cs="Calibri"/>
          <w:b/>
          <w:bCs/>
        </w:rPr>
        <w:t>Her kuralın kendisine ait Options seçenekleri ile diğer kurallar ile ilişkisini belirleyebilirsiniz.</w:t>
      </w:r>
    </w:p>
    <w:p w14:paraId="74366FCA" w14:textId="77777777" w:rsidR="00030CD8" w:rsidRDefault="00030CD8">
      <w:pPr>
        <w:rPr>
          <w:rFonts w:ascii="Calibri" w:hAnsi="Calibri" w:cs="Calibri"/>
        </w:rPr>
      </w:pPr>
    </w:p>
    <w:p w14:paraId="0EB6DE34" w14:textId="731127F2" w:rsidR="00FD6F6A" w:rsidRPr="004414CF" w:rsidRDefault="00C034AC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</w:rPr>
        <w:lastRenderedPageBreak/>
        <w:t>Rule ekranın</w:t>
      </w:r>
      <w:r w:rsidR="00B06750" w:rsidRPr="004414CF">
        <w:rPr>
          <w:rFonts w:ascii="Calibri" w:hAnsi="Calibri" w:cs="Calibri"/>
        </w:rPr>
        <w:t>da</w:t>
      </w:r>
      <w:r w:rsidRPr="004414CF">
        <w:rPr>
          <w:rFonts w:ascii="Calibri" w:hAnsi="Calibri" w:cs="Calibri"/>
        </w:rPr>
        <w:t xml:space="preserve"> şunları göreceksiniz:</w:t>
      </w:r>
      <w:r w:rsidR="000D2F04" w:rsidRPr="004414CF">
        <w:rPr>
          <w:rFonts w:ascii="Calibri" w:hAnsi="Calibri" w:cs="Calibri"/>
        </w:rPr>
        <w:br/>
      </w:r>
    </w:p>
    <w:p w14:paraId="604E5A47" w14:textId="77777777" w:rsidR="00030CD8" w:rsidRDefault="009656D5" w:rsidP="00030CD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t>List Of Rules</w:t>
      </w:r>
      <w:r w:rsidRPr="004414CF">
        <w:rPr>
          <w:rFonts w:ascii="Calibri" w:hAnsi="Calibri" w:cs="Calibri"/>
        </w:rPr>
        <w:br/>
      </w:r>
      <w:r w:rsidR="00C034AC" w:rsidRPr="004414CF">
        <w:rPr>
          <w:rFonts w:ascii="Calibri" w:hAnsi="Calibri" w:cs="Calibri"/>
          <w:noProof/>
        </w:rPr>
        <w:drawing>
          <wp:inline distT="0" distB="0" distL="0" distR="0" wp14:anchorId="7C729656" wp14:editId="31508C86">
            <wp:extent cx="3335053" cy="2820838"/>
            <wp:effectExtent l="0" t="0" r="0" b="0"/>
            <wp:docPr id="238375544" name="Picture 1" descr="A list of rules on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75544" name="Picture 1" descr="A list of rules on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490" cy="2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FBFC" w14:textId="77777777" w:rsidR="00CD383C" w:rsidRDefault="00FD6F6A" w:rsidP="00CD383C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br/>
      </w:r>
    </w:p>
    <w:p w14:paraId="0F261AA9" w14:textId="77777777" w:rsidR="00CD383C" w:rsidRDefault="00CD383C" w:rsidP="00CD383C">
      <w:pPr>
        <w:rPr>
          <w:rFonts w:ascii="Calibri" w:hAnsi="Calibri" w:cs="Calibri"/>
        </w:rPr>
      </w:pPr>
    </w:p>
    <w:p w14:paraId="099FCD72" w14:textId="77777777" w:rsidR="00CD383C" w:rsidRDefault="00CD383C" w:rsidP="00CD383C">
      <w:pPr>
        <w:rPr>
          <w:rFonts w:ascii="Calibri" w:hAnsi="Calibri" w:cs="Calibri"/>
        </w:rPr>
      </w:pPr>
    </w:p>
    <w:p w14:paraId="5C595B4F" w14:textId="77777777" w:rsidR="00CD383C" w:rsidRDefault="00CD383C" w:rsidP="00CD383C">
      <w:pPr>
        <w:rPr>
          <w:rFonts w:ascii="Calibri" w:hAnsi="Calibri" w:cs="Calibri"/>
        </w:rPr>
      </w:pPr>
    </w:p>
    <w:p w14:paraId="7F654236" w14:textId="77777777" w:rsidR="00CD383C" w:rsidRDefault="00CD383C" w:rsidP="00CD383C">
      <w:pPr>
        <w:rPr>
          <w:rFonts w:ascii="Calibri" w:hAnsi="Calibri" w:cs="Calibri"/>
        </w:rPr>
      </w:pPr>
    </w:p>
    <w:p w14:paraId="19077C36" w14:textId="77777777" w:rsidR="00CD383C" w:rsidRDefault="00CD383C" w:rsidP="00CD383C">
      <w:pPr>
        <w:rPr>
          <w:rFonts w:ascii="Calibri" w:hAnsi="Calibri" w:cs="Calibri"/>
        </w:rPr>
      </w:pPr>
    </w:p>
    <w:p w14:paraId="3BDB867B" w14:textId="77777777" w:rsidR="00CD383C" w:rsidRDefault="00CD383C" w:rsidP="00CD383C">
      <w:pPr>
        <w:rPr>
          <w:rFonts w:ascii="Calibri" w:hAnsi="Calibri" w:cs="Calibri"/>
        </w:rPr>
      </w:pPr>
    </w:p>
    <w:p w14:paraId="27470F88" w14:textId="77777777" w:rsidR="00CD383C" w:rsidRDefault="00CD383C" w:rsidP="00CD383C">
      <w:pPr>
        <w:rPr>
          <w:rFonts w:ascii="Calibri" w:hAnsi="Calibri" w:cs="Calibri"/>
        </w:rPr>
      </w:pPr>
    </w:p>
    <w:p w14:paraId="61080CBB" w14:textId="77777777" w:rsidR="00CD383C" w:rsidRDefault="00CD383C" w:rsidP="00CD383C">
      <w:pPr>
        <w:rPr>
          <w:rFonts w:ascii="Calibri" w:hAnsi="Calibri" w:cs="Calibri"/>
        </w:rPr>
      </w:pPr>
    </w:p>
    <w:p w14:paraId="229ABAF1" w14:textId="77777777" w:rsidR="00CD383C" w:rsidRDefault="00CD383C" w:rsidP="00CD383C">
      <w:pPr>
        <w:rPr>
          <w:rFonts w:ascii="Calibri" w:hAnsi="Calibri" w:cs="Calibri"/>
        </w:rPr>
      </w:pPr>
    </w:p>
    <w:p w14:paraId="6BDC6454" w14:textId="77777777" w:rsidR="00CD383C" w:rsidRDefault="00CD383C" w:rsidP="00CD383C">
      <w:pPr>
        <w:rPr>
          <w:rFonts w:ascii="Calibri" w:hAnsi="Calibri" w:cs="Calibri"/>
        </w:rPr>
      </w:pPr>
    </w:p>
    <w:p w14:paraId="3E0A0F75" w14:textId="77777777" w:rsidR="00CD383C" w:rsidRDefault="00CD383C" w:rsidP="00CD383C">
      <w:pPr>
        <w:rPr>
          <w:rFonts w:ascii="Calibri" w:hAnsi="Calibri" w:cs="Calibri"/>
        </w:rPr>
      </w:pPr>
    </w:p>
    <w:p w14:paraId="4C520679" w14:textId="77777777" w:rsidR="00CD383C" w:rsidRDefault="00CD383C" w:rsidP="00CD383C">
      <w:pPr>
        <w:rPr>
          <w:rFonts w:ascii="Calibri" w:hAnsi="Calibri" w:cs="Calibri"/>
        </w:rPr>
      </w:pPr>
    </w:p>
    <w:p w14:paraId="060CEB8F" w14:textId="77777777" w:rsidR="00CD383C" w:rsidRDefault="00CD383C" w:rsidP="00CD383C">
      <w:pPr>
        <w:rPr>
          <w:rFonts w:ascii="Calibri" w:hAnsi="Calibri" w:cs="Calibri"/>
        </w:rPr>
      </w:pPr>
    </w:p>
    <w:p w14:paraId="24635168" w14:textId="77777777" w:rsidR="00CD383C" w:rsidRDefault="00CD383C" w:rsidP="00CD383C">
      <w:pPr>
        <w:rPr>
          <w:rFonts w:ascii="Calibri" w:hAnsi="Calibri" w:cs="Calibri"/>
        </w:rPr>
      </w:pPr>
    </w:p>
    <w:p w14:paraId="15899E9D" w14:textId="38B57557" w:rsidR="00CD383C" w:rsidRDefault="00C034AC" w:rsidP="00CD383C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lastRenderedPageBreak/>
        <w:t>Bu ekranda, kaydettiğiniz kurallar listelenir.</w:t>
      </w:r>
    </w:p>
    <w:p w14:paraId="4046E9F1" w14:textId="71C45F51" w:rsidR="009656D5" w:rsidRPr="004414CF" w:rsidRDefault="00C034AC" w:rsidP="00CD383C">
      <w:pPr>
        <w:jc w:val="center"/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br/>
      </w:r>
      <w:r w:rsidRPr="004414CF">
        <w:rPr>
          <w:rFonts w:ascii="Calibri" w:hAnsi="Calibri" w:cs="Calibri"/>
          <w:noProof/>
        </w:rPr>
        <w:drawing>
          <wp:inline distT="0" distB="0" distL="0" distR="0" wp14:anchorId="3E973377" wp14:editId="2D12C2F0">
            <wp:extent cx="4307645" cy="4552950"/>
            <wp:effectExtent l="0" t="0" r="0" b="0"/>
            <wp:docPr id="1995775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7574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186" cy="45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5A2" w14:textId="68B7B10F" w:rsidR="00B80D9B" w:rsidRPr="004414CF" w:rsidRDefault="00C034AC" w:rsidP="00B80D9B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İstediğiniz kurala, sağ mouse tuşu ile tıkladığınızda hızlı menü </w:t>
      </w:r>
      <w:r w:rsidR="00B80D9B" w:rsidRPr="004414CF">
        <w:rPr>
          <w:rFonts w:ascii="Calibri" w:hAnsi="Calibri" w:cs="Calibri"/>
        </w:rPr>
        <w:t>açılır</w:t>
      </w:r>
      <w:r w:rsidRPr="004414CF">
        <w:rPr>
          <w:rFonts w:ascii="Calibri" w:hAnsi="Calibri" w:cs="Calibri"/>
        </w:rPr>
        <w:t>.</w:t>
      </w:r>
      <w:r w:rsidR="00B80D9B" w:rsidRPr="004414CF">
        <w:rPr>
          <w:rFonts w:ascii="Calibri" w:hAnsi="Calibri" w:cs="Calibri"/>
        </w:rPr>
        <w:tab/>
      </w:r>
    </w:p>
    <w:p w14:paraId="73FDDA58" w14:textId="5C55C039" w:rsidR="00B80D9B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Add New Rule</w:t>
      </w:r>
      <w:r w:rsidRPr="004414CF">
        <w:rPr>
          <w:rFonts w:ascii="Calibri" w:hAnsi="Calibri" w:cs="Calibri"/>
        </w:rPr>
        <w:t xml:space="preserve"> ile </w:t>
      </w:r>
      <w:r w:rsidR="00C034AC" w:rsidRPr="004414CF">
        <w:rPr>
          <w:rFonts w:ascii="Calibri" w:hAnsi="Calibri" w:cs="Calibri"/>
        </w:rPr>
        <w:t xml:space="preserve">yeni </w:t>
      </w:r>
      <w:r w:rsidRPr="004414CF">
        <w:rPr>
          <w:rFonts w:ascii="Calibri" w:hAnsi="Calibri" w:cs="Calibri"/>
        </w:rPr>
        <w:t>k</w:t>
      </w:r>
      <w:r w:rsidR="00C034AC" w:rsidRPr="004414CF">
        <w:rPr>
          <w:rFonts w:ascii="Calibri" w:hAnsi="Calibri" w:cs="Calibri"/>
        </w:rPr>
        <w:t>ural ekle</w:t>
      </w:r>
      <w:r w:rsidRPr="004414CF">
        <w:rPr>
          <w:rFonts w:ascii="Calibri" w:hAnsi="Calibri" w:cs="Calibri"/>
        </w:rPr>
        <w:t>nir</w:t>
      </w:r>
      <w:r w:rsidR="00C034AC" w:rsidRPr="004414CF">
        <w:rPr>
          <w:rFonts w:ascii="Calibri" w:hAnsi="Calibri" w:cs="Calibri"/>
        </w:rPr>
        <w:t>,</w:t>
      </w:r>
    </w:p>
    <w:p w14:paraId="0F3BF82D" w14:textId="57C95224" w:rsidR="00B80D9B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Edit Rule</w:t>
      </w:r>
      <w:r w:rsidRPr="004414CF">
        <w:rPr>
          <w:rFonts w:ascii="Calibri" w:hAnsi="Calibri" w:cs="Calibri"/>
        </w:rPr>
        <w:t xml:space="preserve"> ile</w:t>
      </w:r>
      <w:r w:rsidR="00C034AC" w:rsidRPr="004414CF">
        <w:rPr>
          <w:rFonts w:ascii="Calibri" w:hAnsi="Calibri" w:cs="Calibri"/>
        </w:rPr>
        <w:t xml:space="preserve"> </w:t>
      </w:r>
      <w:r w:rsidRPr="004414CF">
        <w:rPr>
          <w:rFonts w:ascii="Calibri" w:hAnsi="Calibri" w:cs="Calibri"/>
        </w:rPr>
        <w:t>seçtiğiniz kural düzenlenir</w:t>
      </w:r>
      <w:r w:rsidR="00C034AC" w:rsidRPr="004414CF">
        <w:rPr>
          <w:rFonts w:ascii="Calibri" w:hAnsi="Calibri" w:cs="Calibri"/>
        </w:rPr>
        <w:t xml:space="preserve">, </w:t>
      </w:r>
    </w:p>
    <w:p w14:paraId="6E0D4A9C" w14:textId="77777777" w:rsidR="00B80D9B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Remove Rule</w:t>
      </w:r>
      <w:r w:rsidRPr="004414CF">
        <w:rPr>
          <w:rFonts w:ascii="Calibri" w:hAnsi="Calibri" w:cs="Calibri"/>
        </w:rPr>
        <w:t xml:space="preserve"> ile seçtiğiniz kural </w:t>
      </w:r>
      <w:r w:rsidR="00C034AC" w:rsidRPr="004414CF">
        <w:rPr>
          <w:rFonts w:ascii="Calibri" w:hAnsi="Calibri" w:cs="Calibri"/>
        </w:rPr>
        <w:t>sil</w:t>
      </w:r>
      <w:r w:rsidRPr="004414CF">
        <w:rPr>
          <w:rFonts w:ascii="Calibri" w:hAnsi="Calibri" w:cs="Calibri"/>
        </w:rPr>
        <w:t>inir</w:t>
      </w:r>
      <w:r w:rsidR="00C034AC" w:rsidRPr="004414CF">
        <w:rPr>
          <w:rFonts w:ascii="Calibri" w:hAnsi="Calibri" w:cs="Calibri"/>
        </w:rPr>
        <w:t xml:space="preserve">, </w:t>
      </w:r>
    </w:p>
    <w:p w14:paraId="52A38853" w14:textId="568343E3" w:rsidR="00B80D9B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Move Up</w:t>
      </w:r>
      <w:r w:rsidRPr="004414CF">
        <w:rPr>
          <w:rFonts w:ascii="Calibri" w:hAnsi="Calibri" w:cs="Calibri"/>
        </w:rPr>
        <w:t xml:space="preserve"> ile </w:t>
      </w:r>
      <w:r w:rsidR="00C034AC" w:rsidRPr="004414CF">
        <w:rPr>
          <w:rFonts w:ascii="Calibri" w:hAnsi="Calibri" w:cs="Calibri"/>
        </w:rPr>
        <w:t>kuralla</w:t>
      </w:r>
      <w:r w:rsidRPr="004414CF">
        <w:rPr>
          <w:rFonts w:ascii="Calibri" w:hAnsi="Calibri" w:cs="Calibri"/>
        </w:rPr>
        <w:t>r</w:t>
      </w:r>
      <w:r w:rsidR="00C034AC" w:rsidRPr="004414CF">
        <w:rPr>
          <w:rFonts w:ascii="Calibri" w:hAnsi="Calibri" w:cs="Calibri"/>
        </w:rPr>
        <w:t xml:space="preserve"> önem sırasına göre yukarı </w:t>
      </w:r>
      <w:r w:rsidRPr="004414CF">
        <w:rPr>
          <w:rFonts w:ascii="Calibri" w:hAnsi="Calibri" w:cs="Calibri"/>
        </w:rPr>
        <w:t>taşınır,</w:t>
      </w:r>
    </w:p>
    <w:p w14:paraId="43DBB486" w14:textId="77777777" w:rsidR="00B80D9B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Move Down </w:t>
      </w:r>
      <w:r w:rsidRPr="004414CF">
        <w:rPr>
          <w:rFonts w:ascii="Calibri" w:hAnsi="Calibri" w:cs="Calibri"/>
        </w:rPr>
        <w:t>ile</w:t>
      </w:r>
      <w:r w:rsidRPr="004414CF">
        <w:rPr>
          <w:rFonts w:ascii="Calibri" w:hAnsi="Calibri" w:cs="Calibri"/>
          <w:b/>
          <w:bCs/>
        </w:rPr>
        <w:t xml:space="preserve"> </w:t>
      </w:r>
      <w:r w:rsidRPr="004414CF">
        <w:rPr>
          <w:rFonts w:ascii="Calibri" w:hAnsi="Calibri" w:cs="Calibri"/>
        </w:rPr>
        <w:t>aşşağı</w:t>
      </w:r>
      <w:r w:rsidR="00C034AC" w:rsidRPr="004414CF">
        <w:rPr>
          <w:rFonts w:ascii="Calibri" w:hAnsi="Calibri" w:cs="Calibri"/>
        </w:rPr>
        <w:t xml:space="preserve"> taşı</w:t>
      </w:r>
      <w:r w:rsidRPr="004414CF">
        <w:rPr>
          <w:rFonts w:ascii="Calibri" w:hAnsi="Calibri" w:cs="Calibri"/>
        </w:rPr>
        <w:t>nır</w:t>
      </w:r>
      <w:r w:rsidR="00C034AC" w:rsidRPr="004414CF">
        <w:rPr>
          <w:rFonts w:ascii="Calibri" w:hAnsi="Calibri" w:cs="Calibri"/>
        </w:rPr>
        <w:t>,</w:t>
      </w:r>
      <w:r w:rsidRPr="004414CF">
        <w:rPr>
          <w:rFonts w:ascii="Calibri" w:hAnsi="Calibri" w:cs="Calibri"/>
        </w:rPr>
        <w:t xml:space="preserve"> </w:t>
      </w:r>
    </w:p>
    <w:p w14:paraId="20904CD6" w14:textId="2D9011E7" w:rsidR="00B80D9B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Test This Rule Conditions</w:t>
      </w:r>
      <w:r w:rsidRPr="004414CF">
        <w:rPr>
          <w:rFonts w:ascii="Calibri" w:hAnsi="Calibri" w:cs="Calibri"/>
        </w:rPr>
        <w:t xml:space="preserve"> ile seçtiğiniz kuralın “Conditionları” test edilir,</w:t>
      </w:r>
    </w:p>
    <w:p w14:paraId="7DAFCF89" w14:textId="55EDD87B" w:rsidR="00B80D9B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Test This Rule Exceptions</w:t>
      </w:r>
      <w:r w:rsidRPr="004414CF">
        <w:rPr>
          <w:rFonts w:ascii="Calibri" w:hAnsi="Calibri" w:cs="Calibri"/>
        </w:rPr>
        <w:t xml:space="preserve"> ile seçtiğiniz kuralın “Exceptionları” test edilir.</w:t>
      </w:r>
    </w:p>
    <w:p w14:paraId="517EB0B2" w14:textId="1E0AE765" w:rsidR="00B80D9B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Test This Rule Conditions &amp; Exceptions </w:t>
      </w:r>
      <w:r w:rsidRPr="004414CF">
        <w:rPr>
          <w:rFonts w:ascii="Calibri" w:hAnsi="Calibri" w:cs="Calibri"/>
        </w:rPr>
        <w:t>ile seçtiğiniz kuralın “Conditionları” ve “Exceptionları” test edilir,</w:t>
      </w:r>
    </w:p>
    <w:p w14:paraId="1A04F8E8" w14:textId="29C5CD1A" w:rsidR="00943B0E" w:rsidRPr="004414CF" w:rsidRDefault="00B80D9B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Test All Rules </w:t>
      </w:r>
      <w:r w:rsidRPr="004414CF">
        <w:rPr>
          <w:rFonts w:ascii="Calibri" w:hAnsi="Calibri" w:cs="Calibri"/>
        </w:rPr>
        <w:t xml:space="preserve">ile </w:t>
      </w:r>
      <w:r w:rsidR="00943B0E" w:rsidRPr="004414CF">
        <w:rPr>
          <w:rFonts w:ascii="Calibri" w:hAnsi="Calibri" w:cs="Calibri"/>
        </w:rPr>
        <w:t>listenizdeki tüm kurallar test edilir,</w:t>
      </w:r>
    </w:p>
    <w:p w14:paraId="145E85A8" w14:textId="3A68A71B" w:rsidR="00B80D9B" w:rsidRPr="004414CF" w:rsidRDefault="00943B0E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Test Real Rules </w:t>
      </w:r>
      <w:r w:rsidRPr="004414CF">
        <w:rPr>
          <w:rFonts w:ascii="Calibri" w:hAnsi="Calibri" w:cs="Calibri"/>
        </w:rPr>
        <w:t xml:space="preserve">ile listenizdeki aktif tüm kurallar test edilir, </w:t>
      </w:r>
    </w:p>
    <w:p w14:paraId="2FBBCD68" w14:textId="7087620B" w:rsidR="00943B0E" w:rsidRPr="004414CF" w:rsidRDefault="00943B0E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Clone This Rule </w:t>
      </w:r>
      <w:r w:rsidRPr="004414CF">
        <w:rPr>
          <w:rFonts w:ascii="Calibri" w:hAnsi="Calibri" w:cs="Calibri"/>
        </w:rPr>
        <w:t>ile seçtiğiniz kuralın bir kopyası oluşturulur</w:t>
      </w:r>
      <w:r w:rsidR="00C33A64" w:rsidRPr="004414CF">
        <w:rPr>
          <w:rFonts w:ascii="Calibri" w:hAnsi="Calibri" w:cs="Calibri"/>
        </w:rPr>
        <w:t>,</w:t>
      </w:r>
    </w:p>
    <w:p w14:paraId="594C099F" w14:textId="29705B61" w:rsidR="00943B0E" w:rsidRPr="004414CF" w:rsidRDefault="00943B0E" w:rsidP="00B80D9B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Enable Rule </w:t>
      </w:r>
      <w:r w:rsidRPr="004414CF">
        <w:rPr>
          <w:rFonts w:ascii="Calibri" w:hAnsi="Calibri" w:cs="Calibri"/>
        </w:rPr>
        <w:t>ile seçtiğiniz kural aktif duruma getirilir</w:t>
      </w:r>
      <w:r w:rsidR="00C33A64" w:rsidRPr="004414CF">
        <w:rPr>
          <w:rFonts w:ascii="Calibri" w:hAnsi="Calibri" w:cs="Calibri"/>
        </w:rPr>
        <w:t>,</w:t>
      </w:r>
    </w:p>
    <w:p w14:paraId="1714327F" w14:textId="77777777" w:rsidR="00FD6F6A" w:rsidRPr="004414CF" w:rsidRDefault="00943B0E" w:rsidP="00FD6F6A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Disable Rule </w:t>
      </w:r>
      <w:r w:rsidRPr="004414CF">
        <w:rPr>
          <w:rFonts w:ascii="Calibri" w:hAnsi="Calibri" w:cs="Calibri"/>
        </w:rPr>
        <w:t>ile seçtiğiniz kural pasif duruma getirilir</w:t>
      </w:r>
      <w:r w:rsidR="00C33A64" w:rsidRPr="004414CF">
        <w:rPr>
          <w:rFonts w:ascii="Calibri" w:hAnsi="Calibri" w:cs="Calibri"/>
        </w:rPr>
        <w:t>.</w:t>
      </w:r>
    </w:p>
    <w:p w14:paraId="0B2C6BC9" w14:textId="77777777" w:rsidR="00030CD8" w:rsidRDefault="00030CD8" w:rsidP="00FD6F6A">
      <w:pPr>
        <w:rPr>
          <w:rFonts w:ascii="Calibri" w:hAnsi="Calibri" w:cs="Calibri"/>
          <w:b/>
          <w:bCs/>
          <w:sz w:val="32"/>
          <w:szCs w:val="32"/>
        </w:rPr>
      </w:pPr>
    </w:p>
    <w:p w14:paraId="65B302D0" w14:textId="38EA2F7C" w:rsidR="00FD3C34" w:rsidRPr="004414CF" w:rsidRDefault="0056676D" w:rsidP="00FD6F6A">
      <w:pPr>
        <w:rPr>
          <w:rFonts w:ascii="Calibri" w:hAnsi="Calibri" w:cs="Calibri"/>
          <w:sz w:val="28"/>
          <w:szCs w:val="28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lastRenderedPageBreak/>
        <w:t xml:space="preserve">General </w:t>
      </w:r>
      <w:r w:rsidR="00FD6F6A" w:rsidRPr="004414CF">
        <w:rPr>
          <w:rFonts w:ascii="Calibri" w:hAnsi="Calibri" w:cs="Calibri"/>
          <w:b/>
          <w:bCs/>
          <w:sz w:val="32"/>
          <w:szCs w:val="32"/>
        </w:rPr>
        <w:t>Tab</w:t>
      </w:r>
    </w:p>
    <w:p w14:paraId="1BE31EA7" w14:textId="18EA0AF4" w:rsidR="000D2F04" w:rsidRPr="004414CF" w:rsidRDefault="0056676D" w:rsidP="00030CD8">
      <w:pPr>
        <w:jc w:val="center"/>
        <w:rPr>
          <w:rFonts w:ascii="Calibri" w:hAnsi="Calibri" w:cs="Calibri"/>
        </w:rPr>
      </w:pP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noProof/>
        </w:rPr>
        <w:drawing>
          <wp:inline distT="0" distB="0" distL="0" distR="0" wp14:anchorId="54697148" wp14:editId="21BC0F62">
            <wp:extent cx="5731510" cy="4575175"/>
            <wp:effectExtent l="0" t="0" r="2540" b="0"/>
            <wp:docPr id="463641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413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5A7D" w14:textId="6A659DC2" w:rsidR="00B10D28" w:rsidRPr="004414CF" w:rsidRDefault="00FD6F6A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Rule Name</w:t>
      </w:r>
      <w:r w:rsidRPr="004414CF">
        <w:rPr>
          <w:rFonts w:ascii="Calibri" w:hAnsi="Calibri" w:cs="Calibri"/>
        </w:rPr>
        <w:t xml:space="preserve"> ve </w:t>
      </w:r>
      <w:r w:rsidRPr="004414CF">
        <w:rPr>
          <w:rFonts w:ascii="Calibri" w:hAnsi="Calibri" w:cs="Calibri"/>
          <w:b/>
          <w:bCs/>
        </w:rPr>
        <w:t>Description</w:t>
      </w:r>
      <w:r w:rsidRPr="004414CF">
        <w:rPr>
          <w:rFonts w:ascii="Calibri" w:hAnsi="Calibri" w:cs="Calibri"/>
        </w:rPr>
        <w:t xml:space="preserve"> alanlarından oluşturulan kural için isimlendirme ve açıklama eklenir,</w:t>
      </w: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b/>
          <w:bCs/>
        </w:rPr>
        <w:t>Enable Rule</w:t>
      </w:r>
      <w:r w:rsidRPr="004414CF">
        <w:rPr>
          <w:rFonts w:ascii="Calibri" w:hAnsi="Calibri" w:cs="Calibri"/>
        </w:rPr>
        <w:t xml:space="preserve"> kutucuğundan </w:t>
      </w:r>
      <w:r w:rsidRPr="004414CF">
        <w:rPr>
          <w:rFonts w:ascii="Calibri" w:hAnsi="Calibri" w:cs="Calibri"/>
          <w:b/>
          <w:bCs/>
        </w:rPr>
        <w:t>aktiflik</w:t>
      </w:r>
      <w:r w:rsidRPr="004414CF">
        <w:rPr>
          <w:rFonts w:ascii="Calibri" w:hAnsi="Calibri" w:cs="Calibri"/>
        </w:rPr>
        <w:t xml:space="preserve"> ve </w:t>
      </w:r>
      <w:r w:rsidRPr="004414CF">
        <w:rPr>
          <w:rFonts w:ascii="Calibri" w:hAnsi="Calibri" w:cs="Calibri"/>
          <w:b/>
          <w:bCs/>
        </w:rPr>
        <w:t>pasiflik</w:t>
      </w:r>
      <w:r w:rsidRPr="004414CF">
        <w:rPr>
          <w:rFonts w:ascii="Calibri" w:hAnsi="Calibri" w:cs="Calibri"/>
        </w:rPr>
        <w:t xml:space="preserve"> durumu ayarlanır.</w:t>
      </w:r>
      <w:r w:rsidR="00B10D28" w:rsidRPr="004414CF">
        <w:rPr>
          <w:rFonts w:ascii="Calibri" w:hAnsi="Calibri" w:cs="Calibri"/>
        </w:rPr>
        <w:br/>
      </w:r>
    </w:p>
    <w:p w14:paraId="3B846015" w14:textId="77777777" w:rsidR="005F41BE" w:rsidRPr="004414CF" w:rsidRDefault="0056676D" w:rsidP="00030CD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lastRenderedPageBreak/>
        <w:t xml:space="preserve">Conditions </w:t>
      </w:r>
      <w:r w:rsidR="00FD6F6A" w:rsidRPr="004414CF">
        <w:rPr>
          <w:rFonts w:ascii="Calibri" w:hAnsi="Calibri" w:cs="Calibri"/>
          <w:b/>
          <w:bCs/>
          <w:sz w:val="32"/>
          <w:szCs w:val="32"/>
        </w:rPr>
        <w:t>T</w:t>
      </w:r>
      <w:r w:rsidRPr="004414CF">
        <w:rPr>
          <w:rFonts w:ascii="Calibri" w:hAnsi="Calibri" w:cs="Calibri"/>
          <w:b/>
          <w:bCs/>
          <w:sz w:val="32"/>
          <w:szCs w:val="32"/>
        </w:rPr>
        <w:t>ab</w:t>
      </w: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noProof/>
        </w:rPr>
        <w:drawing>
          <wp:inline distT="0" distB="0" distL="0" distR="0" wp14:anchorId="5A2F01E9" wp14:editId="25474AA0">
            <wp:extent cx="4934309" cy="3513495"/>
            <wp:effectExtent l="0" t="0" r="0" b="0"/>
            <wp:docPr id="1444532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22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451" cy="35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947" w14:textId="77777777" w:rsidR="005F41BE" w:rsidRPr="004414CF" w:rsidRDefault="005F41BE" w:rsidP="005F41BE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ekranda oluşturduğunuz kuralın “Conditionları” yönetilir.</w:t>
      </w:r>
    </w:p>
    <w:p w14:paraId="0E3B6FD6" w14:textId="379A6605" w:rsidR="00F22871" w:rsidRPr="004414CF" w:rsidRDefault="005F41BE" w:rsidP="00F22871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Add</w:t>
      </w:r>
      <w:r w:rsidRPr="004414CF">
        <w:rPr>
          <w:rFonts w:ascii="Calibri" w:hAnsi="Calibri" w:cs="Calibri"/>
        </w:rPr>
        <w:t xml:space="preserve"> butonu ile yeni bir “Condition” eklenir.</w:t>
      </w:r>
    </w:p>
    <w:p w14:paraId="36DD0332" w14:textId="075FDA5F" w:rsidR="006E5678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Edit</w:t>
      </w:r>
      <w:r w:rsidRPr="004414CF">
        <w:rPr>
          <w:rFonts w:ascii="Calibri" w:hAnsi="Calibri" w:cs="Calibri"/>
        </w:rPr>
        <w:t xml:space="preserve"> butonu ile seçilen “Condition” düzenlenir.</w:t>
      </w:r>
    </w:p>
    <w:p w14:paraId="57494D8D" w14:textId="09C1F749" w:rsidR="006E5678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Remove</w:t>
      </w:r>
      <w:r w:rsidRPr="004414CF">
        <w:rPr>
          <w:rFonts w:ascii="Calibri" w:hAnsi="Calibri" w:cs="Calibri"/>
        </w:rPr>
        <w:t xml:space="preserve"> butonu ile seçilen “Condition” silinir.</w:t>
      </w:r>
    </w:p>
    <w:p w14:paraId="1A4DD210" w14:textId="66BC1335" w:rsidR="006E5678" w:rsidRPr="004414CF" w:rsidRDefault="006E5678" w:rsidP="006E5678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New Condition Modal</w:t>
      </w:r>
    </w:p>
    <w:p w14:paraId="03D9BF0E" w14:textId="0A1BBB0F" w:rsidR="00531B62" w:rsidRPr="004414CF" w:rsidRDefault="00531B62" w:rsidP="006E5678">
      <w:pPr>
        <w:numPr>
          <w:ilvl w:val="0"/>
          <w:numId w:val="43"/>
        </w:numPr>
        <w:rPr>
          <w:rFonts w:ascii="Calibri" w:hAnsi="Calibri" w:cs="Calibri"/>
          <w:b/>
          <w:bCs/>
        </w:rPr>
      </w:pPr>
      <w:r w:rsidRPr="00531B62">
        <w:rPr>
          <w:rFonts w:ascii="Calibri" w:hAnsi="Calibri" w:cs="Calibri"/>
          <w:b/>
          <w:bCs/>
        </w:rPr>
        <w:t>Field ve Operator alanları hemen hemen tüm senaryoları kapsamaktadır.</w:t>
      </w:r>
    </w:p>
    <w:p w14:paraId="3088E9E8" w14:textId="4A921A54" w:rsidR="00F22871" w:rsidRPr="004414CF" w:rsidRDefault="00805398" w:rsidP="00030CD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E28551E" wp14:editId="01DE5C93">
            <wp:extent cx="4586605" cy="1872615"/>
            <wp:effectExtent l="0" t="0" r="4445" b="0"/>
            <wp:docPr id="2089626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BD0A" w14:textId="77777777" w:rsidR="006E5678" w:rsidRPr="004414CF" w:rsidRDefault="006E5678" w:rsidP="006E5678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Add butonuna basıldığında</w:t>
      </w:r>
    </w:p>
    <w:p w14:paraId="2BE88A13" w14:textId="77777777" w:rsidR="006E5678" w:rsidRPr="004414CF" w:rsidRDefault="00F22871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Field : </w:t>
      </w:r>
      <w:r w:rsidR="008A3921" w:rsidRPr="004414CF">
        <w:rPr>
          <w:rFonts w:ascii="Calibri" w:hAnsi="Calibri" w:cs="Calibri"/>
        </w:rPr>
        <w:t>İstediğiniz “Field” seçilir.</w:t>
      </w:r>
    </w:p>
    <w:p w14:paraId="3EF61652" w14:textId="77777777" w:rsidR="006E5678" w:rsidRPr="004414CF" w:rsidRDefault="00F22871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Operator</w:t>
      </w:r>
      <w:r w:rsidR="008A3921" w:rsidRPr="004414CF">
        <w:rPr>
          <w:rFonts w:ascii="Calibri" w:hAnsi="Calibri" w:cs="Calibri"/>
          <w:b/>
          <w:bCs/>
        </w:rPr>
        <w:t xml:space="preserve">: </w:t>
      </w:r>
      <w:r w:rsidR="008A3921" w:rsidRPr="004414CF">
        <w:rPr>
          <w:rFonts w:ascii="Calibri" w:hAnsi="Calibri" w:cs="Calibri"/>
        </w:rPr>
        <w:t>İstediğniz “Operator” seçilir.</w:t>
      </w:r>
    </w:p>
    <w:p w14:paraId="1D51F7A7" w14:textId="77777777" w:rsidR="006E5678" w:rsidRPr="004414CF" w:rsidRDefault="00F22871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Value: </w:t>
      </w:r>
      <w:r w:rsidRPr="004414CF">
        <w:rPr>
          <w:rFonts w:ascii="Calibri" w:hAnsi="Calibri" w:cs="Calibri"/>
        </w:rPr>
        <w:t>“Field” ve “Operat</w:t>
      </w:r>
      <w:r w:rsidR="008A3921" w:rsidRPr="004414CF">
        <w:rPr>
          <w:rFonts w:ascii="Calibri" w:hAnsi="Calibri" w:cs="Calibri"/>
        </w:rPr>
        <w:t>o</w:t>
      </w:r>
      <w:r w:rsidRPr="004414CF">
        <w:rPr>
          <w:rFonts w:ascii="Calibri" w:hAnsi="Calibri" w:cs="Calibri"/>
        </w:rPr>
        <w:t xml:space="preserve">r” seçiminize göre gerekli ise </w:t>
      </w:r>
      <w:r w:rsidR="008A3921" w:rsidRPr="004414CF">
        <w:rPr>
          <w:rFonts w:ascii="Calibri" w:hAnsi="Calibri" w:cs="Calibri"/>
        </w:rPr>
        <w:t>istediğiniz değer girilir.</w:t>
      </w:r>
    </w:p>
    <w:p w14:paraId="37B2AF30" w14:textId="77777777" w:rsidR="006E5678" w:rsidRPr="004414CF" w:rsidRDefault="00F22871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AND/OR: </w:t>
      </w:r>
      <w:r w:rsidRPr="004414CF">
        <w:rPr>
          <w:rFonts w:ascii="Calibri" w:hAnsi="Calibri" w:cs="Calibri"/>
        </w:rPr>
        <w:t>İstediğiniz operant(ve/veya) seçilir.</w:t>
      </w:r>
    </w:p>
    <w:p w14:paraId="7E41363D" w14:textId="7228F1E8" w:rsidR="00F22871" w:rsidRPr="004414CF" w:rsidRDefault="00F22871" w:rsidP="00F22871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Enabled: </w:t>
      </w:r>
      <w:r w:rsidR="008A3921" w:rsidRPr="004414CF">
        <w:rPr>
          <w:rFonts w:ascii="Calibri" w:hAnsi="Calibri" w:cs="Calibri"/>
          <w:b/>
          <w:bCs/>
        </w:rPr>
        <w:t>“</w:t>
      </w:r>
      <w:r w:rsidRPr="004414CF">
        <w:rPr>
          <w:rFonts w:ascii="Calibri" w:hAnsi="Calibri" w:cs="Calibri"/>
        </w:rPr>
        <w:t>Condition</w:t>
      </w:r>
      <w:r w:rsidR="008A3921" w:rsidRPr="004414CF">
        <w:rPr>
          <w:rFonts w:ascii="Calibri" w:hAnsi="Calibri" w:cs="Calibri"/>
        </w:rPr>
        <w:t>un”</w:t>
      </w:r>
      <w:r w:rsidRPr="004414CF">
        <w:rPr>
          <w:rFonts w:ascii="Calibri" w:hAnsi="Calibri" w:cs="Calibri"/>
        </w:rPr>
        <w:t xml:space="preserve"> aktif veya pasif durumu seçilir.</w:t>
      </w:r>
    </w:p>
    <w:p w14:paraId="2FFE9290" w14:textId="54495E13" w:rsidR="00805398" w:rsidRDefault="00805398" w:rsidP="008053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8402BC5" wp14:editId="06D1026B">
            <wp:extent cx="4586605" cy="1265555"/>
            <wp:effectExtent l="0" t="0" r="4445" b="0"/>
            <wp:docPr id="9098830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6621" w14:textId="72EAAD12" w:rsidR="00504418" w:rsidRPr="004414CF" w:rsidRDefault="005F41BE" w:rsidP="00805398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Condition listenizdeki “Conditionları” sol mouse cliğine basılı tutup yukarı yöne ya da aşağı yöne sürükleyerek birden fazla Condition seçilir </w:t>
      </w:r>
      <w:r w:rsidRPr="004414CF">
        <w:rPr>
          <w:rFonts w:ascii="Calibri" w:hAnsi="Calibri" w:cs="Calibri"/>
          <w:b/>
          <w:bCs/>
        </w:rPr>
        <w:t xml:space="preserve">Group </w:t>
      </w:r>
      <w:r w:rsidRPr="004414CF">
        <w:rPr>
          <w:rFonts w:ascii="Calibri" w:hAnsi="Calibri" w:cs="Calibri"/>
        </w:rPr>
        <w:t xml:space="preserve">butonuna basarak seçtiğiniz conditionlar gruplanır, aynı işlevsellik </w:t>
      </w:r>
      <w:r w:rsidRPr="004414CF">
        <w:rPr>
          <w:rFonts w:ascii="Calibri" w:hAnsi="Calibri" w:cs="Calibri"/>
          <w:b/>
          <w:bCs/>
        </w:rPr>
        <w:t xml:space="preserve">UnGroup </w:t>
      </w:r>
      <w:r w:rsidRPr="004414CF">
        <w:rPr>
          <w:rFonts w:ascii="Calibri" w:hAnsi="Calibri" w:cs="Calibri"/>
        </w:rPr>
        <w:t>butonu içinde geçerlidir.</w:t>
      </w:r>
    </w:p>
    <w:p w14:paraId="6C1F516C" w14:textId="4F8F9CDD" w:rsidR="00504418" w:rsidRPr="004414CF" w:rsidRDefault="00FD6F6A" w:rsidP="00805398">
      <w:pPr>
        <w:jc w:val="center"/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br/>
      </w:r>
      <w:r w:rsidR="00805398">
        <w:rPr>
          <w:rFonts w:ascii="Calibri" w:hAnsi="Calibri" w:cs="Calibri"/>
          <w:noProof/>
        </w:rPr>
        <w:drawing>
          <wp:inline distT="0" distB="0" distL="0" distR="0" wp14:anchorId="17C0AF2C" wp14:editId="45184804">
            <wp:extent cx="4586605" cy="2677160"/>
            <wp:effectExtent l="0" t="0" r="4445" b="8890"/>
            <wp:docPr id="1481301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2677" w14:textId="05D7C18A" w:rsidR="00F22871" w:rsidRPr="004414CF" w:rsidRDefault="00504418" w:rsidP="00C870B9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Yaptığınız gruplamalara göre kuralınızın koşul yapısı oluşur. Bu koşul yapısı sayfanın altında görülür.</w:t>
      </w:r>
      <w:r w:rsidR="00F22871" w:rsidRPr="004414CF">
        <w:rPr>
          <w:rFonts w:ascii="Calibri" w:hAnsi="Calibri" w:cs="Calibri"/>
        </w:rPr>
        <w:br/>
      </w:r>
    </w:p>
    <w:p w14:paraId="4C9E7A02" w14:textId="5DBEDD03" w:rsidR="006E5678" w:rsidRPr="004414CF" w:rsidRDefault="00805398" w:rsidP="0080539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8CDE36B" wp14:editId="0CDEE333">
            <wp:extent cx="4586605" cy="2209165"/>
            <wp:effectExtent l="0" t="0" r="4445" b="635"/>
            <wp:docPr id="1229281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FCA5" w14:textId="77777777" w:rsidR="006E5678" w:rsidRPr="004414CF" w:rsidRDefault="006E5678" w:rsidP="006E5678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Conditionlar üzerine sağ mouse click ile basıldığında hızlı menu açılır:</w:t>
      </w:r>
    </w:p>
    <w:p w14:paraId="5C14FCEC" w14:textId="5E05D5AF" w:rsidR="006E5678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Add Clause Above</w:t>
      </w:r>
      <w:r w:rsidRPr="004414CF">
        <w:rPr>
          <w:rFonts w:ascii="Calibri" w:hAnsi="Calibri" w:cs="Calibri"/>
        </w:rPr>
        <w:t xml:space="preserve"> ile seçilen Conditionun üstüne yeni bir condition eklenir.</w:t>
      </w:r>
    </w:p>
    <w:p w14:paraId="46B27C32" w14:textId="289CC672" w:rsidR="006E5678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lastRenderedPageBreak/>
        <w:t>Add Clause Belo</w:t>
      </w:r>
      <w:r w:rsidRPr="004414CF">
        <w:rPr>
          <w:rFonts w:ascii="Calibri" w:hAnsi="Calibri" w:cs="Calibri"/>
        </w:rPr>
        <w:t>w ile seçilen Conditionun altına yeni bir condition eklenir.</w:t>
      </w:r>
    </w:p>
    <w:p w14:paraId="4E675271" w14:textId="6E461BB4" w:rsidR="006E5678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Remove This Clause</w:t>
      </w:r>
      <w:r w:rsidRPr="004414CF">
        <w:rPr>
          <w:rFonts w:ascii="Calibri" w:hAnsi="Calibri" w:cs="Calibri"/>
        </w:rPr>
        <w:t xml:space="preserve"> ile seçilen Condition silinir</w:t>
      </w:r>
    </w:p>
    <w:p w14:paraId="716AB915" w14:textId="3AA36D7B" w:rsidR="006E5678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Up</w:t>
      </w:r>
      <w:r w:rsidRPr="004414CF">
        <w:rPr>
          <w:rFonts w:ascii="Calibri" w:hAnsi="Calibri" w:cs="Calibri"/>
        </w:rPr>
        <w:t xml:space="preserve"> ile seçilen Condition yukarı taşınır.</w:t>
      </w:r>
    </w:p>
    <w:p w14:paraId="423E61C4" w14:textId="0FDF29F3" w:rsidR="006E5678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Down</w:t>
      </w:r>
      <w:r w:rsidRPr="004414CF">
        <w:rPr>
          <w:rFonts w:ascii="Calibri" w:hAnsi="Calibri" w:cs="Calibri"/>
        </w:rPr>
        <w:t xml:space="preserve"> ile seçilen Condition alta taşınır.</w:t>
      </w:r>
    </w:p>
    <w:p w14:paraId="3A0688F6" w14:textId="4BCFBEC2" w:rsidR="006E5678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Enable This Clause</w:t>
      </w:r>
      <w:r w:rsidRPr="004414CF">
        <w:rPr>
          <w:rFonts w:ascii="Calibri" w:hAnsi="Calibri" w:cs="Calibri"/>
        </w:rPr>
        <w:t xml:space="preserve"> ile</w:t>
      </w:r>
      <w:r w:rsidR="00C52B9B" w:rsidRPr="004414CF">
        <w:rPr>
          <w:rFonts w:ascii="Calibri" w:hAnsi="Calibri" w:cs="Calibri"/>
        </w:rPr>
        <w:t xml:space="preserve"> seçilen Condition aktif duruma getirilir.</w:t>
      </w:r>
    </w:p>
    <w:p w14:paraId="635DFE1F" w14:textId="46A0221D" w:rsidR="0056676D" w:rsidRPr="004414CF" w:rsidRDefault="006E5678" w:rsidP="006E5678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Disable This Clause</w:t>
      </w:r>
      <w:r w:rsidRPr="004414CF">
        <w:rPr>
          <w:rFonts w:ascii="Calibri" w:hAnsi="Calibri" w:cs="Calibri"/>
        </w:rPr>
        <w:t xml:space="preserve"> ile</w:t>
      </w:r>
      <w:r w:rsidR="00C52B9B" w:rsidRPr="004414CF">
        <w:rPr>
          <w:rFonts w:ascii="Calibri" w:hAnsi="Calibri" w:cs="Calibri"/>
        </w:rPr>
        <w:t xml:space="preserve"> seçilen Condition  pasif duruma getirilir.</w:t>
      </w:r>
      <w:r w:rsidR="00FD6F6A" w:rsidRPr="004414CF">
        <w:rPr>
          <w:rFonts w:ascii="Calibri" w:hAnsi="Calibri" w:cs="Calibri"/>
          <w:b/>
          <w:bCs/>
          <w:sz w:val="32"/>
          <w:szCs w:val="32"/>
        </w:rPr>
        <w:br/>
      </w:r>
    </w:p>
    <w:p w14:paraId="1DE1D60E" w14:textId="3EE0945E" w:rsidR="00C72115" w:rsidRPr="004414CF" w:rsidRDefault="00707EC9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t xml:space="preserve">List Of Exceptions </w:t>
      </w:r>
      <w:r w:rsidR="00C52B9B" w:rsidRPr="004414CF">
        <w:rPr>
          <w:rFonts w:ascii="Calibri" w:hAnsi="Calibri" w:cs="Calibri"/>
          <w:b/>
          <w:bCs/>
          <w:sz w:val="32"/>
          <w:szCs w:val="32"/>
        </w:rPr>
        <w:t>T</w:t>
      </w:r>
      <w:r w:rsidRPr="004414CF">
        <w:rPr>
          <w:rFonts w:ascii="Calibri" w:hAnsi="Calibri" w:cs="Calibri"/>
          <w:b/>
          <w:bCs/>
          <w:sz w:val="32"/>
          <w:szCs w:val="32"/>
        </w:rPr>
        <w:t>ab</w:t>
      </w: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noProof/>
        </w:rPr>
        <w:drawing>
          <wp:inline distT="0" distB="0" distL="0" distR="0" wp14:anchorId="1537DDEC" wp14:editId="6B06E8C8">
            <wp:extent cx="5731510" cy="4013200"/>
            <wp:effectExtent l="0" t="0" r="2540" b="6350"/>
            <wp:docPr id="1324046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69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4CF">
        <w:rPr>
          <w:rFonts w:ascii="Calibri" w:hAnsi="Calibri" w:cs="Calibri"/>
        </w:rPr>
        <w:t xml:space="preserve"> </w:t>
      </w:r>
      <w:r w:rsidR="00CA740D" w:rsidRPr="004414CF">
        <w:rPr>
          <w:rFonts w:ascii="Calibri" w:hAnsi="Calibri" w:cs="Calibri"/>
        </w:rPr>
        <w:br/>
        <w:t>Butonların işleyişi ve iş akışı Condition tabı ile birebir aynıdır.</w:t>
      </w:r>
      <w:r w:rsidR="00F1140C" w:rsidRPr="004414CF">
        <w:rPr>
          <w:rFonts w:ascii="Calibri" w:hAnsi="Calibri" w:cs="Calibri"/>
        </w:rPr>
        <w:t xml:space="preserve"> Yalnızca rulenin hangi koşullarda çalışmayacağını/pass geçeceğini belirler. Add yapıldığında rule’da bulunan aynı condition tabı açılır ve Field, Operator alanları rule ile birebir aynıdır.</w:t>
      </w:r>
    </w:p>
    <w:p w14:paraId="098919D1" w14:textId="77777777" w:rsidR="00CA740D" w:rsidRPr="004414CF" w:rsidRDefault="00CA740D">
      <w:pPr>
        <w:rPr>
          <w:rFonts w:ascii="Calibri" w:hAnsi="Calibri" w:cs="Calibri"/>
        </w:rPr>
      </w:pPr>
    </w:p>
    <w:p w14:paraId="336D610E" w14:textId="77777777" w:rsidR="0070341E" w:rsidRPr="004414CF" w:rsidRDefault="0070341E">
      <w:pPr>
        <w:rPr>
          <w:rFonts w:ascii="Calibri" w:hAnsi="Calibri" w:cs="Calibri"/>
        </w:rPr>
      </w:pPr>
    </w:p>
    <w:p w14:paraId="2311326B" w14:textId="77777777" w:rsidR="00CA740D" w:rsidRPr="004414CF" w:rsidRDefault="00C72115" w:rsidP="00CA740D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lastRenderedPageBreak/>
        <w:t xml:space="preserve">Actions </w:t>
      </w:r>
      <w:r w:rsidR="00CA740D" w:rsidRPr="004414CF">
        <w:rPr>
          <w:rFonts w:ascii="Calibri" w:hAnsi="Calibri" w:cs="Calibri"/>
          <w:b/>
          <w:bCs/>
          <w:sz w:val="32"/>
          <w:szCs w:val="32"/>
        </w:rPr>
        <w:t>T</w:t>
      </w:r>
      <w:r w:rsidRPr="004414CF">
        <w:rPr>
          <w:rFonts w:ascii="Calibri" w:hAnsi="Calibri" w:cs="Calibri"/>
          <w:b/>
          <w:bCs/>
          <w:sz w:val="32"/>
          <w:szCs w:val="32"/>
        </w:rPr>
        <w:t>ab</w:t>
      </w:r>
      <w:r w:rsidRPr="004414CF">
        <w:rPr>
          <w:rFonts w:ascii="Calibri" w:hAnsi="Calibri" w:cs="Calibri"/>
        </w:rPr>
        <w:br/>
      </w:r>
      <w:r w:rsidR="00CA740D" w:rsidRPr="004414CF">
        <w:rPr>
          <w:rFonts w:ascii="Calibri" w:hAnsi="Calibri" w:cs="Calibri"/>
          <w:b/>
          <w:bCs/>
          <w:noProof/>
        </w:rPr>
        <w:drawing>
          <wp:inline distT="0" distB="0" distL="0" distR="0" wp14:anchorId="6A2ADDB3" wp14:editId="5ECC49AE">
            <wp:extent cx="5731510" cy="3742055"/>
            <wp:effectExtent l="0" t="0" r="2540" b="0"/>
            <wp:docPr id="530633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30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DD9" w:rsidRPr="004414CF">
        <w:rPr>
          <w:rFonts w:ascii="Calibri" w:hAnsi="Calibri" w:cs="Calibri"/>
          <w:b/>
          <w:bCs/>
        </w:rPr>
        <w:br/>
      </w:r>
    </w:p>
    <w:p w14:paraId="3BC9BEAE" w14:textId="7159F4CC" w:rsidR="004335BA" w:rsidRPr="004414CF" w:rsidRDefault="00CA740D" w:rsidP="00CA740D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ekranda, oluşturulan kuralın alacağı aksiyonlar yönetilir.</w:t>
      </w:r>
    </w:p>
    <w:p w14:paraId="45A4EF27" w14:textId="4B92AAA7" w:rsidR="004335BA" w:rsidRPr="004414CF" w:rsidRDefault="004335BA" w:rsidP="00CA740D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Add</w:t>
      </w:r>
      <w:r w:rsidRPr="004414CF">
        <w:rPr>
          <w:rFonts w:ascii="Calibri" w:hAnsi="Calibri" w:cs="Calibri"/>
        </w:rPr>
        <w:t xml:space="preserve"> </w:t>
      </w:r>
      <w:r w:rsidR="00CA740D" w:rsidRPr="004414CF">
        <w:rPr>
          <w:rFonts w:ascii="Calibri" w:hAnsi="Calibri" w:cs="Calibri"/>
        </w:rPr>
        <w:t>butonu ile aksiyon eklenir.</w:t>
      </w:r>
    </w:p>
    <w:p w14:paraId="29B02842" w14:textId="600A47C5" w:rsidR="00CA740D" w:rsidRPr="004414CF" w:rsidRDefault="00CA740D" w:rsidP="00CA740D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Edit</w:t>
      </w:r>
      <w:r w:rsidRPr="004414CF">
        <w:rPr>
          <w:rFonts w:ascii="Calibri" w:hAnsi="Calibri" w:cs="Calibri"/>
        </w:rPr>
        <w:t xml:space="preserve"> butonu ile seçili aksiyon düzenlenir.</w:t>
      </w:r>
    </w:p>
    <w:p w14:paraId="660535B4" w14:textId="16F94DEE" w:rsidR="00CA740D" w:rsidRPr="004414CF" w:rsidRDefault="00CA740D" w:rsidP="00CA740D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Remove</w:t>
      </w:r>
      <w:r w:rsidRPr="004414CF">
        <w:rPr>
          <w:rFonts w:ascii="Calibri" w:hAnsi="Calibri" w:cs="Calibri"/>
        </w:rPr>
        <w:t xml:space="preserve"> butonu ile seçili aksiyon silinir.</w:t>
      </w:r>
    </w:p>
    <w:p w14:paraId="1DE2B774" w14:textId="77777777" w:rsidR="00CA740D" w:rsidRPr="004414CF" w:rsidRDefault="00CA740D" w:rsidP="00CA740D">
      <w:pPr>
        <w:rPr>
          <w:rFonts w:ascii="Calibri" w:hAnsi="Calibri" w:cs="Calibri"/>
        </w:rPr>
      </w:pPr>
    </w:p>
    <w:p w14:paraId="2BDA6ACC" w14:textId="77777777" w:rsidR="00CA740D" w:rsidRPr="004414CF" w:rsidRDefault="00CA740D" w:rsidP="00CA740D">
      <w:pPr>
        <w:rPr>
          <w:rFonts w:ascii="Calibri" w:hAnsi="Calibri" w:cs="Calibri"/>
        </w:rPr>
      </w:pPr>
    </w:p>
    <w:p w14:paraId="3119AF21" w14:textId="77777777" w:rsidR="00CA740D" w:rsidRPr="004414CF" w:rsidRDefault="00CA740D" w:rsidP="00CA740D">
      <w:pPr>
        <w:rPr>
          <w:rFonts w:ascii="Calibri" w:hAnsi="Calibri" w:cs="Calibri"/>
        </w:rPr>
      </w:pPr>
    </w:p>
    <w:p w14:paraId="2A08B258" w14:textId="77777777" w:rsidR="00CA740D" w:rsidRPr="004414CF" w:rsidRDefault="00CA740D" w:rsidP="00CA740D">
      <w:pPr>
        <w:rPr>
          <w:rFonts w:ascii="Calibri" w:hAnsi="Calibri" w:cs="Calibri"/>
        </w:rPr>
      </w:pPr>
    </w:p>
    <w:p w14:paraId="07B9C5F7" w14:textId="77777777" w:rsidR="00CA740D" w:rsidRPr="004414CF" w:rsidRDefault="00CA740D" w:rsidP="00CA740D">
      <w:pPr>
        <w:rPr>
          <w:rFonts w:ascii="Calibri" w:hAnsi="Calibri" w:cs="Calibri"/>
        </w:rPr>
      </w:pPr>
    </w:p>
    <w:p w14:paraId="114457CA" w14:textId="77777777" w:rsidR="00CA740D" w:rsidRPr="004414CF" w:rsidRDefault="00CA740D" w:rsidP="00CA740D">
      <w:pPr>
        <w:rPr>
          <w:rFonts w:ascii="Calibri" w:hAnsi="Calibri" w:cs="Calibri"/>
        </w:rPr>
      </w:pPr>
    </w:p>
    <w:p w14:paraId="47072A63" w14:textId="77777777" w:rsidR="00CA740D" w:rsidRPr="004414CF" w:rsidRDefault="00CA740D" w:rsidP="00CA740D">
      <w:pPr>
        <w:rPr>
          <w:rFonts w:ascii="Calibri" w:hAnsi="Calibri" w:cs="Calibri"/>
        </w:rPr>
      </w:pPr>
    </w:p>
    <w:p w14:paraId="73DF08A1" w14:textId="77777777" w:rsidR="00CA740D" w:rsidRPr="004414CF" w:rsidRDefault="00CA740D" w:rsidP="00CA740D">
      <w:pPr>
        <w:rPr>
          <w:rFonts w:ascii="Calibri" w:hAnsi="Calibri" w:cs="Calibri"/>
        </w:rPr>
      </w:pPr>
    </w:p>
    <w:p w14:paraId="10F6F344" w14:textId="77777777" w:rsidR="00CA740D" w:rsidRPr="004414CF" w:rsidRDefault="00CA740D" w:rsidP="00CA740D">
      <w:pPr>
        <w:rPr>
          <w:rFonts w:ascii="Calibri" w:hAnsi="Calibri" w:cs="Calibri"/>
        </w:rPr>
      </w:pPr>
    </w:p>
    <w:p w14:paraId="46DC08A7" w14:textId="77777777" w:rsidR="00CA740D" w:rsidRPr="004414CF" w:rsidRDefault="00CA740D" w:rsidP="00CA740D">
      <w:pPr>
        <w:rPr>
          <w:rFonts w:ascii="Calibri" w:hAnsi="Calibri" w:cs="Calibri"/>
        </w:rPr>
      </w:pPr>
    </w:p>
    <w:p w14:paraId="23C73529" w14:textId="77777777" w:rsidR="00CA740D" w:rsidRPr="004414CF" w:rsidRDefault="00CA740D" w:rsidP="00CA740D">
      <w:pPr>
        <w:rPr>
          <w:rFonts w:ascii="Calibri" w:hAnsi="Calibri" w:cs="Calibri"/>
        </w:rPr>
      </w:pPr>
    </w:p>
    <w:p w14:paraId="72B82CBC" w14:textId="583A29B5" w:rsidR="00CA740D" w:rsidRPr="004414CF" w:rsidRDefault="00CA740D" w:rsidP="00CA740D">
      <w:pPr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lastRenderedPageBreak/>
        <w:t>Template Browse</w:t>
      </w:r>
    </w:p>
    <w:p w14:paraId="7D845A23" w14:textId="12FCCE5F" w:rsidR="00CA740D" w:rsidRPr="004414CF" w:rsidRDefault="00CA740D" w:rsidP="00CA740D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0785D580" wp14:editId="6B4025DC">
            <wp:extent cx="5731510" cy="4153535"/>
            <wp:effectExtent l="0" t="0" r="2540" b="0"/>
            <wp:docPr id="173540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07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C8C7" w14:textId="044BD43B" w:rsidR="00CA740D" w:rsidRPr="004414CF" w:rsidRDefault="00CA740D" w:rsidP="00436A05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Add butonu ile Template Browse ekranı açılır. Daha önce oluşturduğunuz “Signaturelar” yada “Disclaimerlar” var ise ortadaki listede sıralanır.</w:t>
      </w:r>
    </w:p>
    <w:p w14:paraId="29439B2B" w14:textId="77777777" w:rsidR="00436A05" w:rsidRPr="004414CF" w:rsidRDefault="00436A05" w:rsidP="00172D49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Oluşturmak istediğiniz aksiyon(Signature/Dislaimer) </w:t>
      </w:r>
      <w:r w:rsidRPr="004414CF">
        <w:rPr>
          <w:rFonts w:ascii="Calibri" w:hAnsi="Calibri" w:cs="Calibri"/>
          <w:b/>
          <w:bCs/>
        </w:rPr>
        <w:t>combo box</w:t>
      </w:r>
      <w:r w:rsidRPr="004414CF">
        <w:rPr>
          <w:rFonts w:ascii="Calibri" w:hAnsi="Calibri" w:cs="Calibri"/>
        </w:rPr>
        <w:t>’dan seçilir.</w:t>
      </w:r>
    </w:p>
    <w:p w14:paraId="04F4F011" w14:textId="77777777" w:rsidR="00436A05" w:rsidRPr="004414CF" w:rsidRDefault="00436A05" w:rsidP="00436A0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New</w:t>
      </w:r>
      <w:r w:rsidRPr="004414CF">
        <w:rPr>
          <w:rFonts w:ascii="Calibri" w:hAnsi="Calibri" w:cs="Calibri"/>
        </w:rPr>
        <w:t xml:space="preserve"> butonu ile istenen aksiyon templateni oluşturmak için Template ekranı açılır.</w:t>
      </w:r>
    </w:p>
    <w:p w14:paraId="5DC16769" w14:textId="1DF54EC7" w:rsidR="00F640B5" w:rsidRPr="004414CF" w:rsidRDefault="00F640B5" w:rsidP="00436A0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Edit </w:t>
      </w:r>
      <w:r w:rsidRPr="004414CF">
        <w:rPr>
          <w:rFonts w:ascii="Calibri" w:hAnsi="Calibri" w:cs="Calibri"/>
        </w:rPr>
        <w:t xml:space="preserve"> butonu ile listeden seçilen template düzenlenir.</w:t>
      </w:r>
    </w:p>
    <w:p w14:paraId="1E7084E0" w14:textId="1F82BF5B" w:rsidR="00F640B5" w:rsidRPr="004414CF" w:rsidRDefault="00F640B5" w:rsidP="00436A0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Delete </w:t>
      </w:r>
      <w:r w:rsidRPr="004414CF">
        <w:rPr>
          <w:rFonts w:ascii="Calibri" w:hAnsi="Calibri" w:cs="Calibri"/>
        </w:rPr>
        <w:t>butonu ile listeden seçilen template silinir.</w:t>
      </w:r>
    </w:p>
    <w:p w14:paraId="618D0241" w14:textId="106A4C3C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Rename </w:t>
      </w:r>
      <w:r w:rsidRPr="004414CF">
        <w:rPr>
          <w:rFonts w:ascii="Calibri" w:hAnsi="Calibri" w:cs="Calibri"/>
        </w:rPr>
        <w:t>butonu ile listeden seçilen template yeniden adlandırılır.</w:t>
      </w:r>
    </w:p>
    <w:p w14:paraId="227D8A4E" w14:textId="23C2BAB2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Preview</w:t>
      </w:r>
      <w:r w:rsidRPr="004414CF">
        <w:rPr>
          <w:rFonts w:ascii="Calibri" w:hAnsi="Calibri" w:cs="Calibri"/>
        </w:rPr>
        <w:t xml:space="preserve"> butonu ile listeden seçilen template önizlenir.</w:t>
      </w:r>
    </w:p>
    <w:p w14:paraId="02F53BFD" w14:textId="0F4582C6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Select </w:t>
      </w:r>
      <w:r w:rsidRPr="004414CF">
        <w:rPr>
          <w:rFonts w:ascii="Calibri" w:hAnsi="Calibri" w:cs="Calibri"/>
        </w:rPr>
        <w:t xml:space="preserve"> butonu ile listeden seçilen template aksiyon listesine eklenir.</w:t>
      </w:r>
    </w:p>
    <w:p w14:paraId="0F75C479" w14:textId="56A37599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Cancel </w:t>
      </w:r>
      <w:r w:rsidRPr="004414CF">
        <w:rPr>
          <w:rFonts w:ascii="Calibri" w:hAnsi="Calibri" w:cs="Calibri"/>
        </w:rPr>
        <w:t>butonu ile işlem iptal edilir</w:t>
      </w:r>
      <w:r w:rsidRPr="004414CF">
        <w:rPr>
          <w:rFonts w:ascii="Calibri" w:hAnsi="Calibri" w:cs="Calibri"/>
          <w:b/>
          <w:bCs/>
        </w:rPr>
        <w:t>.</w:t>
      </w:r>
    </w:p>
    <w:p w14:paraId="79C70B27" w14:textId="77777777" w:rsidR="00436A05" w:rsidRPr="004414CF" w:rsidRDefault="00436A05" w:rsidP="00436A05">
      <w:pPr>
        <w:pStyle w:val="ListParagraph"/>
        <w:ind w:left="1440"/>
        <w:rPr>
          <w:rFonts w:ascii="Calibri" w:hAnsi="Calibri" w:cs="Calibri"/>
        </w:rPr>
      </w:pPr>
    </w:p>
    <w:p w14:paraId="7DF97D56" w14:textId="3402EB62" w:rsidR="00436A05" w:rsidRPr="004414CF" w:rsidRDefault="00805398" w:rsidP="00B84E1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0E30ADE" wp14:editId="74386EE3">
            <wp:extent cx="4052570" cy="2092325"/>
            <wp:effectExtent l="0" t="0" r="5080" b="3175"/>
            <wp:docPr id="17586446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C4F6" w14:textId="0285BAF5" w:rsidR="00436A05" w:rsidRPr="004414CF" w:rsidRDefault="00377DDD" w:rsidP="00436A05">
      <w:pPr>
        <w:pStyle w:val="ListParagraph"/>
        <w:numPr>
          <w:ilvl w:val="1"/>
          <w:numId w:val="42"/>
        </w:numPr>
        <w:rPr>
          <w:rFonts w:ascii="Calibri" w:hAnsi="Calibri" w:cs="Calibri"/>
          <w:sz w:val="28"/>
          <w:szCs w:val="28"/>
        </w:rPr>
      </w:pPr>
      <w:r w:rsidRPr="004414CF">
        <w:rPr>
          <w:rFonts w:ascii="Calibri" w:hAnsi="Calibri" w:cs="Calibri"/>
          <w:b/>
          <w:bCs/>
        </w:rPr>
        <w:t xml:space="preserve">sAMAccountName </w:t>
      </w:r>
      <w:r w:rsidRPr="004414CF">
        <w:rPr>
          <w:rFonts w:ascii="Calibri" w:hAnsi="Calibri" w:cs="Calibri"/>
        </w:rPr>
        <w:t xml:space="preserve">giriş </w:t>
      </w:r>
      <w:r w:rsidR="00436A05" w:rsidRPr="004414CF">
        <w:rPr>
          <w:rFonts w:ascii="Calibri" w:hAnsi="Calibri" w:cs="Calibri"/>
        </w:rPr>
        <w:t xml:space="preserve">alanından, istediğiniz bir AD kullanıcısının </w:t>
      </w:r>
      <w:r w:rsidR="00436A05" w:rsidRPr="004414CF">
        <w:rPr>
          <w:rFonts w:ascii="Calibri" w:hAnsi="Calibri" w:cs="Calibri"/>
          <w:b/>
          <w:bCs/>
        </w:rPr>
        <w:t xml:space="preserve">sAMAccountName’ini </w:t>
      </w:r>
      <w:r w:rsidR="00436A05" w:rsidRPr="004414CF">
        <w:rPr>
          <w:rFonts w:ascii="Calibri" w:hAnsi="Calibri" w:cs="Calibri"/>
        </w:rPr>
        <w:t>girerek oluşturduğunuz template’in aranan kullanıcıya ait bilgileri ile önizlemesini görebilirsiniz.</w:t>
      </w:r>
    </w:p>
    <w:p w14:paraId="6E0C2432" w14:textId="745B6BBE" w:rsidR="00436A05" w:rsidRPr="004414CF" w:rsidRDefault="00436A05" w:rsidP="00436A05">
      <w:pPr>
        <w:rPr>
          <w:rFonts w:ascii="Calibri" w:hAnsi="Calibri" w:cs="Calibri"/>
          <w:b/>
          <w:bCs/>
        </w:rPr>
      </w:pPr>
    </w:p>
    <w:p w14:paraId="0405F7EA" w14:textId="77777777" w:rsidR="00B84E1D" w:rsidRDefault="00F640B5" w:rsidP="00436A05">
      <w:pPr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t>New Template Modal</w:t>
      </w:r>
    </w:p>
    <w:p w14:paraId="498B78CC" w14:textId="698DE7E4" w:rsidR="00F640B5" w:rsidRPr="004414CF" w:rsidRDefault="00436A05" w:rsidP="00B84E1D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</w:rPr>
        <w:br/>
      </w:r>
      <w:r w:rsidR="003A3445" w:rsidRPr="004414CF">
        <w:rPr>
          <w:rFonts w:ascii="Calibri" w:hAnsi="Calibri" w:cs="Calibri"/>
          <w:noProof/>
        </w:rPr>
        <w:drawing>
          <wp:inline distT="0" distB="0" distL="0" distR="0" wp14:anchorId="3B1A0ED7" wp14:editId="0872C724">
            <wp:extent cx="5731510" cy="3258185"/>
            <wp:effectExtent l="0" t="0" r="2540" b="0"/>
            <wp:docPr id="7" name="Picture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5A4560A-C4CA-0A24-CD2C-CA00AB864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5A4560A-C4CA-0A24-CD2C-CA00AB864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AD3E" w14:textId="2B52313E" w:rsidR="00F640B5" w:rsidRPr="004414CF" w:rsidRDefault="00F640B5" w:rsidP="00F640B5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New butonu ile bu modal açılır.</w:t>
      </w:r>
    </w:p>
    <w:p w14:paraId="4AE862C1" w14:textId="79103454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Browse</w:t>
      </w:r>
      <w:r w:rsidRPr="004414CF">
        <w:rPr>
          <w:rFonts w:ascii="Calibri" w:hAnsi="Calibri" w:cs="Calibri"/>
        </w:rPr>
        <w:t xml:space="preserve"> butonu ile bilgisayırınızdan bir HTML uzantılı bir template yüklenir.</w:t>
      </w:r>
    </w:p>
    <w:p w14:paraId="29832E02" w14:textId="4905501A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Template</w:t>
      </w:r>
      <w:r w:rsidRPr="004414CF">
        <w:rPr>
          <w:rFonts w:ascii="Calibri" w:hAnsi="Calibri" w:cs="Calibri"/>
        </w:rPr>
        <w:t xml:space="preserve"> </w:t>
      </w:r>
      <w:r w:rsidRPr="004414CF">
        <w:rPr>
          <w:rFonts w:ascii="Calibri" w:hAnsi="Calibri" w:cs="Calibri"/>
          <w:b/>
          <w:bCs/>
        </w:rPr>
        <w:t>Name</w:t>
      </w:r>
      <w:r w:rsidRPr="004414CF">
        <w:rPr>
          <w:rFonts w:ascii="Calibri" w:hAnsi="Calibri" w:cs="Calibri"/>
        </w:rPr>
        <w:t xml:space="preserve"> giriş alanı ile oluşturacağınız template isimlendirilir.</w:t>
      </w:r>
    </w:p>
    <w:p w14:paraId="60E7D0FA" w14:textId="368258D9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Body </w:t>
      </w:r>
      <w:r w:rsidRPr="004414CF">
        <w:rPr>
          <w:rFonts w:ascii="Calibri" w:hAnsi="Calibri" w:cs="Calibri"/>
        </w:rPr>
        <w:t>alanına HTML kodu girilir.</w:t>
      </w:r>
    </w:p>
    <w:p w14:paraId="72C79128" w14:textId="1318F88F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Save </w:t>
      </w:r>
      <w:r w:rsidRPr="004414CF">
        <w:rPr>
          <w:rFonts w:ascii="Calibri" w:hAnsi="Calibri" w:cs="Calibri"/>
        </w:rPr>
        <w:t>butonu</w:t>
      </w:r>
      <w:r w:rsidRPr="004414CF">
        <w:rPr>
          <w:rFonts w:ascii="Calibri" w:hAnsi="Calibri" w:cs="Calibri"/>
          <w:b/>
          <w:bCs/>
        </w:rPr>
        <w:t xml:space="preserve"> </w:t>
      </w:r>
      <w:r w:rsidRPr="004414CF">
        <w:rPr>
          <w:rFonts w:ascii="Calibri" w:hAnsi="Calibri" w:cs="Calibri"/>
        </w:rPr>
        <w:t>ile template kaydedilir.</w:t>
      </w:r>
    </w:p>
    <w:p w14:paraId="0023F95B" w14:textId="75F713B4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Cancel </w:t>
      </w:r>
      <w:r w:rsidRPr="004414CF">
        <w:rPr>
          <w:rFonts w:ascii="Calibri" w:hAnsi="Calibri" w:cs="Calibri"/>
        </w:rPr>
        <w:t xml:space="preserve"> butonu ile işlem iptal edilir.</w:t>
      </w:r>
    </w:p>
    <w:p w14:paraId="1911E218" w14:textId="6F1BA956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Preview </w:t>
      </w:r>
      <w:r w:rsidRPr="004414CF">
        <w:rPr>
          <w:rFonts w:ascii="Calibri" w:hAnsi="Calibri" w:cs="Calibri"/>
        </w:rPr>
        <w:t>ile template önizlenir.</w:t>
      </w:r>
    </w:p>
    <w:p w14:paraId="062AC36A" w14:textId="69D10CD5" w:rsidR="00F640B5" w:rsidRPr="004414CF" w:rsidRDefault="00F640B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lastRenderedPageBreak/>
        <w:t xml:space="preserve">HTML Editor </w:t>
      </w:r>
      <w:r w:rsidRPr="004414CF">
        <w:rPr>
          <w:rFonts w:ascii="Calibri" w:hAnsi="Calibri" w:cs="Calibri"/>
        </w:rPr>
        <w:t>butonu HTML Editör modalı açılır.</w:t>
      </w:r>
    </w:p>
    <w:p w14:paraId="7617C9BB" w14:textId="41F02361" w:rsidR="003A3445" w:rsidRPr="004414CF" w:rsidRDefault="003A3445" w:rsidP="00F640B5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Behavior </w:t>
      </w:r>
      <w:r w:rsidRPr="004414CF">
        <w:rPr>
          <w:rFonts w:ascii="Calibri" w:hAnsi="Calibri" w:cs="Calibri"/>
        </w:rPr>
        <w:t>kısmında ise daha önce imza eklenmiş ise eklenmemesi için Don’t add if already present checkbooxu bulunur bunun yanı sıra imza/disclaimerin emailed nereye basılacağı seçilebilen bir combo box bulunur.</w:t>
      </w:r>
    </w:p>
    <w:p w14:paraId="02A8A413" w14:textId="77777777" w:rsidR="00F640B5" w:rsidRPr="004414CF" w:rsidRDefault="00F640B5" w:rsidP="00F640B5">
      <w:pPr>
        <w:rPr>
          <w:rFonts w:ascii="Calibri" w:hAnsi="Calibri" w:cs="Calibri"/>
        </w:rPr>
      </w:pPr>
    </w:p>
    <w:p w14:paraId="7F85E1AC" w14:textId="57E3644B" w:rsidR="00436A05" w:rsidRPr="004414CF" w:rsidRDefault="00436A05" w:rsidP="00436A05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t>Edit Template Modal</w:t>
      </w: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noProof/>
        </w:rPr>
        <w:drawing>
          <wp:inline distT="0" distB="0" distL="0" distR="0" wp14:anchorId="127E64D8" wp14:editId="15EF6666">
            <wp:extent cx="5731510" cy="3219450"/>
            <wp:effectExtent l="0" t="0" r="2540" b="0"/>
            <wp:docPr id="10571416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162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334C" w14:textId="77777777" w:rsidR="00431506" w:rsidRPr="004414CF" w:rsidRDefault="00DF3E49" w:rsidP="00436A05">
      <w:pPr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</w:rPr>
        <w:t>Bu ekran; imza içeriğinin, biçimlendirmesinin ve ayarlarının değiştirilmesine izin verir.</w:t>
      </w:r>
      <w:r w:rsidR="00436A05" w:rsidRPr="004414CF">
        <w:rPr>
          <w:rFonts w:ascii="Calibri" w:hAnsi="Calibri" w:cs="Calibri"/>
        </w:rPr>
        <w:br/>
      </w:r>
    </w:p>
    <w:p w14:paraId="4E720623" w14:textId="276619A2" w:rsidR="00436A05" w:rsidRPr="004414CF" w:rsidRDefault="00436A05" w:rsidP="00436A05">
      <w:pPr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lastRenderedPageBreak/>
        <w:t>HTML Editor</w:t>
      </w:r>
      <w:r w:rsidRPr="004414CF">
        <w:rPr>
          <w:rFonts w:ascii="Calibri" w:hAnsi="Calibri" w:cs="Calibri"/>
        </w:rPr>
        <w:br/>
      </w:r>
      <w:r w:rsidR="00D31624" w:rsidRPr="004414CF">
        <w:rPr>
          <w:rFonts w:ascii="Calibri" w:hAnsi="Calibri" w:cs="Calibri"/>
          <w:noProof/>
        </w:rPr>
        <w:drawing>
          <wp:inline distT="0" distB="0" distL="0" distR="0" wp14:anchorId="7ABB6D2B" wp14:editId="3EF54726">
            <wp:extent cx="5298545" cy="3709987"/>
            <wp:effectExtent l="0" t="0" r="0" b="5080"/>
            <wp:docPr id="2086170263" name="Content Placeholder 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32714AE-BE5F-2DCD-CF5E-60E9B37150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70263" name="Content Placeholder 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32714AE-BE5F-2DCD-CF5E-60E9B37150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8545" cy="37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7FEB" w14:textId="77777777" w:rsidR="008A342C" w:rsidRPr="004414CF" w:rsidRDefault="008A342C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HTML Editörü</w:t>
      </w:r>
      <w:r w:rsidRPr="004414CF">
        <w:rPr>
          <w:rFonts w:ascii="Calibri" w:hAnsi="Calibri" w:cs="Calibri"/>
        </w:rPr>
        <w:t xml:space="preserve">, kullanıcıların dinamik yer tutucular kullanarak </w:t>
      </w:r>
      <w:r w:rsidRPr="004414CF">
        <w:rPr>
          <w:rFonts w:ascii="Calibri" w:hAnsi="Calibri" w:cs="Calibri"/>
          <w:b/>
          <w:bCs/>
        </w:rPr>
        <w:t>e-posta imza şablonları</w:t>
      </w:r>
      <w:r w:rsidRPr="004414CF">
        <w:rPr>
          <w:rFonts w:ascii="Calibri" w:hAnsi="Calibri" w:cs="Calibri"/>
        </w:rPr>
        <w:t xml:space="preserve"> oluşturmasına, düzenlemesine ve özelleştirmesine olanak tanır. Kullanıcılar metin biçimlendirebilir, parametreler ekleyebilir, görseller yerleştirebilir ve gelişmiş markalaşma ve işlevsellik için QR kodları entegre edebilirler.</w:t>
      </w:r>
    </w:p>
    <w:p w14:paraId="632AA55F" w14:textId="4A166C50" w:rsidR="00436A05" w:rsidRPr="004414CF" w:rsidRDefault="00436A05" w:rsidP="00436A05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1. </w:t>
      </w:r>
      <w:r w:rsidR="008A342C" w:rsidRPr="004414CF">
        <w:rPr>
          <w:rFonts w:ascii="Calibri" w:hAnsi="Calibri" w:cs="Calibri"/>
          <w:b/>
          <w:bCs/>
        </w:rPr>
        <w:t>Dinamik Parametreler (Yer Tutucular)</w:t>
      </w:r>
    </w:p>
    <w:p w14:paraId="770B4DF2" w14:textId="77777777" w:rsidR="008A342C" w:rsidRPr="004414CF" w:rsidRDefault="008A342C" w:rsidP="00436A05">
      <w:pPr>
        <w:numPr>
          <w:ilvl w:val="0"/>
          <w:numId w:val="36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Şablon, kullanıcı bilgilerini dinamik olarak çeken çift süslü parantez içindeki ({{ }}) </w:t>
      </w:r>
      <w:r w:rsidRPr="004414CF">
        <w:rPr>
          <w:rFonts w:ascii="Calibri" w:hAnsi="Calibri" w:cs="Calibri"/>
          <w:b/>
          <w:bCs/>
        </w:rPr>
        <w:t>yer tutucuları</w:t>
      </w:r>
      <w:r w:rsidRPr="004414CF">
        <w:rPr>
          <w:rFonts w:ascii="Calibri" w:hAnsi="Calibri" w:cs="Calibri"/>
        </w:rPr>
        <w:t xml:space="preserve"> içerir.</w:t>
      </w:r>
    </w:p>
    <w:p w14:paraId="1E3DBB55" w14:textId="77777777" w:rsidR="008A342C" w:rsidRPr="004414CF" w:rsidRDefault="008A342C" w:rsidP="008A342C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Parametre örnekleri: </w:t>
      </w:r>
    </w:p>
    <w:p w14:paraId="41487010" w14:textId="77777777" w:rsidR="008A342C" w:rsidRPr="008A342C" w:rsidRDefault="008A342C" w:rsidP="008A342C">
      <w:pPr>
        <w:numPr>
          <w:ilvl w:val="1"/>
          <w:numId w:val="36"/>
        </w:numPr>
        <w:rPr>
          <w:rFonts w:ascii="Calibri" w:hAnsi="Calibri" w:cs="Calibri"/>
        </w:rPr>
      </w:pPr>
      <w:r w:rsidRPr="008A342C">
        <w:rPr>
          <w:rFonts w:ascii="Calibri" w:hAnsi="Calibri" w:cs="Calibri"/>
        </w:rPr>
        <w:t>{displayName} → Kullanıcının tam adı</w:t>
      </w:r>
    </w:p>
    <w:p w14:paraId="12FFFAE5" w14:textId="77777777" w:rsidR="008A342C" w:rsidRPr="008A342C" w:rsidRDefault="008A342C" w:rsidP="008A342C">
      <w:pPr>
        <w:numPr>
          <w:ilvl w:val="1"/>
          <w:numId w:val="36"/>
        </w:numPr>
        <w:rPr>
          <w:rFonts w:ascii="Calibri" w:hAnsi="Calibri" w:cs="Calibri"/>
        </w:rPr>
      </w:pPr>
      <w:r w:rsidRPr="008A342C">
        <w:rPr>
          <w:rFonts w:ascii="Calibri" w:hAnsi="Calibri" w:cs="Calibri"/>
        </w:rPr>
        <w:t>{title} → Kullanıcının iş unvanı</w:t>
      </w:r>
    </w:p>
    <w:p w14:paraId="0148D7F2" w14:textId="77777777" w:rsidR="008A342C" w:rsidRPr="008A342C" w:rsidRDefault="008A342C" w:rsidP="008A342C">
      <w:pPr>
        <w:numPr>
          <w:ilvl w:val="1"/>
          <w:numId w:val="36"/>
        </w:numPr>
        <w:rPr>
          <w:rFonts w:ascii="Calibri" w:hAnsi="Calibri" w:cs="Calibri"/>
        </w:rPr>
      </w:pPr>
      <w:r w:rsidRPr="008A342C">
        <w:rPr>
          <w:rFonts w:ascii="Calibri" w:hAnsi="Calibri" w:cs="Calibri"/>
        </w:rPr>
        <w:t>{department} → Kullanıcının departmanı</w:t>
      </w:r>
    </w:p>
    <w:p w14:paraId="62910D98" w14:textId="77777777" w:rsidR="008A342C" w:rsidRPr="008A342C" w:rsidRDefault="008A342C" w:rsidP="008A342C">
      <w:pPr>
        <w:numPr>
          <w:ilvl w:val="1"/>
          <w:numId w:val="36"/>
        </w:numPr>
        <w:rPr>
          <w:rFonts w:ascii="Calibri" w:hAnsi="Calibri" w:cs="Calibri"/>
        </w:rPr>
      </w:pPr>
      <w:r w:rsidRPr="008A342C">
        <w:rPr>
          <w:rFonts w:ascii="Calibri" w:hAnsi="Calibri" w:cs="Calibri"/>
        </w:rPr>
        <w:t>{company} → Şirket adı</w:t>
      </w:r>
    </w:p>
    <w:p w14:paraId="71C36046" w14:textId="77777777" w:rsidR="008A342C" w:rsidRPr="008A342C" w:rsidRDefault="008A342C" w:rsidP="008A342C">
      <w:pPr>
        <w:numPr>
          <w:ilvl w:val="1"/>
          <w:numId w:val="36"/>
        </w:numPr>
        <w:rPr>
          <w:rFonts w:ascii="Calibri" w:hAnsi="Calibri" w:cs="Calibri"/>
        </w:rPr>
      </w:pPr>
      <w:r w:rsidRPr="008A342C">
        <w:rPr>
          <w:rFonts w:ascii="Calibri" w:hAnsi="Calibri" w:cs="Calibri"/>
        </w:rPr>
        <w:t>{mail} → Kullanıcının e-posta adresi</w:t>
      </w:r>
    </w:p>
    <w:p w14:paraId="6F5163D9" w14:textId="77777777" w:rsidR="008A342C" w:rsidRPr="008A342C" w:rsidRDefault="008A342C" w:rsidP="008A342C">
      <w:pPr>
        <w:numPr>
          <w:ilvl w:val="1"/>
          <w:numId w:val="36"/>
        </w:numPr>
        <w:rPr>
          <w:rFonts w:ascii="Calibri" w:hAnsi="Calibri" w:cs="Calibri"/>
        </w:rPr>
      </w:pPr>
      <w:r w:rsidRPr="008A342C">
        <w:rPr>
          <w:rFonts w:ascii="Calibri" w:hAnsi="Calibri" w:cs="Calibri"/>
        </w:rPr>
        <w:t>{physicalDeliveryOfficeName} → Ofis adresi</w:t>
      </w:r>
    </w:p>
    <w:p w14:paraId="0D175782" w14:textId="77777777" w:rsidR="00431506" w:rsidRPr="004414CF" w:rsidRDefault="008A342C" w:rsidP="00431506">
      <w:pPr>
        <w:numPr>
          <w:ilvl w:val="1"/>
          <w:numId w:val="36"/>
        </w:numPr>
        <w:rPr>
          <w:rFonts w:ascii="Calibri" w:hAnsi="Calibri" w:cs="Calibri"/>
        </w:rPr>
      </w:pPr>
      <w:r w:rsidRPr="008A342C">
        <w:rPr>
          <w:rFonts w:ascii="Calibri" w:hAnsi="Calibri" w:cs="Calibri"/>
        </w:rPr>
        <w:t>{mobile} → Kullanıcının cep telefonu numarası</w:t>
      </w:r>
    </w:p>
    <w:p w14:paraId="158FBFD0" w14:textId="6E82056F" w:rsidR="008A342C" w:rsidRPr="008A342C" w:rsidRDefault="008A342C" w:rsidP="00431506">
      <w:pPr>
        <w:numPr>
          <w:ilvl w:val="1"/>
          <w:numId w:val="36"/>
        </w:numPr>
        <w:rPr>
          <w:rFonts w:ascii="Calibri" w:hAnsi="Calibri" w:cs="Calibri"/>
        </w:rPr>
      </w:pPr>
      <w:r w:rsidRPr="008A342C">
        <w:rPr>
          <w:rFonts w:ascii="Calibri" w:hAnsi="Calibri" w:cs="Calibri"/>
        </w:rPr>
        <w:lastRenderedPageBreak/>
        <w:t xml:space="preserve">{thumbnailPhoto} → Kullanıcının profil fotoğrafı Bu yer tutucular, manuel giriş gerektirmeden </w:t>
      </w:r>
      <w:r w:rsidRPr="008A342C">
        <w:rPr>
          <w:rFonts w:ascii="Calibri" w:hAnsi="Calibri" w:cs="Calibri"/>
          <w:b/>
          <w:bCs/>
        </w:rPr>
        <w:t>kişiselleştirilmiş</w:t>
      </w:r>
      <w:r w:rsidRPr="008A342C">
        <w:rPr>
          <w:rFonts w:ascii="Calibri" w:hAnsi="Calibri" w:cs="Calibri"/>
        </w:rPr>
        <w:t xml:space="preserve"> e-posta imzaları sağlar.</w:t>
      </w:r>
    </w:p>
    <w:p w14:paraId="0EBBEDD0" w14:textId="77777777" w:rsidR="00436A05" w:rsidRPr="004414CF" w:rsidRDefault="00436A05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These placeholders ensure </w:t>
      </w:r>
      <w:r w:rsidRPr="004414CF">
        <w:rPr>
          <w:rFonts w:ascii="Calibri" w:hAnsi="Calibri" w:cs="Calibri"/>
          <w:b/>
          <w:bCs/>
        </w:rPr>
        <w:t>personalized</w:t>
      </w:r>
      <w:r w:rsidRPr="004414CF">
        <w:rPr>
          <w:rFonts w:ascii="Calibri" w:hAnsi="Calibri" w:cs="Calibri"/>
        </w:rPr>
        <w:t xml:space="preserve"> email signatures without requiring manual entry.</w:t>
      </w:r>
    </w:p>
    <w:p w14:paraId="34748BC7" w14:textId="77777777" w:rsidR="00030CD8" w:rsidRPr="00030CD8" w:rsidRDefault="00436A05" w:rsidP="00030CD8">
      <w:pPr>
        <w:rPr>
          <w:rFonts w:ascii="Calibri" w:hAnsi="Calibri" w:cs="Calibri"/>
        </w:rPr>
      </w:pPr>
      <w:r w:rsidRPr="00030CD8">
        <w:rPr>
          <w:rFonts w:ascii="Calibri" w:hAnsi="Calibri" w:cs="Calibri"/>
        </w:rPr>
        <w:t xml:space="preserve">Formatting Toolbar </w:t>
      </w:r>
      <w:r w:rsidR="00030CD8" w:rsidRPr="00030CD8">
        <w:rPr>
          <w:rFonts w:ascii="Calibri" w:hAnsi="Calibri" w:cs="Calibri"/>
          <w:b/>
          <w:bCs/>
        </w:rPr>
        <w:t>(Üst Menü)</w:t>
      </w:r>
      <w:r w:rsidR="00030CD8" w:rsidRPr="00030CD8">
        <w:rPr>
          <w:rFonts w:ascii="Calibri" w:hAnsi="Calibri" w:cs="Calibri"/>
        </w:rPr>
        <w:t xml:space="preserve"> Araç çubuğu standart metin biçimlendirme seçenekleri sunar:</w:t>
      </w:r>
    </w:p>
    <w:p w14:paraId="76232A14" w14:textId="77777777" w:rsidR="00030CD8" w:rsidRPr="00030CD8" w:rsidRDefault="00030CD8" w:rsidP="00030CD8">
      <w:pPr>
        <w:numPr>
          <w:ilvl w:val="0"/>
          <w:numId w:val="73"/>
        </w:numPr>
        <w:rPr>
          <w:rFonts w:ascii="Calibri" w:hAnsi="Calibri" w:cs="Calibri"/>
        </w:rPr>
      </w:pPr>
      <w:r w:rsidRPr="00030CD8">
        <w:rPr>
          <w:rFonts w:ascii="Calibri" w:hAnsi="Calibri" w:cs="Calibri"/>
          <w:b/>
          <w:bCs/>
        </w:rPr>
        <w:t>Kalın, İtalik, Altı Çizili</w:t>
      </w:r>
    </w:p>
    <w:p w14:paraId="3E124AD6" w14:textId="77777777" w:rsidR="00030CD8" w:rsidRPr="00030CD8" w:rsidRDefault="00030CD8" w:rsidP="00030CD8">
      <w:pPr>
        <w:numPr>
          <w:ilvl w:val="0"/>
          <w:numId w:val="73"/>
        </w:numPr>
        <w:rPr>
          <w:rFonts w:ascii="Calibri" w:hAnsi="Calibri" w:cs="Calibri"/>
        </w:rPr>
      </w:pPr>
      <w:r w:rsidRPr="00030CD8">
        <w:rPr>
          <w:rFonts w:ascii="Calibri" w:hAnsi="Calibri" w:cs="Calibri"/>
          <w:b/>
          <w:bCs/>
        </w:rPr>
        <w:t>Metin Hizalama (Sol, Orta, Sağ, İki Yana Yasla)</w:t>
      </w:r>
    </w:p>
    <w:p w14:paraId="5ECDBA19" w14:textId="77777777" w:rsidR="00030CD8" w:rsidRPr="00030CD8" w:rsidRDefault="00030CD8" w:rsidP="00030CD8">
      <w:pPr>
        <w:numPr>
          <w:ilvl w:val="0"/>
          <w:numId w:val="73"/>
        </w:numPr>
        <w:rPr>
          <w:rFonts w:ascii="Calibri" w:hAnsi="Calibri" w:cs="Calibri"/>
        </w:rPr>
      </w:pPr>
      <w:r w:rsidRPr="00030CD8">
        <w:rPr>
          <w:rFonts w:ascii="Calibri" w:hAnsi="Calibri" w:cs="Calibri"/>
          <w:b/>
          <w:bCs/>
        </w:rPr>
        <w:t>Yazı Tipi Ailesi ve Yazı Tipi Boyutu</w:t>
      </w:r>
      <w:r w:rsidRPr="00030CD8">
        <w:rPr>
          <w:rFonts w:ascii="Calibri" w:hAnsi="Calibri" w:cs="Calibri"/>
        </w:rPr>
        <w:t xml:space="preserve"> seçimi</w:t>
      </w:r>
    </w:p>
    <w:p w14:paraId="1569406E" w14:textId="77777777" w:rsidR="00030CD8" w:rsidRPr="00030CD8" w:rsidRDefault="00030CD8" w:rsidP="00030CD8">
      <w:pPr>
        <w:numPr>
          <w:ilvl w:val="0"/>
          <w:numId w:val="73"/>
        </w:numPr>
        <w:rPr>
          <w:rFonts w:ascii="Calibri" w:hAnsi="Calibri" w:cs="Calibri"/>
        </w:rPr>
      </w:pPr>
      <w:r w:rsidRPr="00030CD8">
        <w:rPr>
          <w:rFonts w:ascii="Calibri" w:hAnsi="Calibri" w:cs="Calibri"/>
          <w:b/>
          <w:bCs/>
        </w:rPr>
        <w:t>Bağlantı Ekle</w:t>
      </w:r>
      <w:r w:rsidRPr="00030CD8">
        <w:rPr>
          <w:rFonts w:ascii="Calibri" w:hAnsi="Calibri" w:cs="Calibri"/>
        </w:rPr>
        <w:t xml:space="preserve"> (</w:t>
      </w:r>
      <w:r w:rsidRPr="00030CD8">
        <w:rPr>
          <w:rFonts w:ascii="Segoe UI Emoji" w:hAnsi="Segoe UI Emoji" w:cs="Segoe UI Emoji"/>
        </w:rPr>
        <w:t>🔗</w:t>
      </w:r>
      <w:r w:rsidRPr="00030CD8">
        <w:rPr>
          <w:rFonts w:ascii="Calibri" w:hAnsi="Calibri" w:cs="Calibri"/>
        </w:rPr>
        <w:t>) → Tıklanabilir bir köprü ekler</w:t>
      </w:r>
    </w:p>
    <w:p w14:paraId="01D96C4B" w14:textId="77777777" w:rsidR="00030CD8" w:rsidRPr="00030CD8" w:rsidRDefault="00030CD8" w:rsidP="00030CD8">
      <w:pPr>
        <w:numPr>
          <w:ilvl w:val="0"/>
          <w:numId w:val="73"/>
        </w:numPr>
        <w:rPr>
          <w:rFonts w:ascii="Calibri" w:hAnsi="Calibri" w:cs="Calibri"/>
        </w:rPr>
      </w:pPr>
      <w:r w:rsidRPr="00030CD8">
        <w:rPr>
          <w:rFonts w:ascii="Calibri" w:hAnsi="Calibri" w:cs="Calibri"/>
          <w:b/>
          <w:bCs/>
        </w:rPr>
        <w:t>Görsel Ekle</w:t>
      </w:r>
      <w:r w:rsidRPr="00030CD8">
        <w:rPr>
          <w:rFonts w:ascii="Calibri" w:hAnsi="Calibri" w:cs="Calibri"/>
        </w:rPr>
        <w:t xml:space="preserve"> (</w:t>
      </w:r>
      <w:r w:rsidRPr="00030CD8">
        <w:rPr>
          <w:rFonts w:ascii="Segoe UI Emoji" w:hAnsi="Segoe UI Emoji" w:cs="Segoe UI Emoji"/>
        </w:rPr>
        <w:t>🖼️</w:t>
      </w:r>
      <w:r w:rsidRPr="00030CD8">
        <w:rPr>
          <w:rFonts w:ascii="Calibri" w:hAnsi="Calibri" w:cs="Calibri"/>
        </w:rPr>
        <w:t>) → İmzaya bir görsel yükler ve yerleştirir</w:t>
      </w:r>
    </w:p>
    <w:p w14:paraId="0D1C32CB" w14:textId="77777777" w:rsidR="00030CD8" w:rsidRPr="00030CD8" w:rsidRDefault="00030CD8" w:rsidP="00030CD8">
      <w:pPr>
        <w:numPr>
          <w:ilvl w:val="0"/>
          <w:numId w:val="73"/>
        </w:numPr>
        <w:rPr>
          <w:rFonts w:ascii="Calibri" w:hAnsi="Calibri" w:cs="Calibri"/>
        </w:rPr>
      </w:pPr>
      <w:r w:rsidRPr="00030CD8">
        <w:rPr>
          <w:rFonts w:ascii="Calibri" w:hAnsi="Calibri" w:cs="Calibri"/>
          <w:b/>
          <w:bCs/>
        </w:rPr>
        <w:t>Önizleme (</w:t>
      </w:r>
      <w:r w:rsidRPr="00030CD8">
        <w:rPr>
          <w:rFonts w:ascii="Segoe UI Emoji" w:hAnsi="Segoe UI Emoji" w:cs="Segoe UI Emoji"/>
          <w:b/>
          <w:bCs/>
        </w:rPr>
        <w:t>👁️</w:t>
      </w:r>
      <w:r w:rsidRPr="00030CD8">
        <w:rPr>
          <w:rFonts w:ascii="Calibri" w:hAnsi="Calibri" w:cs="Calibri"/>
          <w:b/>
          <w:bCs/>
        </w:rPr>
        <w:t>)</w:t>
      </w:r>
      <w:r w:rsidRPr="00030CD8">
        <w:rPr>
          <w:rFonts w:ascii="Calibri" w:hAnsi="Calibri" w:cs="Calibri"/>
        </w:rPr>
        <w:t xml:space="preserve"> → Biçimlendirilmiş imzanın gerçek zamanlı önizlemesini gösterir</w:t>
      </w:r>
    </w:p>
    <w:p w14:paraId="0DD55C69" w14:textId="637DFAF3" w:rsidR="00030CD8" w:rsidRPr="00030CD8" w:rsidRDefault="00030CD8" w:rsidP="00030CD8">
      <w:pPr>
        <w:numPr>
          <w:ilvl w:val="0"/>
          <w:numId w:val="73"/>
        </w:numPr>
        <w:rPr>
          <w:rFonts w:ascii="Calibri" w:hAnsi="Calibri" w:cs="Calibri"/>
        </w:rPr>
      </w:pPr>
      <w:r w:rsidRPr="00030CD8">
        <w:rPr>
          <w:rFonts w:ascii="Calibri" w:hAnsi="Calibri" w:cs="Calibri"/>
          <w:b/>
          <w:bCs/>
        </w:rPr>
        <w:t>HTML Görünümü ( &lt;&gt; )</w:t>
      </w:r>
      <w:r w:rsidRPr="00030CD8">
        <w:rPr>
          <w:rFonts w:ascii="Calibri" w:hAnsi="Calibri" w:cs="Calibri"/>
        </w:rPr>
        <w:t xml:space="preserve"> → Gelişmiş özelleştirme için ham HTML kodunu düzenlemeye olanak tanır</w:t>
      </w:r>
      <w:r>
        <w:rPr>
          <w:rFonts w:ascii="Calibri" w:hAnsi="Calibri" w:cs="Calibri"/>
        </w:rPr>
        <w:t>.</w:t>
      </w:r>
    </w:p>
    <w:p w14:paraId="3A49E0FE" w14:textId="4D46D744" w:rsidR="00436A05" w:rsidRPr="004414CF" w:rsidRDefault="00436A05" w:rsidP="00030CD8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b/>
          <w:bCs/>
        </w:rPr>
        <w:t xml:space="preserve">Insert </w:t>
      </w:r>
      <w:r w:rsidR="00D31624" w:rsidRPr="004414CF">
        <w:rPr>
          <w:rFonts w:ascii="Calibri" w:hAnsi="Calibri" w:cs="Calibri"/>
          <w:b/>
          <w:bCs/>
        </w:rPr>
        <w:t>field</w:t>
      </w:r>
      <w:r w:rsidRPr="004414CF">
        <w:rPr>
          <w:rFonts w:ascii="Calibri" w:hAnsi="Calibri" w:cs="Calibri"/>
        </w:rPr>
        <w:t xml:space="preserve">: </w:t>
      </w:r>
      <w:r w:rsidR="00431506" w:rsidRPr="004414CF">
        <w:rPr>
          <w:rFonts w:ascii="Calibri" w:hAnsi="Calibri" w:cs="Calibri"/>
        </w:rPr>
        <w:t>Kullanılabilir </w:t>
      </w:r>
      <w:r w:rsidR="00431506" w:rsidRPr="004414CF">
        <w:rPr>
          <w:rFonts w:ascii="Calibri" w:hAnsi="Calibri" w:cs="Calibri"/>
          <w:b/>
          <w:bCs/>
        </w:rPr>
        <w:t>yer tutucuların</w:t>
      </w:r>
      <w:r w:rsidR="00431506" w:rsidRPr="004414CF">
        <w:rPr>
          <w:rFonts w:ascii="Calibri" w:hAnsi="Calibri" w:cs="Calibri"/>
        </w:rPr>
        <w:t> (örn. ad, unvan, telefon numarası) bir listesini açar. Kullanıcılar şablona ek </w:t>
      </w:r>
      <w:r w:rsidR="00431506" w:rsidRPr="004414CF">
        <w:rPr>
          <w:rFonts w:ascii="Calibri" w:hAnsi="Calibri" w:cs="Calibri"/>
          <w:b/>
          <w:bCs/>
        </w:rPr>
        <w:t>dinamik alanlar</w:t>
      </w:r>
      <w:r w:rsidR="00431506" w:rsidRPr="004414CF">
        <w:rPr>
          <w:rFonts w:ascii="Calibri" w:hAnsi="Calibri" w:cs="Calibri"/>
        </w:rPr>
        <w:t> ekleyebilirler.</w:t>
      </w:r>
    </w:p>
    <w:p w14:paraId="628F7D56" w14:textId="77777777" w:rsidR="00D34E0A" w:rsidRPr="004414CF" w:rsidRDefault="00D34E0A" w:rsidP="00D34E0A">
      <w:pPr>
        <w:numPr>
          <w:ilvl w:val="0"/>
          <w:numId w:val="46"/>
        </w:numPr>
        <w:rPr>
          <w:rFonts w:ascii="Calibri" w:hAnsi="Calibri" w:cs="Calibri"/>
        </w:rPr>
      </w:pPr>
      <w:r w:rsidRPr="00D34E0A">
        <w:rPr>
          <w:rFonts w:ascii="Calibri" w:hAnsi="Calibri" w:cs="Calibri"/>
          <w:b/>
          <w:bCs/>
        </w:rPr>
        <w:t>Dilediğiniz kadar Fields tanımlayabilirsiniz.</w:t>
      </w:r>
    </w:p>
    <w:p w14:paraId="327714C0" w14:textId="77777777" w:rsidR="00D34E0A" w:rsidRPr="00D34E0A" w:rsidRDefault="00D34E0A" w:rsidP="00D34E0A">
      <w:pPr>
        <w:numPr>
          <w:ilvl w:val="0"/>
          <w:numId w:val="46"/>
        </w:numPr>
        <w:rPr>
          <w:rFonts w:ascii="Calibri" w:hAnsi="Calibri" w:cs="Calibri"/>
        </w:rPr>
      </w:pPr>
      <w:r w:rsidRPr="00D34E0A">
        <w:rPr>
          <w:rFonts w:ascii="Calibri" w:hAnsi="Calibri" w:cs="Calibri"/>
          <w:b/>
          <w:bCs/>
        </w:rPr>
        <w:t>Tanımladığınız bu Fields’ları imza üzerine dilediğiniz gibi serpiştirebilirsiniz.</w:t>
      </w:r>
    </w:p>
    <w:p w14:paraId="7AF3DFD8" w14:textId="18F0D665" w:rsidR="00D34E0A" w:rsidRPr="00D34E0A" w:rsidRDefault="00D34E0A" w:rsidP="00D34E0A">
      <w:pPr>
        <w:numPr>
          <w:ilvl w:val="0"/>
          <w:numId w:val="4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F</w:t>
      </w:r>
      <w:r w:rsidRPr="00D34E0A">
        <w:rPr>
          <w:rFonts w:ascii="Calibri" w:hAnsi="Calibri" w:cs="Calibri"/>
          <w:b/>
          <w:bCs/>
        </w:rPr>
        <w:t>ields alanları, ActiveDirectoy’den okunacak bilgileri temsil etmektedir.</w:t>
      </w:r>
    </w:p>
    <w:p w14:paraId="69AFB5CA" w14:textId="77777777" w:rsidR="00D31624" w:rsidRPr="004414CF" w:rsidRDefault="00D31624" w:rsidP="00436A05">
      <w:pPr>
        <w:tabs>
          <w:tab w:val="num" w:pos="720"/>
        </w:tabs>
        <w:rPr>
          <w:rFonts w:ascii="Calibri" w:hAnsi="Calibri" w:cs="Calibri"/>
        </w:rPr>
      </w:pPr>
    </w:p>
    <w:p w14:paraId="22C11069" w14:textId="11B21449" w:rsidR="00D31624" w:rsidRPr="004414CF" w:rsidRDefault="00805398" w:rsidP="00436A05">
      <w:p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8A8F4F6" wp14:editId="0B031E67">
            <wp:extent cx="3211195" cy="3021330"/>
            <wp:effectExtent l="0" t="0" r="8255" b="7620"/>
            <wp:docPr id="19450958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F896" w14:textId="114F599E" w:rsidR="00D31624" w:rsidRPr="004414CF" w:rsidRDefault="00D31624" w:rsidP="00D31624">
      <w:pPr>
        <w:pStyle w:val="ListParagraph"/>
        <w:numPr>
          <w:ilvl w:val="0"/>
          <w:numId w:val="45"/>
        </w:numPr>
        <w:tabs>
          <w:tab w:val="num" w:pos="720"/>
        </w:tabs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New</w:t>
      </w:r>
      <w:r w:rsidRPr="004414CF">
        <w:rPr>
          <w:rFonts w:ascii="Calibri" w:hAnsi="Calibri" w:cs="Calibri"/>
        </w:rPr>
        <w:t xml:space="preserve"> butonu ile yeni field eklenir.</w:t>
      </w:r>
    </w:p>
    <w:p w14:paraId="67702FE2" w14:textId="288E58F5" w:rsidR="00D31624" w:rsidRPr="004414CF" w:rsidRDefault="00D31624" w:rsidP="00D31624">
      <w:pPr>
        <w:pStyle w:val="ListParagraph"/>
        <w:numPr>
          <w:ilvl w:val="0"/>
          <w:numId w:val="45"/>
        </w:numPr>
        <w:tabs>
          <w:tab w:val="num" w:pos="720"/>
        </w:tabs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Delete</w:t>
      </w:r>
      <w:r w:rsidRPr="004414CF">
        <w:rPr>
          <w:rFonts w:ascii="Calibri" w:hAnsi="Calibri" w:cs="Calibri"/>
        </w:rPr>
        <w:t xml:space="preserve"> butonu ile mevcut fieldı silinir.</w:t>
      </w:r>
    </w:p>
    <w:p w14:paraId="388A12F2" w14:textId="73D0186C" w:rsidR="00D31624" w:rsidRPr="004414CF" w:rsidRDefault="00D31624" w:rsidP="00D31624">
      <w:pPr>
        <w:pStyle w:val="ListParagraph"/>
        <w:numPr>
          <w:ilvl w:val="0"/>
          <w:numId w:val="45"/>
        </w:numPr>
        <w:tabs>
          <w:tab w:val="num" w:pos="720"/>
        </w:tabs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Edit</w:t>
      </w:r>
      <w:r w:rsidRPr="004414CF">
        <w:rPr>
          <w:rFonts w:ascii="Calibri" w:hAnsi="Calibri" w:cs="Calibri"/>
        </w:rPr>
        <w:t xml:space="preserve"> butonu ile field üzerinde değişiklik yapılır.</w:t>
      </w:r>
    </w:p>
    <w:p w14:paraId="3E516D87" w14:textId="702DCFEB" w:rsidR="00D31624" w:rsidRPr="004414CF" w:rsidRDefault="00D31624" w:rsidP="00D31624">
      <w:pPr>
        <w:pStyle w:val="ListParagraph"/>
        <w:numPr>
          <w:ilvl w:val="0"/>
          <w:numId w:val="45"/>
        </w:numPr>
        <w:tabs>
          <w:tab w:val="num" w:pos="720"/>
        </w:tabs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Select </w:t>
      </w:r>
      <w:r w:rsidRPr="004414CF">
        <w:rPr>
          <w:rFonts w:ascii="Calibri" w:hAnsi="Calibri" w:cs="Calibri"/>
        </w:rPr>
        <w:t>butonu ile istenen field imzaya eklenir.</w:t>
      </w:r>
    </w:p>
    <w:p w14:paraId="6F7B9DC2" w14:textId="25C95411" w:rsidR="00D31624" w:rsidRPr="004414CF" w:rsidRDefault="00D31624" w:rsidP="00436A05">
      <w:pPr>
        <w:tabs>
          <w:tab w:val="num" w:pos="720"/>
        </w:tabs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37AAE3CC" wp14:editId="7202D358">
            <wp:extent cx="5731510" cy="3232150"/>
            <wp:effectExtent l="0" t="0" r="2540" b="6350"/>
            <wp:docPr id="1175897231" name="Picture 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B08AAED-EDB1-3BFB-989A-6F6CC19518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7231" name="Picture 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B08AAED-EDB1-3BFB-989A-6F6CC19518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6099" w14:textId="77777777" w:rsidR="00D34E0A" w:rsidRPr="004414CF" w:rsidRDefault="00D31624" w:rsidP="00D34E0A">
      <w:pPr>
        <w:tabs>
          <w:tab w:val="num" w:pos="720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4414CF">
        <w:rPr>
          <w:rFonts w:ascii="Calibri" w:hAnsi="Calibri" w:cs="Calibri"/>
          <w:i/>
          <w:iCs/>
          <w:sz w:val="22"/>
          <w:szCs w:val="22"/>
        </w:rPr>
        <w:t>Edit Modalı</w:t>
      </w:r>
    </w:p>
    <w:p w14:paraId="6CAE7A7C" w14:textId="7204DF35" w:rsidR="00D34E0A" w:rsidRPr="004414CF" w:rsidRDefault="00D34E0A" w:rsidP="008A342C">
      <w:pPr>
        <w:tabs>
          <w:tab w:val="num" w:pos="720"/>
        </w:tabs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Insert Conditional Field: </w:t>
      </w:r>
      <w:r w:rsidRPr="004414CF">
        <w:rPr>
          <w:rFonts w:ascii="Calibri" w:hAnsi="Calibri" w:cs="Calibri"/>
        </w:rPr>
        <w:t xml:space="preserve">Bu alanda belirli kıstasları sağladığında eklenecek olan fieldları ekleyebilirsiniz. </w:t>
      </w:r>
    </w:p>
    <w:p w14:paraId="3FD5F938" w14:textId="77777777" w:rsidR="00D34E0A" w:rsidRPr="004414CF" w:rsidRDefault="00D34E0A" w:rsidP="00D34E0A">
      <w:pPr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D34E0A">
        <w:rPr>
          <w:rFonts w:ascii="Calibri" w:hAnsi="Calibri" w:cs="Calibri"/>
          <w:b/>
          <w:bCs/>
        </w:rPr>
        <w:t>Dilediğiniz kadar Conditional Fields tanımlayabilirsiniz.</w:t>
      </w:r>
    </w:p>
    <w:p w14:paraId="7D733CD5" w14:textId="77777777" w:rsidR="00D34E0A" w:rsidRPr="00D34E0A" w:rsidRDefault="00D34E0A" w:rsidP="00D34E0A">
      <w:pPr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D34E0A">
        <w:rPr>
          <w:rFonts w:ascii="Calibri" w:hAnsi="Calibri" w:cs="Calibri"/>
          <w:b/>
          <w:bCs/>
        </w:rPr>
        <w:lastRenderedPageBreak/>
        <w:t>Tanımladığınız bu Conditional Fields’ları imza üzerine dilediğiniz gibi serpiştirebilirsiniz.</w:t>
      </w:r>
    </w:p>
    <w:p w14:paraId="2309AEE7" w14:textId="5BAFB49F" w:rsidR="00D34E0A" w:rsidRPr="00D34E0A" w:rsidRDefault="00D34E0A" w:rsidP="00D34E0A">
      <w:pPr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F</w:t>
      </w:r>
      <w:r w:rsidRPr="00D34E0A">
        <w:rPr>
          <w:rFonts w:ascii="Calibri" w:hAnsi="Calibri" w:cs="Calibri"/>
          <w:b/>
          <w:bCs/>
        </w:rPr>
        <w:t>ields alanları, ActiveDirectoy’den okunacak bilgileri temsil etmektedir.</w:t>
      </w:r>
    </w:p>
    <w:p w14:paraId="286AF54A" w14:textId="77777777" w:rsidR="00D34E0A" w:rsidRPr="004414CF" w:rsidRDefault="00D34E0A" w:rsidP="00436A05">
      <w:pPr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D34E0A">
        <w:rPr>
          <w:rFonts w:ascii="Calibri" w:hAnsi="Calibri" w:cs="Calibri"/>
          <w:b/>
          <w:bCs/>
        </w:rPr>
        <w:t>AD’den okunan verileri manipüle ederek imza üstüne basar.</w:t>
      </w:r>
    </w:p>
    <w:p w14:paraId="08A3E0E9" w14:textId="77777777" w:rsidR="00D34E0A" w:rsidRPr="004414CF" w:rsidRDefault="00D34E0A" w:rsidP="00D34E0A">
      <w:pPr>
        <w:ind w:left="360"/>
        <w:rPr>
          <w:rFonts w:ascii="Calibri" w:hAnsi="Calibri" w:cs="Calibri"/>
          <w:b/>
          <w:bCs/>
        </w:rPr>
      </w:pPr>
    </w:p>
    <w:p w14:paraId="73EDA522" w14:textId="77777777" w:rsidR="00D34E0A" w:rsidRPr="004414CF" w:rsidRDefault="00D34E0A" w:rsidP="00D34E0A">
      <w:pPr>
        <w:ind w:left="360"/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1977847D" wp14:editId="560761D7">
            <wp:extent cx="3834117" cy="3708517"/>
            <wp:effectExtent l="0" t="0" r="0" b="6350"/>
            <wp:docPr id="134946997" name="Picture 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F3DD155-8A76-C425-79AA-71D203C299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6997" name="Picture 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EF3DD155-8A76-C425-79AA-71D203C299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117" cy="37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DD33" w14:textId="5E4E4223" w:rsidR="00D34E0A" w:rsidRPr="004414CF" w:rsidRDefault="00D34E0A" w:rsidP="00D34E0A">
      <w:pPr>
        <w:pStyle w:val="ListParagraph"/>
        <w:numPr>
          <w:ilvl w:val="0"/>
          <w:numId w:val="53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Add </w:t>
      </w:r>
      <w:r w:rsidRPr="004414CF">
        <w:rPr>
          <w:rFonts w:ascii="Calibri" w:hAnsi="Calibri" w:cs="Calibri"/>
        </w:rPr>
        <w:t>butonu ile yeni field ekleyebilirsiniz.</w:t>
      </w:r>
    </w:p>
    <w:p w14:paraId="2F2F5BD6" w14:textId="38D96DE4" w:rsidR="00D34E0A" w:rsidRPr="004414CF" w:rsidRDefault="00D34E0A" w:rsidP="00D34E0A">
      <w:pPr>
        <w:pStyle w:val="ListParagraph"/>
        <w:numPr>
          <w:ilvl w:val="0"/>
          <w:numId w:val="53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Edit </w:t>
      </w:r>
      <w:r w:rsidRPr="004414CF">
        <w:rPr>
          <w:rFonts w:ascii="Calibri" w:hAnsi="Calibri" w:cs="Calibri"/>
        </w:rPr>
        <w:t>butonu ile edit modalını açıp conditionu istediğiniz şekilde özelleştirebilirsiniz.</w:t>
      </w:r>
    </w:p>
    <w:p w14:paraId="3236CED3" w14:textId="03BF076E" w:rsidR="00D34E0A" w:rsidRPr="004414CF" w:rsidRDefault="00D34E0A" w:rsidP="00D34E0A">
      <w:pPr>
        <w:pStyle w:val="ListParagraph"/>
        <w:numPr>
          <w:ilvl w:val="0"/>
          <w:numId w:val="53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Delete </w:t>
      </w:r>
      <w:r w:rsidRPr="004414CF">
        <w:rPr>
          <w:rFonts w:ascii="Calibri" w:hAnsi="Calibri" w:cs="Calibri"/>
        </w:rPr>
        <w:t>butonu ile condition fieldı silebilirsiniz</w:t>
      </w:r>
    </w:p>
    <w:p w14:paraId="7DCD55DA" w14:textId="4841820B" w:rsidR="00D34E0A" w:rsidRPr="004414CF" w:rsidRDefault="00D34E0A" w:rsidP="00D34E0A">
      <w:pPr>
        <w:pStyle w:val="ListParagraph"/>
        <w:numPr>
          <w:ilvl w:val="0"/>
          <w:numId w:val="53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Select </w:t>
      </w:r>
      <w:r w:rsidRPr="004414CF">
        <w:rPr>
          <w:rFonts w:ascii="Calibri" w:hAnsi="Calibri" w:cs="Calibri"/>
        </w:rPr>
        <w:t>butonu ile seçili fieldı imzanıza ekleyebilirsiniz.</w:t>
      </w:r>
    </w:p>
    <w:p w14:paraId="707E40BD" w14:textId="77777777" w:rsidR="00D34E0A" w:rsidRPr="004414CF" w:rsidRDefault="00D34E0A" w:rsidP="00D34E0A">
      <w:pPr>
        <w:ind w:left="360"/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noProof/>
        </w:rPr>
        <w:lastRenderedPageBreak/>
        <w:drawing>
          <wp:inline distT="0" distB="0" distL="0" distR="0" wp14:anchorId="200658C3" wp14:editId="332ECC1B">
            <wp:extent cx="5731510" cy="2993390"/>
            <wp:effectExtent l="0" t="0" r="2540" b="0"/>
            <wp:docPr id="6" name="Picture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82CF62D-0C61-7D29-FFF6-51CC6D495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282CF62D-0C61-7D29-FFF6-51CC6D495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CC7" w14:textId="77777777" w:rsidR="00184416" w:rsidRPr="004414CF" w:rsidRDefault="00D34E0A" w:rsidP="00D34E0A">
      <w:pPr>
        <w:ind w:left="360"/>
        <w:jc w:val="center"/>
        <w:rPr>
          <w:rFonts w:ascii="Calibri" w:hAnsi="Calibri" w:cs="Calibri"/>
          <w:i/>
          <w:iCs/>
          <w:sz w:val="22"/>
          <w:szCs w:val="22"/>
        </w:rPr>
      </w:pPr>
      <w:r w:rsidRPr="004414CF">
        <w:rPr>
          <w:rFonts w:ascii="Calibri" w:hAnsi="Calibri" w:cs="Calibri"/>
          <w:i/>
          <w:iCs/>
          <w:sz w:val="22"/>
          <w:szCs w:val="22"/>
        </w:rPr>
        <w:t>Edit Modalı</w:t>
      </w:r>
    </w:p>
    <w:p w14:paraId="7FFBED2E" w14:textId="77777777" w:rsidR="00184416" w:rsidRPr="004414CF" w:rsidRDefault="00184416" w:rsidP="00D34E0A">
      <w:pPr>
        <w:ind w:left="360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1634C37B" w14:textId="04B2B810" w:rsidR="00431506" w:rsidRPr="004414CF" w:rsidRDefault="00184416" w:rsidP="00431506">
      <w:pPr>
        <w:tabs>
          <w:tab w:val="num" w:pos="720"/>
        </w:tabs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InsertQRCode</w:t>
      </w:r>
      <w:r w:rsidRPr="004414CF">
        <w:rPr>
          <w:rFonts w:ascii="Calibri" w:hAnsi="Calibri" w:cs="Calibri"/>
        </w:rPr>
        <w:t xml:space="preserve">: </w:t>
      </w:r>
      <w:r w:rsidR="00431506" w:rsidRPr="004414CF">
        <w:rPr>
          <w:rFonts w:ascii="Calibri" w:hAnsi="Calibri" w:cs="Calibri"/>
        </w:rPr>
        <w:t>QR Code üretir</w:t>
      </w:r>
      <w:r w:rsidRPr="004414CF">
        <w:rPr>
          <w:rFonts w:ascii="Calibri" w:hAnsi="Calibri" w:cs="Calibri"/>
        </w:rPr>
        <w:t xml:space="preserve"> </w:t>
      </w:r>
      <w:r w:rsidR="00431506" w:rsidRPr="004414CF">
        <w:rPr>
          <w:rFonts w:ascii="Calibri" w:hAnsi="Calibri" w:cs="Calibri"/>
        </w:rPr>
        <w:t>ve oluşturulan QR Code’yi imzaya ekler</w:t>
      </w:r>
      <w:r w:rsidRPr="004414CF">
        <w:rPr>
          <w:rFonts w:ascii="Calibri" w:hAnsi="Calibri" w:cs="Calibri"/>
        </w:rPr>
        <w:t xml:space="preserve">. </w:t>
      </w:r>
    </w:p>
    <w:p w14:paraId="34889F1E" w14:textId="680801AA" w:rsidR="00184416" w:rsidRPr="00184416" w:rsidRDefault="00184416" w:rsidP="00431506">
      <w:pPr>
        <w:tabs>
          <w:tab w:val="num" w:pos="720"/>
        </w:tabs>
        <w:rPr>
          <w:rFonts w:ascii="Calibri" w:hAnsi="Calibri" w:cs="Calibri"/>
        </w:rPr>
      </w:pPr>
      <w:r w:rsidRPr="00184416">
        <w:rPr>
          <w:rFonts w:ascii="Calibri" w:hAnsi="Calibri" w:cs="Calibri"/>
          <w:b/>
          <w:bCs/>
        </w:rPr>
        <w:t>Dilediğiniz kadar QR Code tanımlayabilirsiniz.</w:t>
      </w:r>
    </w:p>
    <w:p w14:paraId="784D0A80" w14:textId="77777777" w:rsidR="00184416" w:rsidRPr="00184416" w:rsidRDefault="00184416" w:rsidP="00184416">
      <w:pPr>
        <w:numPr>
          <w:ilvl w:val="0"/>
          <w:numId w:val="54"/>
        </w:numPr>
        <w:rPr>
          <w:rFonts w:ascii="Calibri" w:hAnsi="Calibri" w:cs="Calibri"/>
        </w:rPr>
      </w:pPr>
      <w:r w:rsidRPr="00184416">
        <w:rPr>
          <w:rFonts w:ascii="Calibri" w:hAnsi="Calibri" w:cs="Calibri"/>
          <w:b/>
          <w:bCs/>
        </w:rPr>
        <w:t>Tanımladığınız bu QR Code’ları imza üzerine dilediğiniz gibi serpiştirebilirsiniz.</w:t>
      </w:r>
    </w:p>
    <w:p w14:paraId="3E98D114" w14:textId="77777777" w:rsidR="00184416" w:rsidRPr="004414CF" w:rsidRDefault="00184416" w:rsidP="00184416">
      <w:pPr>
        <w:numPr>
          <w:ilvl w:val="0"/>
          <w:numId w:val="54"/>
        </w:numPr>
        <w:rPr>
          <w:rFonts w:ascii="Calibri" w:hAnsi="Calibri" w:cs="Calibri"/>
        </w:rPr>
      </w:pPr>
      <w:r w:rsidRPr="00184416">
        <w:rPr>
          <w:rFonts w:ascii="Calibri" w:hAnsi="Calibri" w:cs="Calibri"/>
          <w:b/>
          <w:bCs/>
        </w:rPr>
        <w:t>Oluşturulan bu QR Code’lar, Vcard formatında olup telefonda vcart olarak eklemenize imkan sağlar.</w:t>
      </w:r>
    </w:p>
    <w:p w14:paraId="0B304C16" w14:textId="2BB7B09C" w:rsidR="00184416" w:rsidRPr="004414CF" w:rsidRDefault="00184416" w:rsidP="00184416">
      <w:pPr>
        <w:ind w:left="360"/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40FF1FF2" wp14:editId="7CAF7428">
            <wp:extent cx="3933380" cy="3525474"/>
            <wp:effectExtent l="0" t="0" r="0" b="0"/>
            <wp:docPr id="624717992" name="Picture 3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92C7120-F199-76F0-80D9-850C9C7F9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17992" name="Picture 3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E92C7120-F199-76F0-80D9-850C9C7F9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380" cy="35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C91D" w14:textId="77777777" w:rsidR="00184416" w:rsidRPr="004414CF" w:rsidRDefault="00184416" w:rsidP="00184416">
      <w:pPr>
        <w:ind w:left="360"/>
        <w:rPr>
          <w:rFonts w:ascii="Calibri" w:hAnsi="Calibri" w:cs="Calibri"/>
        </w:rPr>
      </w:pPr>
    </w:p>
    <w:p w14:paraId="61DDA194" w14:textId="34E6BBC4" w:rsidR="00184416" w:rsidRPr="004414CF" w:rsidRDefault="00F913B3" w:rsidP="00184416">
      <w:pPr>
        <w:pStyle w:val="ListParagraph"/>
        <w:numPr>
          <w:ilvl w:val="0"/>
          <w:numId w:val="55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New</w:t>
      </w:r>
      <w:r w:rsidR="00184416" w:rsidRPr="004414CF">
        <w:rPr>
          <w:rFonts w:ascii="Calibri" w:hAnsi="Calibri" w:cs="Calibri"/>
          <w:b/>
          <w:bCs/>
        </w:rPr>
        <w:t xml:space="preserve"> </w:t>
      </w:r>
      <w:r w:rsidR="00184416" w:rsidRPr="004414CF">
        <w:rPr>
          <w:rFonts w:ascii="Calibri" w:hAnsi="Calibri" w:cs="Calibri"/>
        </w:rPr>
        <w:t>butonu ile yeni qr code templatesi ekleyebilirsiniz.</w:t>
      </w:r>
    </w:p>
    <w:p w14:paraId="78E7C1B1" w14:textId="7A046FF0" w:rsidR="00184416" w:rsidRPr="004414CF" w:rsidRDefault="00184416" w:rsidP="00184416">
      <w:pPr>
        <w:pStyle w:val="ListParagraph"/>
        <w:numPr>
          <w:ilvl w:val="0"/>
          <w:numId w:val="55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Delete </w:t>
      </w:r>
      <w:r w:rsidRPr="004414CF">
        <w:rPr>
          <w:rFonts w:ascii="Calibri" w:hAnsi="Calibri" w:cs="Calibri"/>
        </w:rPr>
        <w:t>butonu ile mevcut bir templateyi silebilirsiniz.</w:t>
      </w:r>
    </w:p>
    <w:p w14:paraId="2528E524" w14:textId="60849799" w:rsidR="00184416" w:rsidRPr="004414CF" w:rsidRDefault="00184416" w:rsidP="00184416">
      <w:pPr>
        <w:pStyle w:val="ListParagraph"/>
        <w:numPr>
          <w:ilvl w:val="0"/>
          <w:numId w:val="55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Select </w:t>
      </w:r>
      <w:r w:rsidRPr="004414CF">
        <w:rPr>
          <w:rFonts w:ascii="Calibri" w:hAnsi="Calibri" w:cs="Calibri"/>
        </w:rPr>
        <w:t>butonu ile seçili olan qr code’yi imzanıza ekleyebilirsiniz.</w:t>
      </w:r>
    </w:p>
    <w:p w14:paraId="212D6109" w14:textId="37C7E50D" w:rsidR="00F913B3" w:rsidRPr="004414CF" w:rsidRDefault="00F913B3" w:rsidP="00184416">
      <w:pPr>
        <w:pStyle w:val="ListParagraph"/>
        <w:numPr>
          <w:ilvl w:val="0"/>
          <w:numId w:val="55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Edit </w:t>
      </w:r>
      <w:r w:rsidRPr="004414CF">
        <w:rPr>
          <w:rFonts w:ascii="Calibri" w:hAnsi="Calibri" w:cs="Calibri"/>
        </w:rPr>
        <w:t>butonu ile seçili olan templateyi değiştirebilir ve özelleştirebilirsiniz.</w:t>
      </w:r>
    </w:p>
    <w:p w14:paraId="5F81A8D6" w14:textId="77777777" w:rsidR="00765A18" w:rsidRPr="004414CF" w:rsidRDefault="00765A18" w:rsidP="00765A18">
      <w:pPr>
        <w:rPr>
          <w:rFonts w:ascii="Calibri" w:hAnsi="Calibri" w:cs="Calibri"/>
          <w:b/>
          <w:bCs/>
        </w:rPr>
      </w:pPr>
    </w:p>
    <w:p w14:paraId="1DDC056C" w14:textId="77777777" w:rsidR="00765A18" w:rsidRPr="004414CF" w:rsidRDefault="00765A18" w:rsidP="00765A18">
      <w:pPr>
        <w:rPr>
          <w:rFonts w:ascii="Calibri" w:hAnsi="Calibri" w:cs="Calibri"/>
          <w:b/>
          <w:bCs/>
        </w:rPr>
      </w:pPr>
    </w:p>
    <w:p w14:paraId="5A16AE48" w14:textId="187673FD" w:rsidR="00F913B3" w:rsidRPr="004414CF" w:rsidRDefault="00F913B3" w:rsidP="00F913B3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134C7180" wp14:editId="383306CE">
            <wp:extent cx="5731510" cy="3552190"/>
            <wp:effectExtent l="0" t="0" r="2540" b="0"/>
            <wp:docPr id="475166324" name="Picture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8AD23E7-3A77-F2CF-7447-08DAF4960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66324" name="Picture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48AD23E7-3A77-F2CF-7447-08DAF4960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2D5E" w14:textId="5DEB17C5" w:rsidR="00F913B3" w:rsidRPr="004414CF" w:rsidRDefault="00765A18" w:rsidP="00F913B3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QR </w:t>
      </w:r>
      <w:r w:rsidR="00B10685" w:rsidRPr="004414CF">
        <w:rPr>
          <w:rFonts w:ascii="Calibri" w:hAnsi="Calibri" w:cs="Calibri"/>
          <w:b/>
          <w:bCs/>
        </w:rPr>
        <w:t>Template</w:t>
      </w:r>
      <w:r w:rsidRPr="004414CF">
        <w:rPr>
          <w:rFonts w:ascii="Calibri" w:hAnsi="Calibri" w:cs="Calibri"/>
          <w:b/>
          <w:bCs/>
        </w:rPr>
        <w:t xml:space="preserve"> </w:t>
      </w:r>
      <w:r w:rsidR="00F913B3" w:rsidRPr="004414CF">
        <w:rPr>
          <w:rFonts w:ascii="Calibri" w:hAnsi="Calibri" w:cs="Calibri"/>
          <w:b/>
          <w:bCs/>
        </w:rPr>
        <w:t>Edit Modalı:</w:t>
      </w:r>
    </w:p>
    <w:p w14:paraId="066D4158" w14:textId="5FE1A555" w:rsidR="00F913B3" w:rsidRPr="004414CF" w:rsidRDefault="00F913B3" w:rsidP="00F913B3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Add </w:t>
      </w:r>
      <w:r w:rsidRPr="004414CF">
        <w:rPr>
          <w:rFonts w:ascii="Calibri" w:hAnsi="Calibri" w:cs="Calibri"/>
        </w:rPr>
        <w:t>butonu ile qr code’nuza field ekleyebilirsiniz.</w:t>
      </w:r>
    </w:p>
    <w:p w14:paraId="3C11F43A" w14:textId="1BF99DB0" w:rsidR="00F913B3" w:rsidRPr="004414CF" w:rsidRDefault="00F913B3" w:rsidP="00F913B3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Edit </w:t>
      </w:r>
      <w:r w:rsidRPr="004414CF">
        <w:rPr>
          <w:rFonts w:ascii="Calibri" w:hAnsi="Calibri" w:cs="Calibri"/>
        </w:rPr>
        <w:t>butonu ile field üzerinde değişiklik yapabilirsiniz.</w:t>
      </w:r>
    </w:p>
    <w:p w14:paraId="2A6464E5" w14:textId="3C4A206C" w:rsidR="00F913B3" w:rsidRPr="004414CF" w:rsidRDefault="00F913B3" w:rsidP="00F913B3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Delete </w:t>
      </w:r>
      <w:r w:rsidRPr="004414CF">
        <w:rPr>
          <w:rFonts w:ascii="Calibri" w:hAnsi="Calibri" w:cs="Calibri"/>
        </w:rPr>
        <w:t>butonu ile seçili fieldı kaldırabilirsiniz.</w:t>
      </w:r>
    </w:p>
    <w:p w14:paraId="3191A8EC" w14:textId="29EF75E2" w:rsidR="00F913B3" w:rsidRPr="004414CF" w:rsidRDefault="00F913B3" w:rsidP="00F913B3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Preview User’s QR </w:t>
      </w:r>
      <w:r w:rsidRPr="004414CF">
        <w:rPr>
          <w:rFonts w:ascii="Calibri" w:hAnsi="Calibri" w:cs="Calibri"/>
        </w:rPr>
        <w:t>butonu ile samAccountName’sini girdiğiniz kullanıcının QR kodunun imzada nasıl gözükeceğinin önizlemesini görebilirsiniz.</w:t>
      </w:r>
    </w:p>
    <w:p w14:paraId="6A4477E7" w14:textId="002EEB56" w:rsidR="00F913B3" w:rsidRPr="004414CF" w:rsidRDefault="00F913B3" w:rsidP="00F913B3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Save </w:t>
      </w:r>
      <w:r w:rsidRPr="004414CF">
        <w:rPr>
          <w:rFonts w:ascii="Calibri" w:hAnsi="Calibri" w:cs="Calibri"/>
        </w:rPr>
        <w:t>butonu ile değişikliklerinizi kaydedebilirsiniz.</w:t>
      </w:r>
    </w:p>
    <w:p w14:paraId="34A09061" w14:textId="77777777" w:rsidR="00184416" w:rsidRPr="004414CF" w:rsidRDefault="00184416" w:rsidP="00184416">
      <w:pPr>
        <w:rPr>
          <w:rFonts w:ascii="Calibri" w:hAnsi="Calibri" w:cs="Calibri"/>
        </w:rPr>
      </w:pPr>
    </w:p>
    <w:p w14:paraId="79738ECA" w14:textId="71FED6BB" w:rsidR="00436A05" w:rsidRPr="004414CF" w:rsidRDefault="00436A05" w:rsidP="008A342C">
      <w:pPr>
        <w:rPr>
          <w:rFonts w:ascii="Calibri" w:hAnsi="Calibri" w:cs="Calibri"/>
          <w:sz w:val="22"/>
          <w:szCs w:val="22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lastRenderedPageBreak/>
        <w:t>Preview</w:t>
      </w: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</w:rPr>
        <w:br/>
      </w:r>
      <w:r w:rsidR="000A3E0A" w:rsidRPr="004414CF">
        <w:rPr>
          <w:rFonts w:ascii="Calibri" w:hAnsi="Calibri" w:cs="Calibri"/>
          <w:noProof/>
        </w:rPr>
        <w:drawing>
          <wp:inline distT="0" distB="0" distL="0" distR="0" wp14:anchorId="3ED4F145" wp14:editId="2E57F6C0">
            <wp:extent cx="5731510" cy="2882265"/>
            <wp:effectExtent l="0" t="0" r="2540" b="0"/>
            <wp:docPr id="1156343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4368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5538" w14:textId="4B7CE69E" w:rsidR="000A3E0A" w:rsidRPr="004414CF" w:rsidRDefault="000A3E0A" w:rsidP="00436A05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</w:rPr>
        <w:t>Preview tabı imza şablonunun görsel bir temsilini gösterir.</w:t>
      </w:r>
      <w:r w:rsidRPr="004414CF">
        <w:rPr>
          <w:rFonts w:ascii="Calibri" w:hAnsi="Calibri" w:cs="Calibri"/>
        </w:rPr>
        <w:br/>
      </w:r>
      <w:r w:rsidR="00436A05" w:rsidRPr="004414CF">
        <w:rPr>
          <w:rFonts w:ascii="Calibri" w:hAnsi="Calibri" w:cs="Calibri"/>
        </w:rPr>
        <w:br/>
      </w:r>
      <w:r w:rsidR="00436A05" w:rsidRPr="004414CF">
        <w:rPr>
          <w:rFonts w:ascii="Calibri" w:hAnsi="Calibri" w:cs="Calibri"/>
          <w:b/>
          <w:bCs/>
          <w:sz w:val="32"/>
          <w:szCs w:val="32"/>
        </w:rPr>
        <w:t>Finalize</w:t>
      </w:r>
    </w:p>
    <w:p w14:paraId="0369DFB8" w14:textId="60049C6B" w:rsidR="000A3E0A" w:rsidRPr="004414CF" w:rsidRDefault="00805398" w:rsidP="00436A0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E677699" wp14:editId="3DBEE930">
            <wp:extent cx="4586605" cy="2304415"/>
            <wp:effectExtent l="0" t="0" r="4445" b="635"/>
            <wp:docPr id="14117153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829F" w14:textId="77777777" w:rsidR="000A3E0A" w:rsidRPr="004414CF" w:rsidRDefault="000A3E0A" w:rsidP="000A3E0A">
      <w:pPr>
        <w:rPr>
          <w:rFonts w:ascii="Calibri" w:hAnsi="Calibri" w:cs="Calibri"/>
          <w:sz w:val="28"/>
          <w:szCs w:val="28"/>
        </w:rPr>
      </w:pPr>
      <w:r w:rsidRPr="004414CF">
        <w:rPr>
          <w:rFonts w:ascii="Calibri" w:hAnsi="Calibri" w:cs="Calibri"/>
          <w:b/>
          <w:bCs/>
        </w:rPr>
        <w:t xml:space="preserve">sAMAccountName </w:t>
      </w:r>
      <w:r w:rsidRPr="004414CF">
        <w:rPr>
          <w:rFonts w:ascii="Calibri" w:hAnsi="Calibri" w:cs="Calibri"/>
        </w:rPr>
        <w:t xml:space="preserve">giriş alanından, istediğiniz bir AD kullanıcısının </w:t>
      </w:r>
      <w:r w:rsidRPr="004414CF">
        <w:rPr>
          <w:rFonts w:ascii="Calibri" w:hAnsi="Calibri" w:cs="Calibri"/>
          <w:b/>
          <w:bCs/>
        </w:rPr>
        <w:t xml:space="preserve">sAMAccountName’ini </w:t>
      </w:r>
      <w:r w:rsidRPr="004414CF">
        <w:rPr>
          <w:rFonts w:ascii="Calibri" w:hAnsi="Calibri" w:cs="Calibri"/>
        </w:rPr>
        <w:t>girerek oluşturduğunuz template’in aranan kullanıcıya ait bilgileri ile önizlemesini görebilirsiniz.</w:t>
      </w:r>
    </w:p>
    <w:p w14:paraId="500F686A" w14:textId="77777777" w:rsidR="000A3E0A" w:rsidRPr="004414CF" w:rsidRDefault="000A3E0A" w:rsidP="00436A05">
      <w:pPr>
        <w:rPr>
          <w:rFonts w:ascii="Calibri" w:hAnsi="Calibri" w:cs="Calibri"/>
        </w:rPr>
      </w:pPr>
    </w:p>
    <w:p w14:paraId="79A526EC" w14:textId="77777777" w:rsidR="008A342C" w:rsidRPr="004414CF" w:rsidRDefault="00436A05" w:rsidP="00436A05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</w:rPr>
        <w:br/>
      </w:r>
    </w:p>
    <w:p w14:paraId="70BCC297" w14:textId="77777777" w:rsidR="00805398" w:rsidRDefault="00805398" w:rsidP="00436A05">
      <w:pPr>
        <w:rPr>
          <w:rFonts w:ascii="Calibri" w:hAnsi="Calibri" w:cs="Calibri"/>
          <w:b/>
          <w:bCs/>
          <w:sz w:val="28"/>
          <w:szCs w:val="28"/>
        </w:rPr>
      </w:pPr>
    </w:p>
    <w:p w14:paraId="72C0D6FF" w14:textId="2BF1A7BD" w:rsidR="00436A05" w:rsidRPr="004414CF" w:rsidRDefault="00436A05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lastRenderedPageBreak/>
        <w:t>Attributes</w:t>
      </w:r>
    </w:p>
    <w:p w14:paraId="792F0CAE" w14:textId="21FFE70D" w:rsidR="000A3E0A" w:rsidRPr="004414CF" w:rsidRDefault="00805398" w:rsidP="008053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0360650" wp14:editId="1664543A">
            <wp:extent cx="4586605" cy="2304415"/>
            <wp:effectExtent l="0" t="0" r="4445" b="635"/>
            <wp:docPr id="3682261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5962" w14:textId="0B546FEE" w:rsidR="00CA77FA" w:rsidRPr="00805398" w:rsidRDefault="000A3E0A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Finalize ekranında </w:t>
      </w:r>
      <w:r w:rsidRPr="004414CF">
        <w:rPr>
          <w:rFonts w:ascii="Calibri" w:hAnsi="Calibri" w:cs="Calibri"/>
          <w:b/>
          <w:bCs/>
        </w:rPr>
        <w:t xml:space="preserve">sAMAccountName’i </w:t>
      </w:r>
      <w:r w:rsidRPr="004414CF">
        <w:rPr>
          <w:rFonts w:ascii="Calibri" w:hAnsi="Calibri" w:cs="Calibri"/>
        </w:rPr>
        <w:t>girilen kişinin AD(Active Directory)’de yer alan bilgileri listelenir.</w:t>
      </w:r>
    </w:p>
    <w:p w14:paraId="6B04F8BC" w14:textId="467C6B83" w:rsidR="00436A05" w:rsidRPr="004414CF" w:rsidRDefault="00436A05" w:rsidP="00436A05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Details</w:t>
      </w:r>
    </w:p>
    <w:p w14:paraId="2A0D50C3" w14:textId="04F76646" w:rsidR="000A3E0A" w:rsidRPr="004414CF" w:rsidRDefault="00805398" w:rsidP="008053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495A5AB" wp14:editId="2E7977D8">
            <wp:extent cx="4586605" cy="2319020"/>
            <wp:effectExtent l="0" t="0" r="4445" b="5080"/>
            <wp:docPr id="1603541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F1DD" w14:textId="7C226BCA" w:rsidR="000A3E0A" w:rsidRPr="004414CF" w:rsidRDefault="000A3E0A" w:rsidP="000A3E0A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Finalize ekranında </w:t>
      </w:r>
      <w:r w:rsidRPr="004414CF">
        <w:rPr>
          <w:rFonts w:ascii="Calibri" w:hAnsi="Calibri" w:cs="Calibri"/>
          <w:b/>
          <w:bCs/>
        </w:rPr>
        <w:t xml:space="preserve">sAMAccountName’i </w:t>
      </w:r>
      <w:r w:rsidRPr="004414CF">
        <w:rPr>
          <w:rFonts w:ascii="Calibri" w:hAnsi="Calibri" w:cs="Calibri"/>
        </w:rPr>
        <w:t>girilen kişinin AD(Active Directory)’de yer alan bilgileri listelenir, istenilen bilgiler rahatça kopyalanır.</w:t>
      </w:r>
    </w:p>
    <w:p w14:paraId="3B444E4B" w14:textId="77777777" w:rsidR="00CA77FA" w:rsidRPr="004414CF" w:rsidRDefault="00CA77FA" w:rsidP="00B35B29">
      <w:pPr>
        <w:rPr>
          <w:rFonts w:ascii="Calibri" w:hAnsi="Calibri" w:cs="Calibri"/>
          <w:b/>
          <w:bCs/>
          <w:sz w:val="28"/>
          <w:szCs w:val="28"/>
        </w:rPr>
      </w:pPr>
    </w:p>
    <w:p w14:paraId="35CBD8FD" w14:textId="77777777" w:rsidR="00805398" w:rsidRDefault="00805398" w:rsidP="00B35B29">
      <w:pPr>
        <w:rPr>
          <w:rFonts w:ascii="Calibri" w:hAnsi="Calibri" w:cs="Calibri"/>
          <w:b/>
          <w:bCs/>
          <w:sz w:val="28"/>
          <w:szCs w:val="28"/>
        </w:rPr>
      </w:pPr>
    </w:p>
    <w:p w14:paraId="699DE015" w14:textId="77777777" w:rsidR="00805398" w:rsidRDefault="00805398" w:rsidP="00B35B29">
      <w:pPr>
        <w:rPr>
          <w:rFonts w:ascii="Calibri" w:hAnsi="Calibri" w:cs="Calibri"/>
          <w:b/>
          <w:bCs/>
          <w:sz w:val="28"/>
          <w:szCs w:val="28"/>
        </w:rPr>
      </w:pPr>
    </w:p>
    <w:p w14:paraId="6F47C048" w14:textId="77777777" w:rsidR="00805398" w:rsidRDefault="00805398" w:rsidP="00B35B29">
      <w:pPr>
        <w:rPr>
          <w:rFonts w:ascii="Calibri" w:hAnsi="Calibri" w:cs="Calibri"/>
          <w:b/>
          <w:bCs/>
          <w:sz w:val="28"/>
          <w:szCs w:val="28"/>
        </w:rPr>
      </w:pPr>
    </w:p>
    <w:p w14:paraId="1397142C" w14:textId="77777777" w:rsidR="00805398" w:rsidRDefault="00805398" w:rsidP="00B35B29">
      <w:pPr>
        <w:rPr>
          <w:rFonts w:ascii="Calibri" w:hAnsi="Calibri" w:cs="Calibri"/>
          <w:b/>
          <w:bCs/>
          <w:sz w:val="28"/>
          <w:szCs w:val="28"/>
        </w:rPr>
      </w:pPr>
    </w:p>
    <w:p w14:paraId="50107883" w14:textId="2EA88F88" w:rsidR="00B35B29" w:rsidRPr="004414CF" w:rsidRDefault="00C72115" w:rsidP="00B35B29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lastRenderedPageBreak/>
        <w:t>Options tab</w:t>
      </w:r>
      <w:r w:rsidR="00FD3C34" w:rsidRPr="004414CF">
        <w:rPr>
          <w:rFonts w:ascii="Calibri" w:hAnsi="Calibri" w:cs="Calibri"/>
          <w:b/>
          <w:bCs/>
          <w:sz w:val="28"/>
          <w:szCs w:val="28"/>
        </w:rPr>
        <w:br/>
      </w:r>
      <w:r w:rsidRPr="004414CF">
        <w:rPr>
          <w:rFonts w:ascii="Calibri" w:hAnsi="Calibri" w:cs="Calibri"/>
        </w:rPr>
        <w:br/>
      </w:r>
      <w:r w:rsidR="00F913B3" w:rsidRPr="004414CF">
        <w:rPr>
          <w:rFonts w:ascii="Calibri" w:hAnsi="Calibri" w:cs="Calibri"/>
          <w:noProof/>
        </w:rPr>
        <w:drawing>
          <wp:inline distT="0" distB="0" distL="0" distR="0" wp14:anchorId="409697C9" wp14:editId="69DA21CD">
            <wp:extent cx="5695950" cy="4231661"/>
            <wp:effectExtent l="0" t="0" r="0" b="0"/>
            <wp:docPr id="834929418" name="Picture 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81C985C-9B2D-5ED7-59CA-A2D3BAB21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29418" name="Picture 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981C985C-9B2D-5ED7-59CA-A2D3BAB21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4098" cy="42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41E" w:rsidRPr="004414CF">
        <w:rPr>
          <w:rFonts w:ascii="Calibri" w:hAnsi="Calibri" w:cs="Calibri"/>
        </w:rPr>
        <w:br/>
      </w:r>
      <w:r w:rsidR="0070341E" w:rsidRPr="004414CF">
        <w:rPr>
          <w:rFonts w:ascii="Calibri" w:hAnsi="Calibri" w:cs="Calibri"/>
        </w:rPr>
        <w:br/>
      </w:r>
      <w:r w:rsidR="00B35B29" w:rsidRPr="004414CF">
        <w:rPr>
          <w:rFonts w:ascii="Calibri" w:hAnsi="Calibri" w:cs="Calibri"/>
          <w:b/>
          <w:bCs/>
        </w:rPr>
        <w:t>If this rule is applied</w:t>
      </w:r>
      <w:r w:rsidR="00492D9B" w:rsidRPr="004414CF">
        <w:rPr>
          <w:rFonts w:ascii="Calibri" w:hAnsi="Calibri" w:cs="Calibri"/>
          <w:b/>
          <w:bCs/>
        </w:rPr>
        <w:t>(Bu kuralın aksiyonu uygulandığında)</w:t>
      </w:r>
      <w:r w:rsidR="00B35B29" w:rsidRPr="004414CF">
        <w:rPr>
          <w:rFonts w:ascii="Calibri" w:hAnsi="Calibri" w:cs="Calibri"/>
          <w:b/>
          <w:bCs/>
        </w:rPr>
        <w:t>:</w:t>
      </w:r>
    </w:p>
    <w:p w14:paraId="0E89F2AA" w14:textId="2C80AB97" w:rsidR="00492D9B" w:rsidRPr="004414CF" w:rsidRDefault="00492D9B" w:rsidP="00B35B29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ayar, kuralın tetiklendiğinde ne olacağını belirler. Şu seçenekler arasından seçim yapabilirsiniz:</w:t>
      </w:r>
    </w:p>
    <w:p w14:paraId="589AB323" w14:textId="72F03060" w:rsidR="00B35B29" w:rsidRPr="004414CF" w:rsidRDefault="00B35B29" w:rsidP="00B35B29">
      <w:pPr>
        <w:numPr>
          <w:ilvl w:val="0"/>
          <w:numId w:val="3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Go to the next rule</w:t>
      </w:r>
      <w:r w:rsidRPr="004414CF">
        <w:rPr>
          <w:rFonts w:ascii="Calibri" w:hAnsi="Calibri" w:cs="Calibri"/>
        </w:rPr>
        <w:t xml:space="preserve"> → </w:t>
      </w:r>
      <w:r w:rsidR="00492D9B" w:rsidRPr="004414CF">
        <w:rPr>
          <w:rFonts w:ascii="Calibri" w:hAnsi="Calibri" w:cs="Calibri"/>
        </w:rPr>
        <w:t>Sistem, sonraki kuralları işlemeye devam eder.</w:t>
      </w:r>
    </w:p>
    <w:p w14:paraId="41D725EC" w14:textId="6C75A66C" w:rsidR="00B35B29" w:rsidRPr="004414CF" w:rsidRDefault="00B35B29" w:rsidP="00B35B29">
      <w:pPr>
        <w:numPr>
          <w:ilvl w:val="0"/>
          <w:numId w:val="3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Stop processing next rules</w:t>
      </w:r>
      <w:r w:rsidRPr="004414CF">
        <w:rPr>
          <w:rFonts w:ascii="Calibri" w:hAnsi="Calibri" w:cs="Calibri"/>
        </w:rPr>
        <w:t xml:space="preserve"> → </w:t>
      </w:r>
      <w:r w:rsidR="00492D9B" w:rsidRPr="004414CF">
        <w:rPr>
          <w:rFonts w:ascii="Calibri" w:hAnsi="Calibri" w:cs="Calibri"/>
        </w:rPr>
        <w:t>Bu kural uygulandıktan sonra başka bir kural işlenmez.</w:t>
      </w:r>
    </w:p>
    <w:p w14:paraId="75D6B143" w14:textId="53496D0C" w:rsidR="00B35B29" w:rsidRPr="004414CF" w:rsidRDefault="00B35B29" w:rsidP="00B35B29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If this rule is not applied</w:t>
      </w:r>
      <w:r w:rsidR="00492D9B" w:rsidRPr="004414CF">
        <w:rPr>
          <w:rFonts w:ascii="Calibri" w:hAnsi="Calibri" w:cs="Calibri"/>
          <w:b/>
          <w:bCs/>
        </w:rPr>
        <w:t>(Bu kuralın aksiyonu uygulanmadığında)</w:t>
      </w:r>
      <w:r w:rsidRPr="004414CF">
        <w:rPr>
          <w:rFonts w:ascii="Calibri" w:hAnsi="Calibri" w:cs="Calibri"/>
          <w:b/>
          <w:bCs/>
        </w:rPr>
        <w:t>:</w:t>
      </w:r>
    </w:p>
    <w:p w14:paraId="485B5212" w14:textId="68E1DCD8" w:rsidR="00B35B29" w:rsidRPr="004414CF" w:rsidRDefault="00492D9B" w:rsidP="00B35B29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ayar, kuralın koşulları karşılamaması durumunda nasıl davranılacağını belirler. Şu seçenekler arasından seçim yapabilirsiniz:</w:t>
      </w:r>
    </w:p>
    <w:p w14:paraId="31C82F2C" w14:textId="77777777" w:rsidR="00492D9B" w:rsidRPr="004414CF" w:rsidRDefault="00B35B29" w:rsidP="004005A0">
      <w:pPr>
        <w:numPr>
          <w:ilvl w:val="0"/>
          <w:numId w:val="4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Go to the next rule</w:t>
      </w:r>
      <w:r w:rsidRPr="004414CF">
        <w:rPr>
          <w:rFonts w:ascii="Calibri" w:hAnsi="Calibri" w:cs="Calibri"/>
        </w:rPr>
        <w:t xml:space="preserve"> → </w:t>
      </w:r>
      <w:r w:rsidR="00492D9B" w:rsidRPr="004414CF">
        <w:rPr>
          <w:rFonts w:ascii="Calibri" w:hAnsi="Calibri" w:cs="Calibri"/>
        </w:rPr>
        <w:t>Sistem, sonraki kuralları değerlendirmeye devam eder.</w:t>
      </w:r>
    </w:p>
    <w:p w14:paraId="4FEFBF7F" w14:textId="2D05F549" w:rsidR="00B35B29" w:rsidRPr="004414CF" w:rsidRDefault="00B35B29" w:rsidP="005946AF">
      <w:pPr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Stop processing next rules</w:t>
      </w:r>
      <w:r w:rsidRPr="004414CF">
        <w:rPr>
          <w:rFonts w:ascii="Calibri" w:hAnsi="Calibri" w:cs="Calibri"/>
        </w:rPr>
        <w:t xml:space="preserve"> → </w:t>
      </w:r>
      <w:r w:rsidR="00492D9B" w:rsidRPr="004414CF">
        <w:rPr>
          <w:rFonts w:ascii="Calibri" w:hAnsi="Calibri" w:cs="Calibri"/>
        </w:rPr>
        <w:t>Sistem, kural işlemeyi durdurarak kalan kuralları göz ardı eder.</w:t>
      </w:r>
    </w:p>
    <w:p w14:paraId="03054130" w14:textId="77777777" w:rsidR="00492D9B" w:rsidRPr="004414CF" w:rsidRDefault="00492D9B" w:rsidP="00B35B29">
      <w:pPr>
        <w:rPr>
          <w:rFonts w:ascii="Calibri" w:hAnsi="Calibri" w:cs="Calibri"/>
          <w:b/>
          <w:bCs/>
        </w:rPr>
      </w:pPr>
    </w:p>
    <w:p w14:paraId="3CAEC2E2" w14:textId="77777777" w:rsidR="00F913B3" w:rsidRPr="004414CF" w:rsidRDefault="00F913B3" w:rsidP="00B35B29">
      <w:pPr>
        <w:rPr>
          <w:rFonts w:ascii="Calibri" w:hAnsi="Calibri" w:cs="Calibri"/>
          <w:b/>
          <w:bCs/>
        </w:rPr>
      </w:pPr>
    </w:p>
    <w:p w14:paraId="5181CAB5" w14:textId="77777777" w:rsidR="00F913B3" w:rsidRPr="004414CF" w:rsidRDefault="00F913B3" w:rsidP="00B35B29">
      <w:pPr>
        <w:rPr>
          <w:rFonts w:ascii="Calibri" w:hAnsi="Calibri" w:cs="Calibri"/>
          <w:b/>
          <w:bCs/>
        </w:rPr>
      </w:pPr>
    </w:p>
    <w:p w14:paraId="33B57E72" w14:textId="1777298D" w:rsidR="00B35B29" w:rsidRPr="004414CF" w:rsidRDefault="00B35B29" w:rsidP="00B35B29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Time Range:</w:t>
      </w:r>
    </w:p>
    <w:p w14:paraId="54C0AA63" w14:textId="42B4CA6B" w:rsidR="00B35B29" w:rsidRPr="004414CF" w:rsidRDefault="00492D9B" w:rsidP="00B35B29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ayar, kuralın ne zaman aktif olacağını kontrol etmenizi sağlar. Şu seçenekler arasından seçim yapabilirsiniz:</w:t>
      </w:r>
      <w:r w:rsidR="00B35B29" w:rsidRPr="004414CF">
        <w:rPr>
          <w:rFonts w:ascii="Calibri" w:hAnsi="Calibri" w:cs="Calibri"/>
        </w:rPr>
        <w:t xml:space="preserve">This setting allows you to control when the rule is active. </w:t>
      </w:r>
    </w:p>
    <w:p w14:paraId="7E558309" w14:textId="29A02FD0" w:rsidR="00B35B29" w:rsidRPr="004414CF" w:rsidRDefault="00B35B29" w:rsidP="00B35B29">
      <w:pPr>
        <w:numPr>
          <w:ilvl w:val="0"/>
          <w:numId w:val="5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This rule is used continuously without any time limitations</w:t>
      </w:r>
      <w:r w:rsidRPr="004414CF">
        <w:rPr>
          <w:rFonts w:ascii="Calibri" w:hAnsi="Calibri" w:cs="Calibri"/>
        </w:rPr>
        <w:t xml:space="preserve"> → </w:t>
      </w:r>
      <w:r w:rsidR="00492D9B" w:rsidRPr="004414CF">
        <w:rPr>
          <w:rFonts w:ascii="Calibri" w:hAnsi="Calibri" w:cs="Calibri"/>
        </w:rPr>
        <w:t>Kuralın koşulları karşılandığında her zaman uygulanır.</w:t>
      </w:r>
    </w:p>
    <w:p w14:paraId="3190DFC4" w14:textId="5B01414F" w:rsidR="00B35B29" w:rsidRPr="004414CF" w:rsidRDefault="00B35B29" w:rsidP="00B35B29">
      <w:pPr>
        <w:numPr>
          <w:ilvl w:val="0"/>
          <w:numId w:val="5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This rule is used only within the following time ranges:</w:t>
      </w:r>
      <w:r w:rsidRPr="004414CF">
        <w:rPr>
          <w:rFonts w:ascii="Calibri" w:hAnsi="Calibri" w:cs="Calibri"/>
        </w:rPr>
        <w:t xml:space="preserve"> → </w:t>
      </w:r>
      <w:r w:rsidR="00492D9B" w:rsidRPr="004414CF">
        <w:rPr>
          <w:rFonts w:ascii="Calibri" w:hAnsi="Calibri" w:cs="Calibri"/>
        </w:rPr>
        <w:t>Kural yalnızca belirtilen tarih ve saat aralığında aktif olur.</w:t>
      </w:r>
    </w:p>
    <w:p w14:paraId="1DE52079" w14:textId="77777777" w:rsidR="00B35B29" w:rsidRPr="004414CF" w:rsidRDefault="00B35B29" w:rsidP="00B35B29">
      <w:pPr>
        <w:numPr>
          <w:ilvl w:val="1"/>
          <w:numId w:val="5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Start Date:</w:t>
      </w:r>
      <w:r w:rsidRPr="004414CF">
        <w:rPr>
          <w:rFonts w:ascii="Calibri" w:hAnsi="Calibri" w:cs="Calibri"/>
        </w:rPr>
        <w:t xml:space="preserve"> </w:t>
      </w:r>
      <w:r w:rsidRPr="004414CF">
        <w:rPr>
          <w:rFonts w:ascii="Calibri" w:hAnsi="Calibri" w:cs="Calibri"/>
          <w:i/>
          <w:iCs/>
        </w:rPr>
        <w:t>28/01/2025 07:05</w:t>
      </w:r>
    </w:p>
    <w:p w14:paraId="28954BEA" w14:textId="54752A54" w:rsidR="00F913B3" w:rsidRPr="004414CF" w:rsidRDefault="00B35B29" w:rsidP="00F913B3">
      <w:pPr>
        <w:numPr>
          <w:ilvl w:val="1"/>
          <w:numId w:val="5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End Date:</w:t>
      </w:r>
      <w:r w:rsidRPr="004414CF">
        <w:rPr>
          <w:rFonts w:ascii="Calibri" w:hAnsi="Calibri" w:cs="Calibri"/>
        </w:rPr>
        <w:t xml:space="preserve"> </w:t>
      </w:r>
      <w:r w:rsidRPr="004414CF">
        <w:rPr>
          <w:rFonts w:ascii="Calibri" w:hAnsi="Calibri" w:cs="Calibri"/>
          <w:i/>
          <w:iCs/>
        </w:rPr>
        <w:t>28/04/2025 07:05</w:t>
      </w:r>
    </w:p>
    <w:p w14:paraId="60BB95EF" w14:textId="71165244" w:rsidR="00F913B3" w:rsidRPr="004414CF" w:rsidRDefault="00F913B3" w:rsidP="00F913B3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Encoding:</w:t>
      </w:r>
    </w:p>
    <w:p w14:paraId="52995865" w14:textId="0405DBFC" w:rsidR="00F913B3" w:rsidRPr="004414CF" w:rsidRDefault="00F913B3" w:rsidP="00F913B3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ayar mail encodingini değiştirmenize yarar.</w:t>
      </w:r>
    </w:p>
    <w:p w14:paraId="57FC20E1" w14:textId="404B0CC8" w:rsidR="00F913B3" w:rsidRPr="004414CF" w:rsidRDefault="00F913B3" w:rsidP="00F913B3">
      <w:pPr>
        <w:pStyle w:val="ListParagraph"/>
        <w:numPr>
          <w:ilvl w:val="0"/>
          <w:numId w:val="58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Use Change Source Encoding: </w:t>
      </w:r>
      <w:r w:rsidRPr="004414CF">
        <w:rPr>
          <w:rFonts w:ascii="Calibri" w:hAnsi="Calibri" w:cs="Calibri"/>
        </w:rPr>
        <w:t>Mail Encodingini istediğiniz encoding dönüştürmeye yarar.</w:t>
      </w:r>
    </w:p>
    <w:p w14:paraId="28A8D215" w14:textId="2AAFFAF7" w:rsidR="00F913B3" w:rsidRPr="004414CF" w:rsidRDefault="00F913B3" w:rsidP="00F913B3">
      <w:pPr>
        <w:pStyle w:val="ListParagraph"/>
        <w:numPr>
          <w:ilvl w:val="0"/>
          <w:numId w:val="58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 xml:space="preserve">Replace HTML Characters: </w:t>
      </w:r>
      <w:r w:rsidR="00CA77FA" w:rsidRPr="004414CF">
        <w:rPr>
          <w:rFonts w:ascii="Calibri" w:hAnsi="Calibri" w:cs="Calibri"/>
        </w:rPr>
        <w:t>Mevcut unicodeye uymayan html karakterleri unicodeye uyacak şekilde değiştirir. Örn: Türkçe “Ş, Ç, İ, Ü” gibi karakterleri ingilizce karşılıklarına çevirir.</w:t>
      </w:r>
    </w:p>
    <w:p w14:paraId="103D82C7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6FF341FF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0F85165C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3ECCE5E3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608AE36B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740313B2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656AF391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7C10C83C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38A795CA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3C3CE6ED" w14:textId="77777777" w:rsidR="00030CD8" w:rsidRDefault="00030CD8">
      <w:pPr>
        <w:rPr>
          <w:rFonts w:ascii="Calibri" w:hAnsi="Calibri" w:cs="Calibri"/>
          <w:b/>
          <w:bCs/>
          <w:sz w:val="36"/>
          <w:szCs w:val="36"/>
        </w:rPr>
      </w:pPr>
    </w:p>
    <w:p w14:paraId="162454D2" w14:textId="102A2793" w:rsidR="00FD3C34" w:rsidRPr="004414CF" w:rsidRDefault="00FD3C34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  <w:sz w:val="36"/>
          <w:szCs w:val="36"/>
        </w:rPr>
        <w:lastRenderedPageBreak/>
        <w:t>Settings</w:t>
      </w:r>
    </w:p>
    <w:p w14:paraId="2CA3CFB9" w14:textId="213555AB" w:rsidR="00F07C35" w:rsidRPr="004414CF" w:rsidRDefault="00F07C35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For change setting click “Settings” button</w:t>
      </w:r>
    </w:p>
    <w:p w14:paraId="32AD77B2" w14:textId="77777777" w:rsidR="00F07C35" w:rsidRPr="004414CF" w:rsidRDefault="00F07C35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noProof/>
        </w:rPr>
        <w:drawing>
          <wp:inline distT="0" distB="0" distL="0" distR="0" wp14:anchorId="52817EBE" wp14:editId="684FFD27">
            <wp:extent cx="2762250" cy="1016000"/>
            <wp:effectExtent l="0" t="0" r="0" b="0"/>
            <wp:docPr id="1804347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4CF">
        <w:rPr>
          <w:rFonts w:ascii="Calibri" w:hAnsi="Calibri" w:cs="Calibri"/>
        </w:rPr>
        <w:br/>
      </w:r>
    </w:p>
    <w:p w14:paraId="2E0A6F40" w14:textId="0AC9CA8B" w:rsidR="00F07C35" w:rsidRPr="004414CF" w:rsidRDefault="0017555D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On the </w:t>
      </w:r>
      <w:r w:rsidRPr="004414CF">
        <w:rPr>
          <w:rFonts w:ascii="Calibri" w:hAnsi="Calibri" w:cs="Calibri"/>
          <w:b/>
          <w:bCs/>
        </w:rPr>
        <w:t>Settings</w:t>
      </w:r>
      <w:r w:rsidRPr="004414CF">
        <w:rPr>
          <w:rFonts w:ascii="Calibri" w:hAnsi="Calibri" w:cs="Calibri"/>
        </w:rPr>
        <w:t xml:space="preserve"> screen, you can navigate between different sections using the tabs at the top.</w:t>
      </w:r>
      <w:r w:rsidR="00F07C35" w:rsidRPr="004414CF">
        <w:rPr>
          <w:rFonts w:ascii="Calibri" w:hAnsi="Calibri" w:cs="Calibri"/>
        </w:rPr>
        <w:br/>
      </w:r>
      <w:r w:rsidR="00F07C35" w:rsidRPr="004414CF">
        <w:rPr>
          <w:rFonts w:ascii="Calibri" w:hAnsi="Calibri" w:cs="Calibri"/>
        </w:rPr>
        <w:br/>
      </w:r>
      <w:r w:rsidR="00F07C35" w:rsidRPr="004414CF">
        <w:rPr>
          <w:rFonts w:ascii="Calibri" w:hAnsi="Calibri" w:cs="Calibri"/>
          <w:noProof/>
        </w:rPr>
        <w:drawing>
          <wp:inline distT="0" distB="0" distL="0" distR="0" wp14:anchorId="20E35B3A" wp14:editId="5CB19D95">
            <wp:extent cx="5727700" cy="2870200"/>
            <wp:effectExtent l="0" t="0" r="6350" b="6350"/>
            <wp:docPr id="2054170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CD78" w14:textId="77777777" w:rsidR="00030CD8" w:rsidRDefault="00030CD8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0470FF45" wp14:editId="0684AFDB">
            <wp:extent cx="5727700" cy="2870200"/>
            <wp:effectExtent l="0" t="0" r="6350" b="6350"/>
            <wp:docPr id="33109541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9541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1B04" w14:textId="5FD5AD07" w:rsidR="00FD3C34" w:rsidRPr="00030CD8" w:rsidRDefault="00FD3C34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lastRenderedPageBreak/>
        <w:t>General Settings</w:t>
      </w:r>
    </w:p>
    <w:p w14:paraId="5EBF56B4" w14:textId="5A5101B5" w:rsidR="000C0DAF" w:rsidRPr="00030CD8" w:rsidRDefault="00431506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</w:rPr>
        <w:t>General Setting Sayfasında</w:t>
      </w:r>
      <w:r w:rsidR="000C0DAF" w:rsidRPr="004414CF">
        <w:rPr>
          <w:rFonts w:ascii="Calibri" w:hAnsi="Calibri" w:cs="Calibri"/>
        </w:rPr>
        <w:t>:</w:t>
      </w:r>
      <w:r w:rsidR="00FD3C34" w:rsidRPr="004414CF">
        <w:rPr>
          <w:rFonts w:ascii="Calibri" w:hAnsi="Calibri" w:cs="Calibri"/>
        </w:rPr>
        <w:br/>
      </w:r>
      <w:r w:rsidR="00F07C35" w:rsidRPr="004414CF">
        <w:rPr>
          <w:rFonts w:ascii="Calibri" w:hAnsi="Calibri" w:cs="Calibri"/>
        </w:rPr>
        <w:br/>
      </w:r>
      <w:r w:rsidR="00F07C35" w:rsidRPr="004414CF">
        <w:rPr>
          <w:rFonts w:ascii="Calibri" w:hAnsi="Calibri" w:cs="Calibri"/>
          <w:b/>
          <w:bCs/>
          <w:sz w:val="28"/>
          <w:szCs w:val="28"/>
        </w:rPr>
        <w:t>Inherit From Master Server button</w:t>
      </w:r>
    </w:p>
    <w:p w14:paraId="659ED21F" w14:textId="235E714A" w:rsidR="00EA6B78" w:rsidRPr="004414CF" w:rsidRDefault="000C0DAF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76B633EE" wp14:editId="46F33590">
            <wp:extent cx="2514951" cy="390580"/>
            <wp:effectExtent l="0" t="0" r="0" b="9525"/>
            <wp:docPr id="157411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132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78" w:rsidRPr="004414CF">
        <w:rPr>
          <w:rFonts w:ascii="Calibri" w:hAnsi="Calibri" w:cs="Calibri"/>
        </w:rPr>
        <w:br/>
      </w:r>
      <w:r w:rsidR="00EA6B78" w:rsidRPr="004414CF">
        <w:rPr>
          <w:rFonts w:ascii="Calibri" w:hAnsi="Calibri" w:cs="Calibri"/>
        </w:rPr>
        <w:br/>
      </w:r>
      <w:r w:rsidR="00431506" w:rsidRPr="004414CF">
        <w:rPr>
          <w:rFonts w:ascii="Calibri" w:hAnsi="Calibri" w:cs="Calibri"/>
        </w:rPr>
        <w:t xml:space="preserve">Bu onay kutusu, </w:t>
      </w:r>
      <w:r w:rsidR="00431506" w:rsidRPr="004414CF">
        <w:rPr>
          <w:rFonts w:ascii="Calibri" w:hAnsi="Calibri" w:cs="Calibri"/>
          <w:b/>
          <w:bCs/>
        </w:rPr>
        <w:t>bağlı sunucunun</w:t>
      </w:r>
      <w:r w:rsidR="00431506" w:rsidRPr="004414CF">
        <w:rPr>
          <w:rFonts w:ascii="Calibri" w:hAnsi="Calibri" w:cs="Calibri"/>
        </w:rPr>
        <w:t xml:space="preserve"> (slave server) </w:t>
      </w:r>
      <w:r w:rsidR="00431506" w:rsidRPr="004414CF">
        <w:rPr>
          <w:rFonts w:ascii="Calibri" w:hAnsi="Calibri" w:cs="Calibri"/>
          <w:b/>
          <w:bCs/>
        </w:rPr>
        <w:t>ana sunucudan</w:t>
      </w:r>
      <w:r w:rsidR="00431506" w:rsidRPr="004414CF">
        <w:rPr>
          <w:rFonts w:ascii="Calibri" w:hAnsi="Calibri" w:cs="Calibri"/>
        </w:rPr>
        <w:t xml:space="preserve"> (master server) ayarlar almasına olanak tanır. Etkinleştirildiğinde, bağlı sunucudaki mevcut ayarlar ana sunucudakilerle değiştirilecektir.</w:t>
      </w:r>
    </w:p>
    <w:p w14:paraId="3592EE83" w14:textId="61F7D323" w:rsidR="000C0DAF" w:rsidRPr="004414CF" w:rsidRDefault="00F07C35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Master Server Input Box</w:t>
      </w:r>
    </w:p>
    <w:p w14:paraId="438C8A66" w14:textId="77777777" w:rsidR="00EA6B78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3499FE7E" wp14:editId="04D350FC">
            <wp:extent cx="5731510" cy="499745"/>
            <wp:effectExtent l="0" t="0" r="2540" b="0"/>
            <wp:docPr id="29899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59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6496" w14:textId="5F1549F5" w:rsidR="00F07C35" w:rsidRPr="00030CD8" w:rsidRDefault="0053029A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Burada, </w:t>
      </w:r>
      <w:r w:rsidRPr="004414CF">
        <w:rPr>
          <w:rFonts w:ascii="Calibri" w:hAnsi="Calibri" w:cs="Calibri"/>
          <w:b/>
          <w:bCs/>
        </w:rPr>
        <w:t>ana sunucunuzu</w:t>
      </w:r>
      <w:r w:rsidRPr="004414CF">
        <w:rPr>
          <w:rFonts w:ascii="Calibri" w:hAnsi="Calibri" w:cs="Calibri"/>
        </w:rPr>
        <w:t xml:space="preserve"> (master server) görüntüleyebilir ve </w:t>
      </w:r>
      <w:r w:rsidRPr="004414CF">
        <w:rPr>
          <w:rFonts w:ascii="Calibri" w:hAnsi="Calibri" w:cs="Calibri"/>
          <w:b/>
          <w:bCs/>
        </w:rPr>
        <w:t>açılır menüye (combobox)</w:t>
      </w:r>
      <w:r w:rsidRPr="004414CF">
        <w:rPr>
          <w:rFonts w:ascii="Calibri" w:hAnsi="Calibri" w:cs="Calibri"/>
        </w:rPr>
        <w:t xml:space="preserve"> tıklayarak seçebilir veya değiştirebilirsiniz.</w:t>
      </w:r>
      <w:r w:rsidR="00030CD8">
        <w:rPr>
          <w:rFonts w:ascii="Calibri" w:hAnsi="Calibri" w:cs="Calibri"/>
        </w:rPr>
        <w:br/>
      </w:r>
      <w:r w:rsidR="000C0DAF" w:rsidRPr="004414CF">
        <w:rPr>
          <w:rFonts w:ascii="Calibri" w:hAnsi="Calibri" w:cs="Calibri"/>
        </w:rPr>
        <w:br/>
      </w:r>
      <w:r w:rsidR="00F07C35" w:rsidRPr="004414CF">
        <w:rPr>
          <w:rFonts w:ascii="Calibri" w:hAnsi="Calibri" w:cs="Calibri"/>
          <w:b/>
          <w:bCs/>
          <w:sz w:val="28"/>
          <w:szCs w:val="28"/>
        </w:rPr>
        <w:t>Install Path</w:t>
      </w:r>
    </w:p>
    <w:p w14:paraId="3555368D" w14:textId="1A1E845E" w:rsidR="000C0DAF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1FC8C39F" wp14:editId="46705489">
            <wp:extent cx="5731510" cy="518160"/>
            <wp:effectExtent l="0" t="0" r="2540" b="0"/>
            <wp:docPr id="197257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799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0F3D" w14:textId="408FF8FF" w:rsidR="00017AF1" w:rsidRPr="004414CF" w:rsidRDefault="0053029A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Burada, </w:t>
      </w:r>
      <w:r w:rsidRPr="004414CF">
        <w:rPr>
          <w:rFonts w:ascii="Calibri" w:hAnsi="Calibri" w:cs="Calibri"/>
          <w:b/>
          <w:bCs/>
        </w:rPr>
        <w:t>NextClaimer</w:t>
      </w:r>
      <w:r w:rsidRPr="004414CF">
        <w:rPr>
          <w:rFonts w:ascii="Calibri" w:hAnsi="Calibri" w:cs="Calibri"/>
        </w:rPr>
        <w:t xml:space="preserve"> programının </w:t>
      </w:r>
      <w:r w:rsidRPr="004414CF">
        <w:rPr>
          <w:rFonts w:ascii="Calibri" w:hAnsi="Calibri" w:cs="Calibri"/>
          <w:b/>
          <w:bCs/>
        </w:rPr>
        <w:t>kurulum yolunu</w:t>
      </w:r>
      <w:r w:rsidRPr="004414CF">
        <w:rPr>
          <w:rFonts w:ascii="Calibri" w:hAnsi="Calibri" w:cs="Calibri"/>
        </w:rPr>
        <w:t xml:space="preserve"> görüntüleyebilirsiniz.</w:t>
      </w:r>
    </w:p>
    <w:p w14:paraId="2E99C097" w14:textId="77777777" w:rsidR="00030CD8" w:rsidRDefault="000C0DAF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Modifications Path Interval</w:t>
      </w:r>
    </w:p>
    <w:p w14:paraId="33DF16D9" w14:textId="4EC31F6F" w:rsidR="000C0DAF" w:rsidRPr="004414CF" w:rsidRDefault="000C0DAF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br/>
      </w:r>
      <w:r w:rsidR="00CB7F76" w:rsidRPr="004414CF">
        <w:rPr>
          <w:rFonts w:ascii="Calibri" w:hAnsi="Calibri" w:cs="Calibri"/>
          <w:noProof/>
        </w:rPr>
        <w:drawing>
          <wp:inline distT="0" distB="0" distL="0" distR="0" wp14:anchorId="13CF9F29" wp14:editId="529E90DD">
            <wp:extent cx="5731510" cy="578485"/>
            <wp:effectExtent l="0" t="0" r="2540" b="0"/>
            <wp:docPr id="47456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693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101E" w14:textId="77777777" w:rsidR="0053029A" w:rsidRPr="0053029A" w:rsidRDefault="0053029A" w:rsidP="0053029A">
      <w:pPr>
        <w:rPr>
          <w:rFonts w:ascii="Calibri" w:hAnsi="Calibri" w:cs="Calibri"/>
        </w:rPr>
      </w:pPr>
      <w:r w:rsidRPr="0053029A">
        <w:rPr>
          <w:rFonts w:ascii="Calibri" w:hAnsi="Calibri" w:cs="Calibri"/>
        </w:rPr>
        <w:t xml:space="preserve">Bu ayar, uygulamanın kurallar, imzalar veya yapılandırmalardaki güncellemeleri ne sıklıkta kontrol edeceğini belirler. Aralık </w:t>
      </w:r>
      <w:r w:rsidRPr="0053029A">
        <w:rPr>
          <w:rFonts w:ascii="Calibri" w:hAnsi="Calibri" w:cs="Calibri"/>
          <w:b/>
          <w:bCs/>
        </w:rPr>
        <w:t>dakika</w:t>
      </w:r>
      <w:r w:rsidRPr="0053029A">
        <w:rPr>
          <w:rFonts w:ascii="Calibri" w:hAnsi="Calibri" w:cs="Calibri"/>
        </w:rPr>
        <w:t xml:space="preserve"> cinsinden ölçülür ve sistem, belirtilen sıklıkta değişiklikleri otomatik olarak tarar.</w:t>
      </w:r>
    </w:p>
    <w:p w14:paraId="61D73ACB" w14:textId="77777777" w:rsidR="0053029A" w:rsidRPr="0053029A" w:rsidRDefault="0053029A" w:rsidP="0053029A">
      <w:pPr>
        <w:numPr>
          <w:ilvl w:val="0"/>
          <w:numId w:val="66"/>
        </w:numPr>
        <w:rPr>
          <w:rFonts w:ascii="Calibri" w:hAnsi="Calibri" w:cs="Calibri"/>
        </w:rPr>
      </w:pPr>
      <w:r w:rsidRPr="0053029A">
        <w:rPr>
          <w:rFonts w:ascii="Calibri" w:hAnsi="Calibri" w:cs="Calibri"/>
          <w:b/>
          <w:bCs/>
        </w:rPr>
        <w:t>Örnek:</w:t>
      </w:r>
      <w:r w:rsidRPr="0053029A">
        <w:rPr>
          <w:rFonts w:ascii="Calibri" w:hAnsi="Calibri" w:cs="Calibri"/>
        </w:rPr>
        <w:t xml:space="preserve"> </w:t>
      </w:r>
      <w:r w:rsidRPr="0053029A">
        <w:rPr>
          <w:rFonts w:ascii="Calibri" w:hAnsi="Calibri" w:cs="Calibri"/>
          <w:b/>
          <w:bCs/>
        </w:rPr>
        <w:t>1 dakika</w:t>
      </w:r>
      <w:r w:rsidRPr="0053029A">
        <w:rPr>
          <w:rFonts w:ascii="Calibri" w:hAnsi="Calibri" w:cs="Calibri"/>
        </w:rPr>
        <w:t xml:space="preserve"> olarak ayarlanırsa, uygulama her dakika güncellemeleri kontrol eder ve bulunan değişiklikleri uygular.</w:t>
      </w:r>
    </w:p>
    <w:p w14:paraId="18F76D2B" w14:textId="77777777" w:rsidR="0053029A" w:rsidRPr="0053029A" w:rsidRDefault="0053029A" w:rsidP="0053029A">
      <w:pPr>
        <w:numPr>
          <w:ilvl w:val="0"/>
          <w:numId w:val="66"/>
        </w:numPr>
        <w:rPr>
          <w:rFonts w:ascii="Calibri" w:hAnsi="Calibri" w:cs="Calibri"/>
        </w:rPr>
      </w:pPr>
      <w:r w:rsidRPr="0053029A">
        <w:rPr>
          <w:rFonts w:ascii="Calibri" w:hAnsi="Calibri" w:cs="Calibri"/>
        </w:rPr>
        <w:t xml:space="preserve">Bu, </w:t>
      </w:r>
      <w:r w:rsidRPr="0053029A">
        <w:rPr>
          <w:rFonts w:ascii="Calibri" w:hAnsi="Calibri" w:cs="Calibri"/>
          <w:b/>
          <w:bCs/>
        </w:rPr>
        <w:t>ana sunucuda</w:t>
      </w:r>
      <w:r w:rsidRPr="0053029A">
        <w:rPr>
          <w:rFonts w:ascii="Calibri" w:hAnsi="Calibri" w:cs="Calibri"/>
        </w:rPr>
        <w:t xml:space="preserve"> veya yerel olarak yapılan değişikliklerin gecikmeden tespit edilmesini ve uygulanmasını sağlar.</w:t>
      </w:r>
    </w:p>
    <w:p w14:paraId="6723C1EB" w14:textId="77777777" w:rsidR="0053029A" w:rsidRPr="0053029A" w:rsidRDefault="0053029A" w:rsidP="0053029A">
      <w:pPr>
        <w:numPr>
          <w:ilvl w:val="0"/>
          <w:numId w:val="66"/>
        </w:numPr>
        <w:rPr>
          <w:rFonts w:ascii="Calibri" w:hAnsi="Calibri" w:cs="Calibri"/>
        </w:rPr>
      </w:pPr>
      <w:r w:rsidRPr="0053029A">
        <w:rPr>
          <w:rFonts w:ascii="Calibri" w:hAnsi="Calibri" w:cs="Calibri"/>
        </w:rPr>
        <w:lastRenderedPageBreak/>
        <w:t>Daha kısa bir aralık daha hızlı güncellemeler sağlar ancak sistem kaynak kullanımını artırabilir; daha uzun bir aralık ise kaynak yükünü azaltır ancak güncellemeleri geciktirebilir.</w:t>
      </w:r>
    </w:p>
    <w:p w14:paraId="4CDBA6D1" w14:textId="77777777" w:rsidR="00017AF1" w:rsidRPr="004414CF" w:rsidRDefault="00017AF1">
      <w:pPr>
        <w:rPr>
          <w:rFonts w:ascii="Calibri" w:hAnsi="Calibri" w:cs="Calibri"/>
        </w:rPr>
      </w:pPr>
    </w:p>
    <w:p w14:paraId="174F4101" w14:textId="661E0ADF" w:rsidR="000C0DAF" w:rsidRPr="004414CF" w:rsidRDefault="00F07C35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Cache Interv</w:t>
      </w:r>
      <w:r w:rsidR="000C0DAF" w:rsidRPr="004414CF">
        <w:rPr>
          <w:rFonts w:ascii="Calibri" w:hAnsi="Calibri" w:cs="Calibri"/>
          <w:b/>
          <w:bCs/>
          <w:sz w:val="28"/>
          <w:szCs w:val="28"/>
        </w:rPr>
        <w:t>a</w:t>
      </w:r>
      <w:r w:rsidRPr="004414CF">
        <w:rPr>
          <w:rFonts w:ascii="Calibri" w:hAnsi="Calibri" w:cs="Calibri"/>
          <w:b/>
          <w:bCs/>
          <w:sz w:val="28"/>
          <w:szCs w:val="28"/>
        </w:rPr>
        <w:t>l Time</w:t>
      </w:r>
    </w:p>
    <w:p w14:paraId="33F0EE24" w14:textId="39E45CB4" w:rsidR="000C0DAF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08C53FAF" wp14:editId="1228CB55">
            <wp:extent cx="4467849" cy="457264"/>
            <wp:effectExtent l="0" t="0" r="0" b="0"/>
            <wp:docPr id="120127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750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F4BC" w14:textId="77777777" w:rsidR="007A662A" w:rsidRPr="007A662A" w:rsidRDefault="007A662A" w:rsidP="007A662A">
      <w:pPr>
        <w:rPr>
          <w:rFonts w:ascii="Calibri" w:hAnsi="Calibri" w:cs="Calibri"/>
        </w:rPr>
      </w:pPr>
      <w:r w:rsidRPr="007A662A">
        <w:rPr>
          <w:rFonts w:ascii="Calibri" w:hAnsi="Calibri" w:cs="Calibri"/>
        </w:rPr>
        <w:t xml:space="preserve">Bu ayar, uygulamanın önbelleğe alınmış verileri ne sıklıkta yenileyeceğini tanımlar. Aralık </w:t>
      </w:r>
      <w:r w:rsidRPr="007A662A">
        <w:rPr>
          <w:rFonts w:ascii="Calibri" w:hAnsi="Calibri" w:cs="Calibri"/>
          <w:b/>
          <w:bCs/>
        </w:rPr>
        <w:t>dakika</w:t>
      </w:r>
      <w:r w:rsidRPr="007A662A">
        <w:rPr>
          <w:rFonts w:ascii="Calibri" w:hAnsi="Calibri" w:cs="Calibri"/>
        </w:rPr>
        <w:t xml:space="preserve"> cinsinden ölçülür ve sistem belirtilen sıklıkta önbelleğe alınmış bilgileri otomatik olarak temizler ve yeniden yükler.</w:t>
      </w:r>
    </w:p>
    <w:p w14:paraId="3D33C316" w14:textId="77777777" w:rsidR="007A662A" w:rsidRPr="007A662A" w:rsidRDefault="007A662A" w:rsidP="007A662A">
      <w:pPr>
        <w:numPr>
          <w:ilvl w:val="0"/>
          <w:numId w:val="67"/>
        </w:numPr>
        <w:rPr>
          <w:rFonts w:ascii="Calibri" w:hAnsi="Calibri" w:cs="Calibri"/>
        </w:rPr>
      </w:pPr>
      <w:r w:rsidRPr="007A662A">
        <w:rPr>
          <w:rFonts w:ascii="Calibri" w:hAnsi="Calibri" w:cs="Calibri"/>
          <w:b/>
          <w:bCs/>
        </w:rPr>
        <w:t>Örnek:</w:t>
      </w:r>
      <w:r w:rsidRPr="007A662A">
        <w:rPr>
          <w:rFonts w:ascii="Calibri" w:hAnsi="Calibri" w:cs="Calibri"/>
        </w:rPr>
        <w:t xml:space="preserve"> </w:t>
      </w:r>
      <w:r w:rsidRPr="007A662A">
        <w:rPr>
          <w:rFonts w:ascii="Calibri" w:hAnsi="Calibri" w:cs="Calibri"/>
          <w:b/>
          <w:bCs/>
        </w:rPr>
        <w:t>30 dakika</w:t>
      </w:r>
      <w:r w:rsidRPr="007A662A">
        <w:rPr>
          <w:rFonts w:ascii="Calibri" w:hAnsi="Calibri" w:cs="Calibri"/>
        </w:rPr>
        <w:t xml:space="preserve"> olarak ayarlanırsa, uygulama güncel verileri sağlamak için her 30 dakikada bir önbelleğini yeniler.</w:t>
      </w:r>
    </w:p>
    <w:p w14:paraId="05D00753" w14:textId="77777777" w:rsidR="007A662A" w:rsidRPr="007A662A" w:rsidRDefault="007A662A" w:rsidP="007A662A">
      <w:pPr>
        <w:numPr>
          <w:ilvl w:val="0"/>
          <w:numId w:val="67"/>
        </w:numPr>
        <w:rPr>
          <w:rFonts w:ascii="Calibri" w:hAnsi="Calibri" w:cs="Calibri"/>
        </w:rPr>
      </w:pPr>
      <w:r w:rsidRPr="007A662A">
        <w:rPr>
          <w:rFonts w:ascii="Calibri" w:hAnsi="Calibri" w:cs="Calibri"/>
        </w:rPr>
        <w:t>Önbelleğe alma, sık veri alımı ihtiyacını azaltarak performansı artırmaya yardımcı olur, ancak güncel olmayan önbellek değerleri güncellemeleri geciktirebilir.</w:t>
      </w:r>
    </w:p>
    <w:p w14:paraId="18B5B6F3" w14:textId="77777777" w:rsidR="007A662A" w:rsidRPr="007A662A" w:rsidRDefault="007A662A" w:rsidP="007A662A">
      <w:pPr>
        <w:numPr>
          <w:ilvl w:val="0"/>
          <w:numId w:val="67"/>
        </w:numPr>
        <w:rPr>
          <w:rFonts w:ascii="Calibri" w:hAnsi="Calibri" w:cs="Calibri"/>
        </w:rPr>
      </w:pPr>
      <w:r w:rsidRPr="007A662A">
        <w:rPr>
          <w:rFonts w:ascii="Calibri" w:hAnsi="Calibri" w:cs="Calibri"/>
          <w:b/>
          <w:bCs/>
        </w:rPr>
        <w:t>Daha kısa önbellek aralığı</w:t>
      </w:r>
      <w:r w:rsidRPr="007A662A">
        <w:rPr>
          <w:rFonts w:ascii="Calibri" w:hAnsi="Calibri" w:cs="Calibri"/>
        </w:rPr>
        <w:t xml:space="preserve"> daha sık güncellemeler sağlar ancak sistem kaynak kullanımını artırabilir, </w:t>
      </w:r>
      <w:r w:rsidRPr="007A662A">
        <w:rPr>
          <w:rFonts w:ascii="Calibri" w:hAnsi="Calibri" w:cs="Calibri"/>
          <w:b/>
          <w:bCs/>
        </w:rPr>
        <w:t>daha uzun aralık</w:t>
      </w:r>
      <w:r w:rsidRPr="007A662A">
        <w:rPr>
          <w:rFonts w:ascii="Calibri" w:hAnsi="Calibri" w:cs="Calibri"/>
        </w:rPr>
        <w:t xml:space="preserve"> ise kaynak tüketimini azaltır ancak değişiklikleri geciktirebilir.</w:t>
      </w:r>
    </w:p>
    <w:p w14:paraId="1D5DED49" w14:textId="77777777" w:rsidR="00022579" w:rsidRPr="004414CF" w:rsidRDefault="00022579">
      <w:pPr>
        <w:rPr>
          <w:rFonts w:ascii="Calibri" w:hAnsi="Calibri" w:cs="Calibri"/>
        </w:rPr>
      </w:pPr>
    </w:p>
    <w:p w14:paraId="6A6E745F" w14:textId="0D8E6265" w:rsidR="000C0DAF" w:rsidRPr="004414CF" w:rsidRDefault="000C0DAF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Is Performance Active button</w:t>
      </w:r>
    </w:p>
    <w:p w14:paraId="376CF49D" w14:textId="0081E9FA" w:rsidR="000C0DAF" w:rsidRPr="004414CF" w:rsidRDefault="000C0DAF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12F9D871" wp14:editId="15F11882">
            <wp:extent cx="2095792" cy="371527"/>
            <wp:effectExtent l="0" t="0" r="0" b="9525"/>
            <wp:docPr id="132465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595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6103" w14:textId="5450B3D0" w:rsidR="00A82F0E" w:rsidRPr="004414CF" w:rsidRDefault="00060A4A" w:rsidP="00060A4A">
      <w:pPr>
        <w:rPr>
          <w:rFonts w:ascii="Calibri" w:hAnsi="Calibri" w:cs="Calibri"/>
        </w:rPr>
      </w:pPr>
      <w:r w:rsidRPr="00060A4A">
        <w:rPr>
          <w:rFonts w:ascii="Calibri" w:hAnsi="Calibri" w:cs="Calibri"/>
        </w:rPr>
        <w:t xml:space="preserve">Bu ayar, e-posta işleme için </w:t>
      </w:r>
      <w:r w:rsidRPr="00060A4A">
        <w:rPr>
          <w:rFonts w:ascii="Calibri" w:hAnsi="Calibri" w:cs="Calibri"/>
          <w:b/>
          <w:bCs/>
        </w:rPr>
        <w:t>performans modunu</w:t>
      </w:r>
      <w:r w:rsidRPr="00060A4A">
        <w:rPr>
          <w:rFonts w:ascii="Calibri" w:hAnsi="Calibri" w:cs="Calibri"/>
        </w:rPr>
        <w:t xml:space="preserve"> etkinleştirir veya devre dışı bırakır. Etkinleştirildiğinde, uygulama verimliliği ve hızı artırmak için işlemlerini optimize eder.</w:t>
      </w:r>
    </w:p>
    <w:p w14:paraId="593E875D" w14:textId="77777777" w:rsidR="00A82F0E" w:rsidRPr="00060A4A" w:rsidRDefault="00A82F0E" w:rsidP="00060A4A">
      <w:pPr>
        <w:rPr>
          <w:rFonts w:ascii="Calibri" w:hAnsi="Calibri" w:cs="Calibri"/>
        </w:rPr>
      </w:pPr>
    </w:p>
    <w:p w14:paraId="783349CD" w14:textId="3896812B" w:rsidR="000C0DAF" w:rsidRPr="004414CF" w:rsidRDefault="000C0DAF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Settings Version</w:t>
      </w:r>
    </w:p>
    <w:p w14:paraId="5EBD1CF8" w14:textId="3236328F" w:rsidR="000C0DAF" w:rsidRPr="004414CF" w:rsidRDefault="000C0DAF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643E55D7" wp14:editId="466FF44B">
            <wp:extent cx="2286319" cy="333422"/>
            <wp:effectExtent l="0" t="0" r="0" b="9525"/>
            <wp:docPr id="2548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96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8199" w14:textId="0778991C" w:rsidR="000C0DAF" w:rsidRPr="004414CF" w:rsidRDefault="000C0DAF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Server Info(Master Or Slave)</w:t>
      </w:r>
    </w:p>
    <w:p w14:paraId="079868EB" w14:textId="1F02DCC5" w:rsidR="000C0DAF" w:rsidRPr="004414CF" w:rsidRDefault="000C0DAF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4BDC2B1C" wp14:editId="2B8342A8">
            <wp:extent cx="3600953" cy="571580"/>
            <wp:effectExtent l="0" t="0" r="0" b="0"/>
            <wp:docPr id="432456249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6249" name="Picture 1" descr="A white background with green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70F9" w14:textId="150F5F05" w:rsidR="00CB7F76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09BD014F" wp14:editId="2ADD77B0">
            <wp:extent cx="5731510" cy="377825"/>
            <wp:effectExtent l="0" t="0" r="2540" b="3175"/>
            <wp:docPr id="154282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93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8370" w14:textId="77777777" w:rsidR="00022579" w:rsidRPr="004414CF" w:rsidRDefault="00022579" w:rsidP="00022579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lastRenderedPageBreak/>
        <w:t xml:space="preserve">This section indicates whether the current server is operating as a </w:t>
      </w:r>
      <w:r w:rsidRPr="004414CF">
        <w:rPr>
          <w:rFonts w:ascii="Calibri" w:hAnsi="Calibri" w:cs="Calibri"/>
          <w:b/>
          <w:bCs/>
        </w:rPr>
        <w:t>Master Server</w:t>
      </w:r>
      <w:r w:rsidRPr="004414CF">
        <w:rPr>
          <w:rFonts w:ascii="Calibri" w:hAnsi="Calibri" w:cs="Calibri"/>
        </w:rPr>
        <w:t xml:space="preserve"> or a </w:t>
      </w:r>
      <w:r w:rsidRPr="004414CF">
        <w:rPr>
          <w:rFonts w:ascii="Calibri" w:hAnsi="Calibri" w:cs="Calibri"/>
          <w:b/>
          <w:bCs/>
        </w:rPr>
        <w:t>Slave Server</w:t>
      </w:r>
      <w:r w:rsidRPr="004414CF">
        <w:rPr>
          <w:rFonts w:ascii="Calibri" w:hAnsi="Calibri" w:cs="Calibri"/>
        </w:rPr>
        <w:t>.</w:t>
      </w:r>
    </w:p>
    <w:p w14:paraId="5EE021B3" w14:textId="0FAE57B3" w:rsidR="00022579" w:rsidRPr="004414CF" w:rsidRDefault="00022579" w:rsidP="00022579">
      <w:pPr>
        <w:numPr>
          <w:ilvl w:val="0"/>
          <w:numId w:val="9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"This is Master Server" (</w:t>
      </w:r>
      <w:r w:rsidR="006E7667" w:rsidRPr="004414CF">
        <w:rPr>
          <w:rFonts w:ascii="Calibri" w:hAnsi="Calibri" w:cs="Calibri"/>
          <w:b/>
          <w:bCs/>
        </w:rPr>
        <w:t>Yeşil Metin</w:t>
      </w:r>
      <w:r w:rsidRPr="004414CF">
        <w:rPr>
          <w:rFonts w:ascii="Calibri" w:hAnsi="Calibri" w:cs="Calibri"/>
          <w:b/>
          <w:bCs/>
        </w:rPr>
        <w:t>)</w:t>
      </w:r>
    </w:p>
    <w:p w14:paraId="6D96DD56" w14:textId="5192CE52" w:rsidR="006E7667" w:rsidRPr="004414CF" w:rsidRDefault="006E7667" w:rsidP="006E7667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Mevcut sunucu </w:t>
      </w:r>
      <w:r w:rsidRPr="004414CF">
        <w:rPr>
          <w:rFonts w:ascii="Calibri" w:hAnsi="Calibri" w:cs="Calibri"/>
          <w:b/>
          <w:bCs/>
        </w:rPr>
        <w:t>Master  Sunucu</w:t>
      </w:r>
      <w:r w:rsidRPr="004414CF">
        <w:rPr>
          <w:rFonts w:ascii="Calibri" w:hAnsi="Calibri" w:cs="Calibri"/>
        </w:rPr>
        <w:t xml:space="preserve">dur ve ana yapılandırma ayarlarını barındırır. </w:t>
      </w:r>
    </w:p>
    <w:p w14:paraId="02F932C3" w14:textId="41CC9115" w:rsidR="00022579" w:rsidRPr="004414CF" w:rsidRDefault="006E7667" w:rsidP="006E7667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Bu sunucuda yapılan herhangi bir değişiklik, bağlı tüm </w:t>
      </w:r>
      <w:r w:rsidRPr="004414CF">
        <w:rPr>
          <w:rFonts w:ascii="Calibri" w:hAnsi="Calibri" w:cs="Calibri"/>
          <w:b/>
          <w:bCs/>
        </w:rPr>
        <w:t>Slave Sunuculara</w:t>
      </w:r>
      <w:r w:rsidRPr="004414CF">
        <w:rPr>
          <w:rFonts w:ascii="Calibri" w:hAnsi="Calibri" w:cs="Calibri"/>
        </w:rPr>
        <w:t xml:space="preserve"> uygulanacaktır.</w:t>
      </w:r>
      <w:r w:rsidR="00022579" w:rsidRPr="004414CF">
        <w:rPr>
          <w:rFonts w:ascii="Calibri" w:hAnsi="Calibri" w:cs="Calibri"/>
          <w:b/>
          <w:bCs/>
        </w:rPr>
        <w:t>"This is not Master Server. Your settings will be overwritten." (</w:t>
      </w:r>
      <w:r w:rsidR="00A82F0E" w:rsidRPr="004414CF">
        <w:rPr>
          <w:rFonts w:ascii="Calibri" w:hAnsi="Calibri" w:cs="Calibri"/>
          <w:b/>
          <w:bCs/>
        </w:rPr>
        <w:t>Turuncu Metin</w:t>
      </w:r>
      <w:r w:rsidR="00022579" w:rsidRPr="004414CF">
        <w:rPr>
          <w:rFonts w:ascii="Calibri" w:hAnsi="Calibri" w:cs="Calibri"/>
          <w:b/>
          <w:bCs/>
        </w:rPr>
        <w:t>)</w:t>
      </w:r>
    </w:p>
    <w:p w14:paraId="4872E864" w14:textId="73A78516" w:rsidR="00A82F0E" w:rsidRPr="004414CF" w:rsidRDefault="00A82F0E" w:rsidP="00A82F0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Mevcut sunucu bir </w:t>
      </w:r>
      <w:r w:rsidR="006E7667" w:rsidRPr="004414CF">
        <w:rPr>
          <w:rFonts w:ascii="Calibri" w:eastAsia="Times New Roman" w:hAnsi="Calibri" w:cs="Calibri"/>
          <w:b/>
          <w:bCs/>
          <w:kern w:val="0"/>
          <w14:ligatures w14:val="none"/>
        </w:rPr>
        <w:t>Slave</w:t>
      </w:r>
      <w:r w:rsidRPr="004414CF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Sunucu</w:t>
      </w:r>
      <w:r w:rsidRPr="004414CF">
        <w:rPr>
          <w:rFonts w:ascii="Calibri" w:eastAsia="Times New Roman" w:hAnsi="Calibri" w:cs="Calibri"/>
          <w:kern w:val="0"/>
          <w14:ligatures w14:val="none"/>
        </w:rPr>
        <w:t xml:space="preserve">dur ve kendi bağımsız ayarlarını saklamaz. </w:t>
      </w:r>
      <w:r w:rsidRPr="004414CF">
        <w:rPr>
          <w:rFonts w:ascii="Calibri" w:eastAsia="Times New Roman" w:hAnsi="Calibri" w:cs="Calibri"/>
          <w:kern w:val="0"/>
          <w14:ligatures w14:val="none"/>
        </w:rPr>
        <w:br/>
      </w:r>
    </w:p>
    <w:p w14:paraId="64D5EB74" w14:textId="7BEDA73E" w:rsidR="00A82F0E" w:rsidRPr="004414CF" w:rsidRDefault="00A82F0E" w:rsidP="00A82F0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Bu sunucuda yapılandırılan herhangi bir ayarın </w:t>
      </w:r>
      <w:r w:rsidRPr="004414CF">
        <w:rPr>
          <w:rFonts w:ascii="Calibri" w:eastAsia="Times New Roman" w:hAnsi="Calibri" w:cs="Calibri"/>
          <w:b/>
          <w:bCs/>
          <w:kern w:val="0"/>
          <w14:ligatures w14:val="none"/>
        </w:rPr>
        <w:t>üzerine</w:t>
      </w:r>
      <w:r w:rsidRPr="004414CF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6E7667" w:rsidRPr="004414CF">
        <w:rPr>
          <w:rFonts w:ascii="Calibri" w:eastAsia="Times New Roman" w:hAnsi="Calibri" w:cs="Calibri"/>
          <w:kern w:val="0"/>
          <w14:ligatures w14:val="none"/>
        </w:rPr>
        <w:t>Master</w:t>
      </w:r>
      <w:r w:rsidRPr="004414CF">
        <w:rPr>
          <w:rFonts w:ascii="Calibri" w:eastAsia="Times New Roman" w:hAnsi="Calibri" w:cs="Calibri"/>
          <w:kern w:val="0"/>
          <w14:ligatures w14:val="none"/>
        </w:rPr>
        <w:t xml:space="preserve"> Sunucu'nun yapılandırmaları ile </w:t>
      </w:r>
      <w:r w:rsidRPr="004414CF">
        <w:rPr>
          <w:rFonts w:ascii="Calibri" w:eastAsia="Times New Roman" w:hAnsi="Calibri" w:cs="Calibri"/>
          <w:b/>
          <w:bCs/>
          <w:kern w:val="0"/>
          <w14:ligatures w14:val="none"/>
        </w:rPr>
        <w:t>yazılacaktır</w:t>
      </w:r>
      <w:r w:rsidRPr="004414CF">
        <w:rPr>
          <w:rFonts w:ascii="Calibri" w:eastAsia="Times New Roman" w:hAnsi="Calibri" w:cs="Calibri"/>
          <w:kern w:val="0"/>
          <w14:ligatures w14:val="none"/>
        </w:rPr>
        <w:t xml:space="preserve">. </w:t>
      </w:r>
      <w:r w:rsidRPr="004414CF">
        <w:rPr>
          <w:rFonts w:ascii="Calibri" w:eastAsia="Times New Roman" w:hAnsi="Calibri" w:cs="Calibri"/>
          <w:kern w:val="0"/>
          <w14:ligatures w14:val="none"/>
        </w:rPr>
        <w:br/>
      </w:r>
    </w:p>
    <w:p w14:paraId="17830CBF" w14:textId="1788FFD8" w:rsidR="00022579" w:rsidRPr="004414CF" w:rsidRDefault="00A82F0E" w:rsidP="00A82F0E">
      <w:pPr>
        <w:pStyle w:val="ListParagraph"/>
        <w:numPr>
          <w:ilvl w:val="1"/>
          <w:numId w:val="9"/>
        </w:numPr>
        <w:rPr>
          <w:rFonts w:ascii="Calibri" w:hAnsi="Calibri" w:cs="Calibri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Değişikliklerin bağlı tüm sunucularda etkili olması için </w:t>
      </w:r>
      <w:r w:rsidR="006E7667" w:rsidRPr="004414CF">
        <w:rPr>
          <w:rFonts w:ascii="Calibri" w:eastAsia="Times New Roman" w:hAnsi="Calibri" w:cs="Calibri"/>
          <w:b/>
          <w:bCs/>
          <w:kern w:val="0"/>
          <w14:ligatures w14:val="none"/>
        </w:rPr>
        <w:t>Master</w:t>
      </w:r>
      <w:r w:rsidRPr="004414CF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Sunucu</w:t>
      </w:r>
      <w:r w:rsidRPr="004414CF">
        <w:rPr>
          <w:rFonts w:ascii="Calibri" w:eastAsia="Times New Roman" w:hAnsi="Calibri" w:cs="Calibri"/>
          <w:kern w:val="0"/>
          <w14:ligatures w14:val="none"/>
        </w:rPr>
        <w:t>'da yapılması gerekir.</w:t>
      </w:r>
    </w:p>
    <w:p w14:paraId="3F85EEDB" w14:textId="77777777" w:rsidR="00A82F0E" w:rsidRPr="004414CF" w:rsidRDefault="00A82F0E" w:rsidP="00A82F0E">
      <w:pPr>
        <w:rPr>
          <w:rFonts w:ascii="Calibri" w:hAnsi="Calibri" w:cs="Calibri"/>
        </w:rPr>
      </w:pPr>
    </w:p>
    <w:p w14:paraId="570A4CF7" w14:textId="1D0BB937" w:rsidR="000C0DAF" w:rsidRPr="004414CF" w:rsidRDefault="000C0DAF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ReDiscover Servers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33525A3A" w14:textId="74C695C2" w:rsidR="000C0DAF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016C3242" wp14:editId="1B88BA92">
            <wp:extent cx="2381582" cy="523948"/>
            <wp:effectExtent l="0" t="0" r="0" b="9525"/>
            <wp:docPr id="1707884055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84055" name="Picture 1" descr="A blue rectangle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0AC6" w14:textId="48B088ED" w:rsidR="006E7667" w:rsidRPr="004414CF" w:rsidRDefault="00022579" w:rsidP="006E7667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ReDiscover Servers</w:t>
      </w:r>
      <w:r w:rsidRPr="004414CF">
        <w:rPr>
          <w:rFonts w:ascii="Calibri" w:hAnsi="Calibri" w:cs="Calibri"/>
        </w:rPr>
        <w:t xml:space="preserve"> </w:t>
      </w:r>
      <w:r w:rsidR="006E7667" w:rsidRPr="004414CF">
        <w:rPr>
          <w:rFonts w:ascii="Calibri" w:hAnsi="Calibri" w:cs="Calibri"/>
        </w:rPr>
        <w:t>düğmesi, sistemin kullanılabilir sunucuları tekrar taramasını ve algılamasını sağlar. Bu işlev şu durumlarda kullanışlıdır:</w:t>
      </w:r>
    </w:p>
    <w:p w14:paraId="0066FF3D" w14:textId="1CEDBEBF" w:rsidR="006E7667" w:rsidRPr="006E7667" w:rsidRDefault="006E7667" w:rsidP="006E7667">
      <w:pPr>
        <w:numPr>
          <w:ilvl w:val="0"/>
          <w:numId w:val="69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 xml:space="preserve">Ağa yeni bir </w:t>
      </w:r>
      <w:r w:rsidRPr="004414CF">
        <w:rPr>
          <w:rFonts w:ascii="Calibri" w:hAnsi="Calibri" w:cs="Calibri"/>
          <w:b/>
          <w:bCs/>
        </w:rPr>
        <w:t>Master</w:t>
      </w:r>
      <w:r w:rsidRPr="006E7667">
        <w:rPr>
          <w:rFonts w:ascii="Calibri" w:hAnsi="Calibri" w:cs="Calibri"/>
        </w:rPr>
        <w:t xml:space="preserve"> veya </w:t>
      </w:r>
      <w:r w:rsidRPr="004414CF">
        <w:rPr>
          <w:rFonts w:ascii="Calibri" w:hAnsi="Calibri" w:cs="Calibri"/>
          <w:b/>
          <w:bCs/>
        </w:rPr>
        <w:t xml:space="preserve">Slave </w:t>
      </w:r>
      <w:r w:rsidRPr="006E7667">
        <w:rPr>
          <w:rFonts w:ascii="Calibri" w:hAnsi="Calibri" w:cs="Calibri"/>
          <w:b/>
          <w:bCs/>
        </w:rPr>
        <w:t>Sunucu</w:t>
      </w:r>
      <w:r w:rsidRPr="006E7667">
        <w:rPr>
          <w:rFonts w:ascii="Calibri" w:hAnsi="Calibri" w:cs="Calibri"/>
        </w:rPr>
        <w:t xml:space="preserve"> eklendiğinde.</w:t>
      </w:r>
    </w:p>
    <w:p w14:paraId="0A5A6835" w14:textId="77777777" w:rsidR="006E7667" w:rsidRPr="006E7667" w:rsidRDefault="006E7667" w:rsidP="006E7667">
      <w:pPr>
        <w:numPr>
          <w:ilvl w:val="0"/>
          <w:numId w:val="69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>Sunucu yapılandırmasında değişiklikler yapıldığında ve güncellemelerin uygulanması gerektiğinde.</w:t>
      </w:r>
    </w:p>
    <w:p w14:paraId="495C70B4" w14:textId="77777777" w:rsidR="006E7667" w:rsidRPr="006E7667" w:rsidRDefault="006E7667" w:rsidP="006E7667">
      <w:pPr>
        <w:numPr>
          <w:ilvl w:val="0"/>
          <w:numId w:val="69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>Sistem bağlantı sorunları yaşadığında ve sunucu listesini yenilemesi gerektiğinde. Bu düğmeye tıklamak, uygulamayı bağlı tüm sunucuları yeniden taramaya ve tanımlamaya zorlar, böylece güncel sunucu bilgilerini sağlar.</w:t>
      </w:r>
    </w:p>
    <w:p w14:paraId="246284DB" w14:textId="7A5C7B20" w:rsidR="00022579" w:rsidRPr="004414CF" w:rsidRDefault="00022579" w:rsidP="006E7667">
      <w:pPr>
        <w:rPr>
          <w:rFonts w:ascii="Calibri" w:hAnsi="Calibri" w:cs="Calibri"/>
        </w:rPr>
      </w:pPr>
    </w:p>
    <w:p w14:paraId="3BFC2F7D" w14:textId="4CF49AC2" w:rsidR="000C0DAF" w:rsidRPr="004414CF" w:rsidRDefault="000C0DAF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Access Test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38EC2F95" w14:textId="356D01FA" w:rsidR="000C0DAF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31F1983B" wp14:editId="25385ED6">
            <wp:extent cx="2381582" cy="523948"/>
            <wp:effectExtent l="0" t="0" r="0" b="9525"/>
            <wp:docPr id="1162431150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1150" name="Picture 1" descr="A blue rectangle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C35" w14:textId="568BE315" w:rsidR="006E7667" w:rsidRPr="004414CF" w:rsidRDefault="00022579" w:rsidP="006E7667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Access Test</w:t>
      </w:r>
      <w:r w:rsidR="006E7667" w:rsidRPr="004414CF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6E7667" w:rsidRPr="004414CF">
        <w:rPr>
          <w:rFonts w:ascii="Calibri" w:hAnsi="Calibri" w:cs="Calibri"/>
        </w:rPr>
        <w:t>düğmesi, yapılandırılmış sunucunun bağlantısını ve erişilebilirliğini kontrol etmenize olanak tanır. Bu işlev şunlar için kullanışlıdır:</w:t>
      </w:r>
    </w:p>
    <w:p w14:paraId="4F9F339E" w14:textId="5F486275" w:rsidR="006E7667" w:rsidRPr="006E7667" w:rsidRDefault="006E7667" w:rsidP="006E7667">
      <w:pPr>
        <w:numPr>
          <w:ilvl w:val="0"/>
          <w:numId w:val="70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lastRenderedPageBreak/>
        <w:t xml:space="preserve">Uygulamanın </w:t>
      </w:r>
      <w:r w:rsidRPr="004414CF">
        <w:rPr>
          <w:rFonts w:ascii="Calibri" w:hAnsi="Calibri" w:cs="Calibri"/>
          <w:b/>
          <w:bCs/>
        </w:rPr>
        <w:t>Master</w:t>
      </w:r>
      <w:r w:rsidRPr="006E7667">
        <w:rPr>
          <w:rFonts w:ascii="Calibri" w:hAnsi="Calibri" w:cs="Calibri"/>
        </w:rPr>
        <w:t xml:space="preserve"> </w:t>
      </w:r>
      <w:r w:rsidRPr="006E7667">
        <w:rPr>
          <w:rFonts w:ascii="Calibri" w:hAnsi="Calibri" w:cs="Calibri"/>
          <w:b/>
          <w:bCs/>
        </w:rPr>
        <w:t>Sunucu</w:t>
      </w:r>
      <w:r w:rsidRPr="006E7667">
        <w:rPr>
          <w:rFonts w:ascii="Calibri" w:hAnsi="Calibri" w:cs="Calibri"/>
        </w:rPr>
        <w:t xml:space="preserve">'ya veya </w:t>
      </w:r>
      <w:r w:rsidRPr="004414CF">
        <w:rPr>
          <w:rFonts w:ascii="Calibri" w:hAnsi="Calibri" w:cs="Calibri"/>
          <w:b/>
          <w:bCs/>
        </w:rPr>
        <w:t xml:space="preserve">Slave </w:t>
      </w:r>
      <w:r w:rsidRPr="006E7667">
        <w:rPr>
          <w:rFonts w:ascii="Calibri" w:hAnsi="Calibri" w:cs="Calibri"/>
          <w:b/>
          <w:bCs/>
        </w:rPr>
        <w:t>Sunucu</w:t>
      </w:r>
      <w:r w:rsidRPr="006E7667">
        <w:rPr>
          <w:rFonts w:ascii="Calibri" w:hAnsi="Calibri" w:cs="Calibri"/>
        </w:rPr>
        <w:t>'ya başarıyla bağlanabildiğini doğrulamak.</w:t>
      </w:r>
    </w:p>
    <w:p w14:paraId="298C0E3D" w14:textId="77777777" w:rsidR="006E7667" w:rsidRPr="006E7667" w:rsidRDefault="006E7667" w:rsidP="006E7667">
      <w:pPr>
        <w:numPr>
          <w:ilvl w:val="0"/>
          <w:numId w:val="70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>Ağ veya izinle ilgili sorunları teşhis etmek.</w:t>
      </w:r>
    </w:p>
    <w:p w14:paraId="7D0B0BD4" w14:textId="77777777" w:rsidR="006E7667" w:rsidRPr="006E7667" w:rsidRDefault="006E7667" w:rsidP="006E7667">
      <w:pPr>
        <w:numPr>
          <w:ilvl w:val="0"/>
          <w:numId w:val="70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>Yapılandırmaları uygulamadan önce sunucuya erişilebilir olduğundan emin olmak. Bu düğmeye tıklamak, sunucunun erişilebilir ve yanıt veriyor olduğunu doğrulamak için bir test çalıştırır.</w:t>
      </w:r>
    </w:p>
    <w:p w14:paraId="596AE4C6" w14:textId="77777777" w:rsidR="006E7667" w:rsidRPr="004414CF" w:rsidRDefault="006E7667">
      <w:pPr>
        <w:rPr>
          <w:rFonts w:ascii="Calibri" w:hAnsi="Calibri" w:cs="Calibri"/>
          <w:b/>
          <w:bCs/>
          <w:sz w:val="28"/>
          <w:szCs w:val="28"/>
        </w:rPr>
      </w:pPr>
    </w:p>
    <w:p w14:paraId="780E14B2" w14:textId="2C10556B" w:rsidR="000C0DAF" w:rsidRPr="004414CF" w:rsidRDefault="000C0DAF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Sync Now!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3A3A80BB" w14:textId="3A0D22F9" w:rsidR="000C0DAF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25038C77" wp14:editId="22F29EA1">
            <wp:extent cx="2372056" cy="562053"/>
            <wp:effectExtent l="0" t="0" r="9525" b="9525"/>
            <wp:docPr id="1883580402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80402" name="Picture 1" descr="A blue rectangle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DF50" w14:textId="074A77A2" w:rsidR="006E7667" w:rsidRPr="004414CF" w:rsidRDefault="00022579" w:rsidP="006E7667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Sync Now!</w:t>
      </w:r>
      <w:r w:rsidRPr="004414CF">
        <w:rPr>
          <w:rFonts w:ascii="Calibri" w:hAnsi="Calibri" w:cs="Calibri"/>
        </w:rPr>
        <w:t xml:space="preserve"> </w:t>
      </w:r>
      <w:r w:rsidR="006E7667" w:rsidRPr="004414CF">
        <w:rPr>
          <w:rFonts w:ascii="Calibri" w:hAnsi="Calibri" w:cs="Calibri"/>
        </w:rPr>
        <w:t xml:space="preserve">düğmesi, </w:t>
      </w:r>
      <w:r w:rsidR="006E7667" w:rsidRPr="004414CF">
        <w:rPr>
          <w:rFonts w:ascii="Calibri" w:hAnsi="Calibri" w:cs="Calibri"/>
          <w:b/>
          <w:bCs/>
        </w:rPr>
        <w:t>Master Sunucu</w:t>
      </w:r>
      <w:r w:rsidR="006E7667" w:rsidRPr="004414CF">
        <w:rPr>
          <w:rFonts w:ascii="Calibri" w:hAnsi="Calibri" w:cs="Calibri"/>
        </w:rPr>
        <w:t xml:space="preserve"> ve </w:t>
      </w:r>
      <w:r w:rsidR="006E7667" w:rsidRPr="004414CF">
        <w:rPr>
          <w:rFonts w:ascii="Calibri" w:hAnsi="Calibri" w:cs="Calibri"/>
          <w:b/>
          <w:bCs/>
        </w:rPr>
        <w:t>Slave Sunucular</w:t>
      </w:r>
      <w:r w:rsidR="006E7667" w:rsidRPr="004414CF">
        <w:rPr>
          <w:rFonts w:ascii="Calibri" w:hAnsi="Calibri" w:cs="Calibri"/>
        </w:rPr>
        <w:t xml:space="preserve"> arasında bir senkronizasyon işlemini manuel olarak tetikler. Bu işlev şunlar için kullanışlıdır:</w:t>
      </w:r>
    </w:p>
    <w:p w14:paraId="6305B808" w14:textId="77777777" w:rsidR="006E7667" w:rsidRPr="006E7667" w:rsidRDefault="006E7667" w:rsidP="006E7667">
      <w:pPr>
        <w:numPr>
          <w:ilvl w:val="0"/>
          <w:numId w:val="71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>Tüm ayarların, kuralların ve yapılandırmaların hemen güncellenmesini sağlamak.</w:t>
      </w:r>
    </w:p>
    <w:p w14:paraId="6D71FF0B" w14:textId="77777777" w:rsidR="006E7667" w:rsidRPr="006E7667" w:rsidRDefault="006E7667" w:rsidP="006E7667">
      <w:pPr>
        <w:numPr>
          <w:ilvl w:val="0"/>
          <w:numId w:val="71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>Planlanmış senkronizasyon aralığını beklemek yerine anında senkronizasyonu zorlamak.</w:t>
      </w:r>
    </w:p>
    <w:p w14:paraId="495237AA" w14:textId="77777777" w:rsidR="006E7667" w:rsidRPr="006E7667" w:rsidRDefault="006E7667" w:rsidP="006E7667">
      <w:pPr>
        <w:numPr>
          <w:ilvl w:val="0"/>
          <w:numId w:val="71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>En son değişikliklerin bağlı tüm sunuculara uygulandığını doğrulamak. Bu düğmeye tıklamak, tüm sunucuları güncel tutmak için anında bir senkronizasyon başlatır.</w:t>
      </w:r>
    </w:p>
    <w:p w14:paraId="44BAC090" w14:textId="4A11F537" w:rsidR="00022579" w:rsidRPr="004414CF" w:rsidRDefault="006E7667" w:rsidP="006E7667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butona tıklamak sunucuları sync hale getirir.</w:t>
      </w:r>
    </w:p>
    <w:p w14:paraId="0D6BD7D5" w14:textId="2A4EB341" w:rsidR="000C0DAF" w:rsidRPr="004414CF" w:rsidRDefault="000C0DAF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Clear Cache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63FF2D17" w14:textId="32B8B611" w:rsidR="000C0DAF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732D8B81" wp14:editId="0585853C">
            <wp:extent cx="2419688" cy="619211"/>
            <wp:effectExtent l="0" t="0" r="0" b="9525"/>
            <wp:docPr id="853218171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8171" name="Picture 1" descr="A blue sig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66DF" w14:textId="482E03AC" w:rsidR="006E7667" w:rsidRPr="004414CF" w:rsidRDefault="00022579" w:rsidP="006E7667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Clear Cache</w:t>
      </w:r>
      <w:r w:rsidRPr="004414CF">
        <w:rPr>
          <w:rFonts w:ascii="Calibri" w:hAnsi="Calibri" w:cs="Calibri"/>
        </w:rPr>
        <w:t xml:space="preserve"> </w:t>
      </w:r>
      <w:r w:rsidR="006E7667" w:rsidRPr="004414CF">
        <w:rPr>
          <w:rFonts w:ascii="Calibri" w:hAnsi="Calibri" w:cs="Calibri"/>
        </w:rPr>
        <w:t>düğmesi, sistemden saklanan geçici verileri kaldırır. Bu işlev şunlar için kullanışlıdır:</w:t>
      </w:r>
    </w:p>
    <w:p w14:paraId="12EB35DB" w14:textId="77777777" w:rsidR="006E7667" w:rsidRPr="006E7667" w:rsidRDefault="006E7667" w:rsidP="006E7667">
      <w:pPr>
        <w:numPr>
          <w:ilvl w:val="0"/>
          <w:numId w:val="72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 xml:space="preserve">En son değişikliklerin uygulandığından emin olmak için </w:t>
      </w:r>
      <w:r w:rsidRPr="006E7667">
        <w:rPr>
          <w:rFonts w:ascii="Calibri" w:hAnsi="Calibri" w:cs="Calibri"/>
          <w:b/>
          <w:bCs/>
        </w:rPr>
        <w:t>saklanan yapılandırmaları yenilemek</w:t>
      </w:r>
      <w:r w:rsidRPr="006E7667">
        <w:rPr>
          <w:rFonts w:ascii="Calibri" w:hAnsi="Calibri" w:cs="Calibri"/>
        </w:rPr>
        <w:t>.</w:t>
      </w:r>
    </w:p>
    <w:p w14:paraId="647DD8EA" w14:textId="77777777" w:rsidR="006E7667" w:rsidRPr="006E7667" w:rsidRDefault="006E7667" w:rsidP="006E7667">
      <w:pPr>
        <w:numPr>
          <w:ilvl w:val="0"/>
          <w:numId w:val="72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 xml:space="preserve">Güncel olmayan veya bozuk önbellek verileriyle ilgili </w:t>
      </w:r>
      <w:r w:rsidRPr="006E7667">
        <w:rPr>
          <w:rFonts w:ascii="Calibri" w:hAnsi="Calibri" w:cs="Calibri"/>
          <w:b/>
          <w:bCs/>
        </w:rPr>
        <w:t>sorunları düzeltmek</w:t>
      </w:r>
      <w:r w:rsidRPr="006E7667">
        <w:rPr>
          <w:rFonts w:ascii="Calibri" w:hAnsi="Calibri" w:cs="Calibri"/>
        </w:rPr>
        <w:t>.</w:t>
      </w:r>
    </w:p>
    <w:p w14:paraId="4AF7785A" w14:textId="77777777" w:rsidR="006E7667" w:rsidRPr="004414CF" w:rsidRDefault="006E7667" w:rsidP="006E7667">
      <w:pPr>
        <w:numPr>
          <w:ilvl w:val="0"/>
          <w:numId w:val="72"/>
        </w:numPr>
        <w:rPr>
          <w:rFonts w:ascii="Calibri" w:hAnsi="Calibri" w:cs="Calibri"/>
        </w:rPr>
      </w:pPr>
      <w:r w:rsidRPr="006E7667">
        <w:rPr>
          <w:rFonts w:ascii="Calibri" w:hAnsi="Calibri" w:cs="Calibri"/>
        </w:rPr>
        <w:t xml:space="preserve">Önbelleğe alınmış bilgiler tarafından kullanılan belleği serbest bırakarak </w:t>
      </w:r>
      <w:r w:rsidRPr="006E7667">
        <w:rPr>
          <w:rFonts w:ascii="Calibri" w:hAnsi="Calibri" w:cs="Calibri"/>
          <w:b/>
          <w:bCs/>
        </w:rPr>
        <w:t>performansı iyileştirmek</w:t>
      </w:r>
      <w:r w:rsidRPr="006E7667">
        <w:rPr>
          <w:rFonts w:ascii="Calibri" w:hAnsi="Calibri" w:cs="Calibri"/>
        </w:rPr>
        <w:t>. Bu düğmeye tıklamak, uygulamayı saklanan önbelleği kullanmak yerine ayarları ve verileri kaynaktan yeniden yüklemeye zorlar. Servis Durumu sekmesinde şunları göreceksiniz:</w:t>
      </w:r>
    </w:p>
    <w:p w14:paraId="0A896120" w14:textId="77777777" w:rsidR="006E7667" w:rsidRPr="004414CF" w:rsidRDefault="006E7667" w:rsidP="006E7667">
      <w:pPr>
        <w:rPr>
          <w:rFonts w:ascii="Calibri" w:hAnsi="Calibri" w:cs="Calibri"/>
        </w:rPr>
      </w:pPr>
    </w:p>
    <w:p w14:paraId="1DCB0012" w14:textId="77777777" w:rsidR="006E7667" w:rsidRPr="004414CF" w:rsidRDefault="006E7667" w:rsidP="006E7667">
      <w:pPr>
        <w:rPr>
          <w:rFonts w:ascii="Calibri" w:hAnsi="Calibri" w:cs="Calibri"/>
        </w:rPr>
      </w:pPr>
    </w:p>
    <w:p w14:paraId="01371F10" w14:textId="77777777" w:rsidR="006E7667" w:rsidRPr="004414CF" w:rsidRDefault="006E7667" w:rsidP="006E7667">
      <w:pPr>
        <w:rPr>
          <w:rFonts w:ascii="Calibri" w:hAnsi="Calibri" w:cs="Calibri"/>
        </w:rPr>
      </w:pPr>
    </w:p>
    <w:p w14:paraId="730D04B8" w14:textId="77777777" w:rsidR="006E7667" w:rsidRPr="004414CF" w:rsidRDefault="006E7667" w:rsidP="006E7667">
      <w:pPr>
        <w:rPr>
          <w:rFonts w:ascii="Calibri" w:hAnsi="Calibri" w:cs="Calibri"/>
        </w:rPr>
      </w:pPr>
    </w:p>
    <w:p w14:paraId="6A267BFC" w14:textId="77777777" w:rsidR="006E7667" w:rsidRPr="004414CF" w:rsidRDefault="006E7667" w:rsidP="006E7667">
      <w:pPr>
        <w:rPr>
          <w:rFonts w:ascii="Calibri" w:hAnsi="Calibri" w:cs="Calibri"/>
        </w:rPr>
      </w:pPr>
    </w:p>
    <w:p w14:paraId="0ABA6B20" w14:textId="77777777" w:rsidR="006E7667" w:rsidRPr="004414CF" w:rsidRDefault="006E7667" w:rsidP="006E7667">
      <w:pPr>
        <w:rPr>
          <w:rFonts w:ascii="Calibri" w:hAnsi="Calibri" w:cs="Calibri"/>
        </w:rPr>
      </w:pPr>
    </w:p>
    <w:p w14:paraId="6BE4FA24" w14:textId="77777777" w:rsidR="006E7667" w:rsidRPr="004414CF" w:rsidRDefault="006E7667" w:rsidP="006E7667">
      <w:pPr>
        <w:rPr>
          <w:rFonts w:ascii="Calibri" w:hAnsi="Calibri" w:cs="Calibri"/>
        </w:rPr>
      </w:pPr>
    </w:p>
    <w:p w14:paraId="725896C5" w14:textId="42D0FCD6" w:rsidR="006E7667" w:rsidRPr="006E7667" w:rsidRDefault="006E7667" w:rsidP="006E7667">
      <w:pPr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t>Service Status</w:t>
      </w:r>
    </w:p>
    <w:p w14:paraId="5FF8C7B7" w14:textId="12D0EB64" w:rsidR="000205B2" w:rsidRPr="004414CF" w:rsidRDefault="00CA77FA" w:rsidP="006E7667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6C050CE7" wp14:editId="65967DA9">
            <wp:extent cx="5168900" cy="2606539"/>
            <wp:effectExtent l="0" t="0" r="0" b="3810"/>
            <wp:docPr id="8" name="Content Placeholder 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C1C1688-8F2E-6EF3-2AB2-D13A9B3B5D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C1C1688-8F2E-6EF3-2AB2-D13A9B3B5D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6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C1AF" w14:textId="77777777" w:rsidR="00AA6012" w:rsidRPr="004414CF" w:rsidRDefault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MSExchange Transport Service Status</w:t>
      </w:r>
    </w:p>
    <w:p w14:paraId="5884A6AE" w14:textId="759866F5" w:rsidR="000205B2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noProof/>
        </w:rPr>
        <w:drawing>
          <wp:inline distT="0" distB="0" distL="0" distR="0" wp14:anchorId="09EF7194" wp14:editId="41E4FC7A">
            <wp:extent cx="5525271" cy="666843"/>
            <wp:effectExtent l="0" t="0" r="0" b="0"/>
            <wp:docPr id="202844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402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02E" w14:textId="02639950" w:rsidR="00022579" w:rsidRPr="004414CF" w:rsidRDefault="00022579" w:rsidP="00022579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MSExchange Transport Service Status</w:t>
      </w:r>
      <w:r w:rsidR="009626F7" w:rsidRPr="004414CF">
        <w:rPr>
          <w:rFonts w:ascii="Calibri" w:hAnsi="Calibri" w:cs="Calibri"/>
        </w:rPr>
        <w:t xml:space="preserve">, </w:t>
      </w:r>
      <w:r w:rsidR="009626F7" w:rsidRPr="004414CF">
        <w:rPr>
          <w:rFonts w:ascii="Calibri" w:hAnsi="Calibri" w:cs="Calibri"/>
          <w:b/>
          <w:bCs/>
        </w:rPr>
        <w:t>Microsoft Exchange Transport Service</w:t>
      </w:r>
      <w:r w:rsidR="009626F7" w:rsidRPr="004414CF">
        <w:rPr>
          <w:rFonts w:ascii="Calibri" w:hAnsi="Calibri" w:cs="Calibri"/>
        </w:rPr>
        <w:t xml:space="preserve">'in şu anda çalışıp çalışmadığını gösterir. Bu servis, bir </w:t>
      </w:r>
      <w:r w:rsidR="009626F7" w:rsidRPr="004414CF">
        <w:rPr>
          <w:rFonts w:ascii="Calibri" w:hAnsi="Calibri" w:cs="Calibri"/>
          <w:b/>
          <w:bCs/>
        </w:rPr>
        <w:t>Exchange Server</w:t>
      </w:r>
      <w:r w:rsidR="009626F7" w:rsidRPr="004414CF">
        <w:rPr>
          <w:rFonts w:ascii="Calibri" w:hAnsi="Calibri" w:cs="Calibri"/>
        </w:rPr>
        <w:t xml:space="preserve"> ortamında e-posta taşıma ve tesliminden sorumludur.</w:t>
      </w:r>
    </w:p>
    <w:p w14:paraId="0D8EE689" w14:textId="0E131355" w:rsidR="00022579" w:rsidRPr="004414CF" w:rsidRDefault="00022579" w:rsidP="00022579">
      <w:pPr>
        <w:numPr>
          <w:ilvl w:val="0"/>
          <w:numId w:val="14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Status: Running (</w:t>
      </w:r>
      <w:r w:rsidR="004414CF" w:rsidRPr="004414CF">
        <w:rPr>
          <w:rFonts w:ascii="Calibri" w:hAnsi="Calibri" w:cs="Calibri"/>
          <w:b/>
          <w:bCs/>
        </w:rPr>
        <w:t>Yeşil Metin</w:t>
      </w:r>
      <w:r w:rsidRPr="004414CF">
        <w:rPr>
          <w:rFonts w:ascii="Calibri" w:hAnsi="Calibri" w:cs="Calibri"/>
          <w:b/>
          <w:bCs/>
        </w:rPr>
        <w:t>)</w:t>
      </w:r>
    </w:p>
    <w:p w14:paraId="3E2ED6BC" w14:textId="77777777" w:rsidR="00022579" w:rsidRPr="004414CF" w:rsidRDefault="00022579" w:rsidP="00022579">
      <w:pPr>
        <w:numPr>
          <w:ilvl w:val="1"/>
          <w:numId w:val="14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The transport service is active and functioning properly.</w:t>
      </w:r>
    </w:p>
    <w:p w14:paraId="25F0B048" w14:textId="77777777" w:rsidR="00022579" w:rsidRPr="004414CF" w:rsidRDefault="00022579" w:rsidP="00022579">
      <w:pPr>
        <w:numPr>
          <w:ilvl w:val="1"/>
          <w:numId w:val="14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Emails are being processed and delivered without issues.</w:t>
      </w:r>
    </w:p>
    <w:p w14:paraId="7C6DA2F6" w14:textId="77777777" w:rsidR="00CD383C" w:rsidRPr="00CD383C" w:rsidRDefault="00CD383C" w:rsidP="00CD383C">
      <w:pPr>
        <w:ind w:left="720"/>
        <w:rPr>
          <w:rFonts w:ascii="Calibri" w:hAnsi="Calibri" w:cs="Calibri"/>
        </w:rPr>
      </w:pPr>
    </w:p>
    <w:p w14:paraId="1DA786A9" w14:textId="1136BFED" w:rsidR="00022579" w:rsidRPr="004414CF" w:rsidRDefault="00022579" w:rsidP="00022579">
      <w:pPr>
        <w:numPr>
          <w:ilvl w:val="0"/>
          <w:numId w:val="14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lastRenderedPageBreak/>
        <w:t>Status: Stopped or Inactive</w:t>
      </w:r>
    </w:p>
    <w:p w14:paraId="3BDC8B81" w14:textId="4CBB5D4F" w:rsidR="004414CF" w:rsidRPr="004414CF" w:rsidRDefault="004414CF" w:rsidP="004414CF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Servis çalışmıyor, bu da e-posta teslim hatalarına neden olabilir. </w:t>
      </w:r>
    </w:p>
    <w:p w14:paraId="49B64CF6" w14:textId="5FEAB55E" w:rsidR="00022579" w:rsidRPr="004414CF" w:rsidRDefault="004414CF" w:rsidP="004414CF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Normal çalışmayı geri yüklemek için servisin yeniden başlatılması gerekebilir. Bu durum, yöneticilerin </w:t>
      </w:r>
      <w:r w:rsidRPr="004414CF">
        <w:rPr>
          <w:rFonts w:ascii="Calibri" w:eastAsia="Times New Roman" w:hAnsi="Calibri" w:cs="Calibri"/>
          <w:b/>
          <w:bCs/>
          <w:kern w:val="0"/>
          <w14:ligatures w14:val="none"/>
        </w:rPr>
        <w:t>Exchange posta taşıma sisteminin</w:t>
      </w:r>
      <w:r w:rsidRPr="004414CF">
        <w:rPr>
          <w:rFonts w:ascii="Calibri" w:eastAsia="Times New Roman" w:hAnsi="Calibri" w:cs="Calibri"/>
          <w:kern w:val="0"/>
          <w14:ligatures w14:val="none"/>
        </w:rPr>
        <w:t xml:space="preserve"> sağlığını izlemesine yardımcı olur.</w:t>
      </w:r>
    </w:p>
    <w:p w14:paraId="648F972D" w14:textId="77777777" w:rsidR="00022579" w:rsidRPr="004414CF" w:rsidRDefault="00022579">
      <w:pPr>
        <w:rPr>
          <w:rFonts w:ascii="Calibri" w:hAnsi="Calibri" w:cs="Calibri"/>
        </w:rPr>
      </w:pPr>
    </w:p>
    <w:p w14:paraId="117E5116" w14:textId="34B7DC77" w:rsidR="000205B2" w:rsidRPr="004414CF" w:rsidRDefault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NextClaimer Config Service Status</w:t>
      </w:r>
    </w:p>
    <w:p w14:paraId="64FBF8C7" w14:textId="54DA53D1" w:rsidR="00CB7F76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56CE6798" wp14:editId="476916EC">
            <wp:extent cx="4944165" cy="571580"/>
            <wp:effectExtent l="0" t="0" r="0" b="0"/>
            <wp:docPr id="59056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623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590A" w14:textId="77777777" w:rsidR="005D4BE8" w:rsidRPr="004414CF" w:rsidRDefault="005D4BE8">
      <w:pPr>
        <w:rPr>
          <w:rFonts w:ascii="Calibri" w:hAnsi="Calibri" w:cs="Calibri"/>
        </w:rPr>
      </w:pPr>
    </w:p>
    <w:p w14:paraId="5E3727FF" w14:textId="5E0035FA" w:rsidR="005D4BE8" w:rsidRPr="004414CF" w:rsidRDefault="005D4BE8" w:rsidP="005D4BE8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NextClaimer Config Service Status</w:t>
      </w:r>
      <w:r w:rsidR="004414CF" w:rsidRPr="004414CF">
        <w:rPr>
          <w:rFonts w:ascii="Calibri" w:hAnsi="Calibri" w:cs="Calibri"/>
        </w:rPr>
        <w:t xml:space="preserve">, </w:t>
      </w:r>
      <w:r w:rsidR="004414CF" w:rsidRPr="004414CF">
        <w:rPr>
          <w:rFonts w:ascii="Calibri" w:hAnsi="Calibri" w:cs="Calibri"/>
          <w:b/>
          <w:bCs/>
        </w:rPr>
        <w:t>NextClaimer yapılandırma servisinin</w:t>
      </w:r>
      <w:r w:rsidR="004414CF" w:rsidRPr="004414CF">
        <w:rPr>
          <w:rFonts w:ascii="Calibri" w:hAnsi="Calibri" w:cs="Calibri"/>
        </w:rPr>
        <w:t xml:space="preserve"> şu anda aktif olup olmadığını gösterir. Bu servis, NextClaimer için kural yapılandırmalarını, e-posta imzalarını ve sistem ayarlarını yönetir.</w:t>
      </w:r>
    </w:p>
    <w:p w14:paraId="05064EBC" w14:textId="02A6C7F6" w:rsidR="005D4BE8" w:rsidRPr="004414CF" w:rsidRDefault="005D4BE8" w:rsidP="005D4BE8">
      <w:pPr>
        <w:numPr>
          <w:ilvl w:val="0"/>
          <w:numId w:val="15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Status: Running (</w:t>
      </w:r>
      <w:r w:rsidR="004414CF" w:rsidRPr="004414CF">
        <w:rPr>
          <w:rFonts w:ascii="Calibri" w:hAnsi="Calibri" w:cs="Calibri"/>
          <w:b/>
          <w:bCs/>
        </w:rPr>
        <w:t>Yeşil Metin</w:t>
      </w:r>
      <w:r w:rsidRPr="004414CF">
        <w:rPr>
          <w:rFonts w:ascii="Calibri" w:hAnsi="Calibri" w:cs="Calibri"/>
          <w:b/>
          <w:bCs/>
        </w:rPr>
        <w:t>)</w:t>
      </w:r>
    </w:p>
    <w:p w14:paraId="31BB5691" w14:textId="07A94D5F" w:rsidR="004414CF" w:rsidRPr="004414CF" w:rsidRDefault="004414CF" w:rsidP="004414CF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Yapılandırma servisi çalışıyor ve düzgün işliyor. </w:t>
      </w:r>
    </w:p>
    <w:p w14:paraId="6AFE0CC8" w14:textId="4B20F977" w:rsidR="004414CF" w:rsidRPr="004414CF" w:rsidRDefault="004414CF" w:rsidP="004414CF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Sistem ayarları, e-posta kuralları ve imza güncellemeleri beklendiği gibi işleniyor.</w:t>
      </w:r>
    </w:p>
    <w:p w14:paraId="5AEE3918" w14:textId="6AC38CD1" w:rsidR="005D4BE8" w:rsidRPr="004414CF" w:rsidRDefault="005D4BE8" w:rsidP="004414CF">
      <w:pPr>
        <w:numPr>
          <w:ilvl w:val="0"/>
          <w:numId w:val="15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 xml:space="preserve">Status: Stopped or Inactive </w:t>
      </w:r>
    </w:p>
    <w:p w14:paraId="48C269D7" w14:textId="607B55D6" w:rsidR="004414CF" w:rsidRPr="004414CF" w:rsidRDefault="004414CF" w:rsidP="004414CF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Servis çalışmıyor, bu da yapılandırma güncellemelerini ve kural uygulamasını engelleyebilir. </w:t>
      </w:r>
    </w:p>
    <w:p w14:paraId="44C989F6" w14:textId="79A2C188" w:rsidR="005D4BE8" w:rsidRPr="004414CF" w:rsidRDefault="004414CF" w:rsidP="004414CF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Normal işlevselliği geri yüklemek için servisin yeniden başlatılması gerekebilir. Bu durum, </w:t>
      </w:r>
      <w:r w:rsidRPr="004414CF">
        <w:rPr>
          <w:rFonts w:ascii="Calibri" w:eastAsia="Times New Roman" w:hAnsi="Calibri" w:cs="Calibri"/>
          <w:b/>
          <w:bCs/>
          <w:kern w:val="0"/>
          <w14:ligatures w14:val="none"/>
        </w:rPr>
        <w:t>NextClaimer</w:t>
      </w:r>
      <w:r w:rsidRPr="004414CF">
        <w:rPr>
          <w:rFonts w:ascii="Calibri" w:eastAsia="Times New Roman" w:hAnsi="Calibri" w:cs="Calibri"/>
          <w:kern w:val="0"/>
          <w14:ligatures w14:val="none"/>
        </w:rPr>
        <w:t xml:space="preserve"> ayarlarının ve politikalarının sistem genelinde doğru şekilde uygulandığından emin olmaya yardımcı olur.</w:t>
      </w:r>
    </w:p>
    <w:p w14:paraId="799FCC3A" w14:textId="37D105C1" w:rsidR="000205B2" w:rsidRPr="004414CF" w:rsidRDefault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NextClaimer Transport Agent Status</w:t>
      </w:r>
    </w:p>
    <w:p w14:paraId="13819BA0" w14:textId="63A37645" w:rsidR="000205B2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616F4DC5" wp14:editId="06075DBB">
            <wp:extent cx="4229690" cy="438211"/>
            <wp:effectExtent l="0" t="0" r="0" b="0"/>
            <wp:docPr id="53269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934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094D" w14:textId="6EC583A8" w:rsidR="005D4BE8" w:rsidRPr="004414CF" w:rsidRDefault="005D4BE8" w:rsidP="005D4BE8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NextClaimer Transport Agent Status</w:t>
      </w:r>
      <w:r w:rsidR="004414CF" w:rsidRPr="004414CF">
        <w:rPr>
          <w:rFonts w:ascii="Calibri" w:hAnsi="Calibri" w:cs="Calibri"/>
        </w:rPr>
        <w:t xml:space="preserve">, </w:t>
      </w:r>
      <w:r w:rsidR="004414CF" w:rsidRPr="004414CF">
        <w:rPr>
          <w:rFonts w:ascii="Calibri" w:hAnsi="Calibri" w:cs="Calibri"/>
          <w:b/>
          <w:bCs/>
        </w:rPr>
        <w:t>NextClaimer Transport Agent</w:t>
      </w:r>
      <w:r w:rsidR="004414CF" w:rsidRPr="004414CF">
        <w:rPr>
          <w:rFonts w:ascii="Calibri" w:hAnsi="Calibri" w:cs="Calibri"/>
        </w:rPr>
        <w:t>'ın aktif ve düzgün çalışıp çalışmadığını gösterir. Bu agent, kuralların, imzaların ve sorumluluk reddi metinlerinin uygulanması dahil olmak üzere e-posta işlemeden sorumludur.</w:t>
      </w:r>
    </w:p>
    <w:p w14:paraId="72ADC2BC" w14:textId="19BD8C62" w:rsidR="005D4BE8" w:rsidRPr="004414CF" w:rsidRDefault="005D4BE8" w:rsidP="005D4BE8">
      <w:pPr>
        <w:numPr>
          <w:ilvl w:val="0"/>
          <w:numId w:val="1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Status: Running (</w:t>
      </w:r>
      <w:r w:rsidR="004414CF" w:rsidRPr="004414CF">
        <w:rPr>
          <w:rFonts w:ascii="Calibri" w:hAnsi="Calibri" w:cs="Calibri"/>
          <w:b/>
          <w:bCs/>
        </w:rPr>
        <w:t>Yeşil Metin</w:t>
      </w:r>
      <w:r w:rsidRPr="004414CF">
        <w:rPr>
          <w:rFonts w:ascii="Calibri" w:hAnsi="Calibri" w:cs="Calibri"/>
          <w:b/>
          <w:bCs/>
        </w:rPr>
        <w:t>)</w:t>
      </w:r>
    </w:p>
    <w:p w14:paraId="3A6AB617" w14:textId="0C59DD7B" w:rsidR="004414CF" w:rsidRPr="004414CF" w:rsidRDefault="004414CF" w:rsidP="004414CF">
      <w:pPr>
        <w:pStyle w:val="ListParagraph"/>
        <w:numPr>
          <w:ilvl w:val="1"/>
          <w:numId w:val="16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Transport agent çalışıyor ve e-postaları doğru şekilde işliyor. </w:t>
      </w:r>
    </w:p>
    <w:p w14:paraId="14BB9DE0" w14:textId="34BF5D34" w:rsidR="004414CF" w:rsidRPr="004414CF" w:rsidRDefault="004414CF" w:rsidP="004414CF">
      <w:pPr>
        <w:pStyle w:val="ListParagraph"/>
        <w:numPr>
          <w:ilvl w:val="1"/>
          <w:numId w:val="16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Kurallar ve imzalar beklendiği gibi uygulanıyor.</w:t>
      </w:r>
    </w:p>
    <w:p w14:paraId="18086DD3" w14:textId="5DD6CE77" w:rsidR="005D4BE8" w:rsidRPr="004414CF" w:rsidRDefault="005D4BE8" w:rsidP="004414CF">
      <w:pPr>
        <w:numPr>
          <w:ilvl w:val="0"/>
          <w:numId w:val="1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lastRenderedPageBreak/>
        <w:t>Status: Stopped or Inactive</w:t>
      </w:r>
    </w:p>
    <w:p w14:paraId="58C267C5" w14:textId="7E68A5BF" w:rsidR="004414CF" w:rsidRPr="004414CF" w:rsidRDefault="004414CF" w:rsidP="004414CF">
      <w:pPr>
        <w:pStyle w:val="ListParagraph"/>
        <w:numPr>
          <w:ilvl w:val="1"/>
          <w:numId w:val="16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Transport agent çalışmıyor, bu da e-posta kurallarının ve imzalarının atlanmasına neden olabilir. </w:t>
      </w:r>
    </w:p>
    <w:p w14:paraId="2970AB3F" w14:textId="1DC965AB" w:rsidR="00030CD8" w:rsidRPr="00CD383C" w:rsidRDefault="004414CF" w:rsidP="00CD383C">
      <w:pPr>
        <w:pStyle w:val="ListParagraph"/>
        <w:numPr>
          <w:ilvl w:val="1"/>
          <w:numId w:val="16"/>
        </w:numPr>
        <w:rPr>
          <w:rFonts w:ascii="Calibri" w:hAnsi="Calibri" w:cs="Calibri"/>
        </w:rPr>
      </w:pPr>
      <w:r w:rsidRPr="004414CF">
        <w:rPr>
          <w:rFonts w:ascii="Calibri" w:hAnsi="Calibri" w:cs="Calibri"/>
        </w:rPr>
        <w:t>Normal çalışmayı geri yüklemek için agent'ın yeniden başlatılması gerekebilir.</w:t>
      </w:r>
    </w:p>
    <w:p w14:paraId="460D3A00" w14:textId="3695C2C7" w:rsidR="005D4BE8" w:rsidRPr="004414CF" w:rsidRDefault="005D4BE8" w:rsidP="004414CF">
      <w:pPr>
        <w:numPr>
          <w:ilvl w:val="0"/>
          <w:numId w:val="16"/>
        </w:num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Status: "-" (</w:t>
      </w:r>
      <w:r w:rsidR="004414CF" w:rsidRPr="004414CF">
        <w:rPr>
          <w:rFonts w:ascii="Calibri" w:hAnsi="Calibri" w:cs="Calibri"/>
          <w:b/>
          <w:bCs/>
        </w:rPr>
        <w:t>Çizgi Sembolü</w:t>
      </w:r>
      <w:r w:rsidRPr="004414CF">
        <w:rPr>
          <w:rFonts w:ascii="Calibri" w:hAnsi="Calibri" w:cs="Calibri"/>
          <w:b/>
          <w:bCs/>
        </w:rPr>
        <w:t>)</w:t>
      </w:r>
    </w:p>
    <w:p w14:paraId="622AEE5A" w14:textId="514069D1" w:rsidR="004414CF" w:rsidRPr="004414CF" w:rsidRDefault="004414CF" w:rsidP="004414CF">
      <w:pPr>
        <w:pStyle w:val="ListParagraph"/>
        <w:numPr>
          <w:ilvl w:val="1"/>
          <w:numId w:val="16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Transport agent durumu bilinmiyor veya tespit edilemiyor. </w:t>
      </w:r>
    </w:p>
    <w:p w14:paraId="2406CF15" w14:textId="15826825" w:rsidR="004414CF" w:rsidRPr="004414CF" w:rsidRDefault="004414CF" w:rsidP="004414CF">
      <w:pPr>
        <w:pStyle w:val="ListParagraph"/>
        <w:numPr>
          <w:ilvl w:val="1"/>
          <w:numId w:val="16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Bu, bir yapılandırma sorunu, eksik kurulum veya henüz başlamamış bir servisi gösterebilir. </w:t>
      </w:r>
    </w:p>
    <w:p w14:paraId="5891BA51" w14:textId="31A81D04" w:rsidR="004414CF" w:rsidRPr="004414CF" w:rsidRDefault="004414CF" w:rsidP="004414CF">
      <w:pPr>
        <w:pStyle w:val="ListParagraph"/>
        <w:numPr>
          <w:ilvl w:val="1"/>
          <w:numId w:val="16"/>
        </w:numPr>
        <w:rPr>
          <w:rFonts w:ascii="Calibri" w:hAnsi="Calibri" w:cs="Calibri"/>
        </w:rPr>
      </w:pPr>
      <w:r w:rsidRPr="004414CF">
        <w:rPr>
          <w:rFonts w:ascii="Calibri" w:eastAsia="Times New Roman" w:hAnsi="Calibri" w:cs="Calibri"/>
          <w:kern w:val="0"/>
          <w14:ligatures w14:val="none"/>
        </w:rPr>
        <w:t xml:space="preserve">Servis günlüklerini kontrol etmek veya sistemi yeniden başlatmak sorunun çözülmesine yardımcı olabilir. Bu durum, </w:t>
      </w:r>
      <w:r w:rsidRPr="004414CF">
        <w:rPr>
          <w:rFonts w:ascii="Calibri" w:eastAsia="Times New Roman" w:hAnsi="Calibri" w:cs="Calibri"/>
          <w:b/>
          <w:bCs/>
          <w:kern w:val="0"/>
          <w14:ligatures w14:val="none"/>
        </w:rPr>
        <w:t>NextClaimer</w:t>
      </w:r>
      <w:r w:rsidRPr="004414CF">
        <w:rPr>
          <w:rFonts w:ascii="Calibri" w:eastAsia="Times New Roman" w:hAnsi="Calibri" w:cs="Calibri"/>
          <w:kern w:val="0"/>
          <w14:ligatures w14:val="none"/>
        </w:rPr>
        <w:t xml:space="preserve"> içindeki e-posta işleme ve kural uygulamasının düzgün çalıştığından emin olmaya yardımcı olur.</w:t>
      </w:r>
    </w:p>
    <w:p w14:paraId="677E7E96" w14:textId="3ED2CB60" w:rsidR="00AA6012" w:rsidRPr="004414CF" w:rsidRDefault="00AA6012" w:rsidP="000205B2">
      <w:pPr>
        <w:rPr>
          <w:rFonts w:ascii="Calibri" w:hAnsi="Calibri" w:cs="Calibri"/>
          <w:b/>
          <w:bCs/>
          <w:sz w:val="32"/>
          <w:szCs w:val="32"/>
        </w:rPr>
      </w:pPr>
      <w:r w:rsidRPr="004414CF">
        <w:rPr>
          <w:rFonts w:ascii="Calibri" w:hAnsi="Calibri" w:cs="Calibri"/>
          <w:b/>
          <w:bCs/>
          <w:sz w:val="32"/>
          <w:szCs w:val="32"/>
        </w:rPr>
        <w:t>Post Setup Management</w:t>
      </w:r>
    </w:p>
    <w:p w14:paraId="26562CE9" w14:textId="77777777" w:rsidR="00CA77FA" w:rsidRPr="004414CF" w:rsidRDefault="00CA77FA" w:rsidP="00CA77FA">
      <w:pPr>
        <w:rPr>
          <w:rFonts w:ascii="Calibri" w:hAnsi="Calibri" w:cs="Calibri"/>
          <w:b/>
          <w:bCs/>
        </w:rPr>
      </w:pPr>
      <w:r w:rsidRPr="00CA77FA">
        <w:rPr>
          <w:rFonts w:ascii="Calibri" w:hAnsi="Calibri" w:cs="Calibri"/>
          <w:b/>
          <w:bCs/>
        </w:rPr>
        <w:t>Post Setup Management ekranında</w:t>
      </w:r>
      <w:r w:rsidRPr="004414CF">
        <w:rPr>
          <w:rFonts w:ascii="Calibri" w:hAnsi="Calibri" w:cs="Calibri"/>
          <w:b/>
          <w:bCs/>
        </w:rPr>
        <w:t>:</w:t>
      </w:r>
      <w:r w:rsidRPr="00CA77FA">
        <w:rPr>
          <w:rFonts w:ascii="Calibri" w:hAnsi="Calibri" w:cs="Calibri"/>
          <w:b/>
          <w:bCs/>
        </w:rPr>
        <w:t xml:space="preserve"> </w:t>
      </w:r>
    </w:p>
    <w:p w14:paraId="4F998B62" w14:textId="0FE694C2" w:rsidR="00CA77FA" w:rsidRPr="004414CF" w:rsidRDefault="00CA77FA" w:rsidP="00CA77FA">
      <w:pPr>
        <w:pStyle w:val="ListParagraph"/>
        <w:numPr>
          <w:ilvl w:val="0"/>
          <w:numId w:val="61"/>
        </w:num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Tüm exchange sunucuları üzerinde transport seviyesinde ayarlamalar yapılır.</w:t>
      </w:r>
    </w:p>
    <w:p w14:paraId="508517BA" w14:textId="77777777" w:rsidR="00CA77FA" w:rsidRPr="00CA77FA" w:rsidRDefault="00CA77FA" w:rsidP="00CA77FA">
      <w:pPr>
        <w:numPr>
          <w:ilvl w:val="0"/>
          <w:numId w:val="60"/>
        </w:numPr>
        <w:rPr>
          <w:rFonts w:ascii="Calibri" w:hAnsi="Calibri" w:cs="Calibri"/>
          <w:b/>
          <w:bCs/>
        </w:rPr>
      </w:pPr>
      <w:r w:rsidRPr="00CA77FA">
        <w:rPr>
          <w:rFonts w:ascii="Calibri" w:hAnsi="Calibri" w:cs="Calibri"/>
          <w:b/>
          <w:bCs/>
        </w:rPr>
        <w:t>NextClaimer transport agenti kurulur. Bu işlem tüm sunuculara bu ekran üzerinden yapılır.</w:t>
      </w:r>
    </w:p>
    <w:p w14:paraId="1CEC0E58" w14:textId="77777777" w:rsidR="00CA77FA" w:rsidRPr="00CA77FA" w:rsidRDefault="00CA77FA" w:rsidP="00CA77FA">
      <w:pPr>
        <w:numPr>
          <w:ilvl w:val="0"/>
          <w:numId w:val="60"/>
        </w:numPr>
        <w:rPr>
          <w:rFonts w:ascii="Calibri" w:hAnsi="Calibri" w:cs="Calibri"/>
          <w:b/>
          <w:bCs/>
        </w:rPr>
      </w:pPr>
      <w:r w:rsidRPr="00CA77FA">
        <w:rPr>
          <w:rFonts w:ascii="Calibri" w:hAnsi="Calibri" w:cs="Calibri"/>
          <w:b/>
          <w:bCs/>
        </w:rPr>
        <w:t>MSTransport agenti bu ekran üzerinden ReStart yapılarak sistem ayağa kaldırılır.</w:t>
      </w:r>
    </w:p>
    <w:p w14:paraId="41661629" w14:textId="77777777" w:rsidR="00CA77FA" w:rsidRPr="004414CF" w:rsidRDefault="00CA77FA" w:rsidP="000205B2">
      <w:pPr>
        <w:rPr>
          <w:rFonts w:ascii="Calibri" w:hAnsi="Calibri" w:cs="Calibri"/>
          <w:b/>
          <w:bCs/>
          <w:sz w:val="32"/>
          <w:szCs w:val="32"/>
        </w:rPr>
      </w:pPr>
    </w:p>
    <w:p w14:paraId="6E3BF82D" w14:textId="01C1EC06" w:rsidR="000205B2" w:rsidRPr="004414CF" w:rsidRDefault="000205B2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Post Setup Management </w:t>
      </w:r>
      <w:r w:rsidR="006E7667" w:rsidRPr="004414CF">
        <w:rPr>
          <w:rFonts w:ascii="Calibri" w:hAnsi="Calibri" w:cs="Calibri"/>
        </w:rPr>
        <w:t>ekranında:</w:t>
      </w:r>
    </w:p>
    <w:p w14:paraId="45DDB060" w14:textId="1F443482" w:rsidR="000205B2" w:rsidRPr="004414CF" w:rsidRDefault="00B77A22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169F1DDF" wp14:editId="1F9EABD5">
            <wp:extent cx="5731510" cy="2896235"/>
            <wp:effectExtent l="0" t="0" r="2540" b="0"/>
            <wp:docPr id="1393668670" name="Content Placeholder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2103A3B-9D37-958D-A7BE-254531F498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68670" name="Content Placeholder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A2103A3B-9D37-958D-A7BE-254531F4984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C35" w:rsidRPr="004414CF">
        <w:rPr>
          <w:rFonts w:ascii="Calibri" w:hAnsi="Calibri" w:cs="Calibri"/>
        </w:rPr>
        <w:br/>
      </w:r>
    </w:p>
    <w:p w14:paraId="0CFE8176" w14:textId="063ED554" w:rsidR="00CB7F76" w:rsidRPr="004414CF" w:rsidRDefault="00CB7F76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lastRenderedPageBreak/>
        <w:t>Server List</w:t>
      </w:r>
      <w:r w:rsidRPr="004414CF">
        <w:rPr>
          <w:rFonts w:ascii="Calibri" w:hAnsi="Calibri" w:cs="Calibri"/>
        </w:rPr>
        <w:br/>
      </w:r>
      <w:r w:rsidRPr="004414CF">
        <w:rPr>
          <w:rFonts w:ascii="Calibri" w:hAnsi="Calibri" w:cs="Calibri"/>
          <w:noProof/>
        </w:rPr>
        <w:drawing>
          <wp:inline distT="0" distB="0" distL="0" distR="0" wp14:anchorId="1F9B8182" wp14:editId="1D96EC52">
            <wp:extent cx="2810267" cy="4839375"/>
            <wp:effectExtent l="0" t="0" r="9525" b="0"/>
            <wp:docPr id="1596910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026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11C2" w14:textId="77777777" w:rsidR="0088522B" w:rsidRPr="004414CF" w:rsidRDefault="0088522B" w:rsidP="00BA6260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Kullanılabilir sunucuları gösterir (örneğin, PUBEXC01, PUBEXC02). Bunlar, NextClaimer kurallarının ve ayarlarının uygulandığı </w:t>
      </w:r>
      <w:r w:rsidRPr="004414CF">
        <w:rPr>
          <w:rFonts w:ascii="Calibri" w:hAnsi="Calibri" w:cs="Calibri"/>
          <w:b/>
          <w:bCs/>
        </w:rPr>
        <w:t>Exchange sunucuları</w:t>
      </w:r>
      <w:r w:rsidRPr="004414CF">
        <w:rPr>
          <w:rFonts w:ascii="Calibri" w:hAnsi="Calibri" w:cs="Calibri"/>
        </w:rPr>
        <w:t>dır.</w:t>
      </w:r>
    </w:p>
    <w:p w14:paraId="59EF7E55" w14:textId="22F4F9D4" w:rsidR="0088522B" w:rsidRPr="004414CF" w:rsidRDefault="0088522B" w:rsidP="00BA6260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Agent Listesi (Merkez Panel)</w:t>
      </w:r>
    </w:p>
    <w:p w14:paraId="187E4F35" w14:textId="77777777" w:rsidR="0088522B" w:rsidRPr="004414CF" w:rsidRDefault="0088522B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Seçili sunucuda kurulu olan </w:t>
      </w:r>
      <w:r w:rsidRPr="004414CF">
        <w:rPr>
          <w:rFonts w:ascii="Calibri" w:hAnsi="Calibri" w:cs="Calibri"/>
          <w:b/>
          <w:bCs/>
        </w:rPr>
        <w:t>Transport Agent</w:t>
      </w:r>
      <w:r w:rsidRPr="004414CF">
        <w:rPr>
          <w:rFonts w:ascii="Calibri" w:hAnsi="Calibri" w:cs="Calibri"/>
        </w:rPr>
        <w:t xml:space="preserve">'ları gösterir. Her agent'ın </w:t>
      </w:r>
      <w:r w:rsidRPr="004414CF">
        <w:rPr>
          <w:rFonts w:ascii="Calibri" w:hAnsi="Calibri" w:cs="Calibri"/>
          <w:b/>
          <w:bCs/>
        </w:rPr>
        <w:t>Kimlik, Etkinleştirme Durumu ve Öncelik</w:t>
      </w:r>
      <w:r w:rsidRPr="004414CF">
        <w:rPr>
          <w:rFonts w:ascii="Calibri" w:hAnsi="Calibri" w:cs="Calibri"/>
        </w:rPr>
        <w:t xml:space="preserve"> gibi bilgilerini görüntüler.</w:t>
      </w:r>
    </w:p>
    <w:p w14:paraId="209AF1CC" w14:textId="57770023" w:rsidR="000205B2" w:rsidRPr="004414CF" w:rsidRDefault="000205B2" w:rsidP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ReDiscover Servers</w:t>
      </w:r>
      <w:r w:rsidR="007E120D" w:rsidRPr="004414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0B977CF1" w14:textId="5A3500FE" w:rsidR="003A1D9F" w:rsidRPr="004414CF" w:rsidRDefault="0088522B" w:rsidP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</w:rPr>
        <w:t xml:space="preserve">Ağı tarayarak </w:t>
      </w:r>
      <w:r w:rsidRPr="004414CF">
        <w:rPr>
          <w:rFonts w:ascii="Calibri" w:hAnsi="Calibri" w:cs="Calibri"/>
          <w:b/>
          <w:bCs/>
        </w:rPr>
        <w:t>kullanılabilir sunucuları tespit eder</w:t>
      </w:r>
      <w:r w:rsidRPr="004414CF">
        <w:rPr>
          <w:rFonts w:ascii="Calibri" w:hAnsi="Calibri" w:cs="Calibri"/>
        </w:rPr>
        <w:t xml:space="preserve"> ve sunucu listesini yeniler. Yeni bir Exchange sunucusu eklendiğinde veya bağlantı sorunları oluştuğunda kullanışlıdır.</w:t>
      </w:r>
    </w:p>
    <w:p w14:paraId="1743E58C" w14:textId="77777777" w:rsidR="00CD383C" w:rsidRDefault="00CD383C" w:rsidP="000205B2">
      <w:pPr>
        <w:rPr>
          <w:rFonts w:ascii="Calibri" w:hAnsi="Calibri" w:cs="Calibri"/>
          <w:b/>
          <w:bCs/>
          <w:sz w:val="28"/>
          <w:szCs w:val="28"/>
        </w:rPr>
      </w:pPr>
    </w:p>
    <w:p w14:paraId="38FF1015" w14:textId="77777777" w:rsidR="00CD383C" w:rsidRDefault="00CD383C" w:rsidP="000205B2">
      <w:pPr>
        <w:rPr>
          <w:rFonts w:ascii="Calibri" w:hAnsi="Calibri" w:cs="Calibri"/>
          <w:b/>
          <w:bCs/>
          <w:sz w:val="28"/>
          <w:szCs w:val="28"/>
        </w:rPr>
      </w:pPr>
    </w:p>
    <w:p w14:paraId="4E4C46BB" w14:textId="77777777" w:rsidR="00CD383C" w:rsidRDefault="00CD383C" w:rsidP="000205B2">
      <w:pPr>
        <w:rPr>
          <w:rFonts w:ascii="Calibri" w:hAnsi="Calibri" w:cs="Calibri"/>
          <w:b/>
          <w:bCs/>
          <w:sz w:val="28"/>
          <w:szCs w:val="28"/>
        </w:rPr>
      </w:pPr>
    </w:p>
    <w:p w14:paraId="0FBF5ECF" w14:textId="77777777" w:rsidR="00CD383C" w:rsidRDefault="00CD383C" w:rsidP="000205B2">
      <w:pPr>
        <w:rPr>
          <w:rFonts w:ascii="Calibri" w:hAnsi="Calibri" w:cs="Calibri"/>
          <w:b/>
          <w:bCs/>
          <w:sz w:val="28"/>
          <w:szCs w:val="28"/>
        </w:rPr>
      </w:pPr>
    </w:p>
    <w:p w14:paraId="10304278" w14:textId="3BA4E738" w:rsidR="000205B2" w:rsidRPr="004414CF" w:rsidRDefault="000205B2" w:rsidP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lastRenderedPageBreak/>
        <w:t>Transport Setting</w:t>
      </w:r>
      <w:r w:rsidR="00CD383C">
        <w:rPr>
          <w:rFonts w:ascii="Calibri" w:hAnsi="Calibri" w:cs="Calibri"/>
          <w:b/>
          <w:bCs/>
          <w:sz w:val="28"/>
          <w:szCs w:val="28"/>
        </w:rPr>
        <w:t>s</w:t>
      </w:r>
      <w:r w:rsidRPr="004414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0EB70B7D" w14:textId="595E8B91" w:rsidR="00CB7F76" w:rsidRPr="004414CF" w:rsidRDefault="00CB7F76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1B1D2619" wp14:editId="0EC3E867">
            <wp:extent cx="2619741" cy="600159"/>
            <wp:effectExtent l="0" t="0" r="0" b="9525"/>
            <wp:docPr id="2117287934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87934" name="Picture 1" descr="A blue rectangle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E228" w14:textId="77777777" w:rsidR="00AB6B3A" w:rsidRPr="004414CF" w:rsidRDefault="00AB6B3A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Transport servisleri ve yapılandırmaları</w:t>
      </w:r>
      <w:r w:rsidRPr="004414CF">
        <w:rPr>
          <w:rFonts w:ascii="Calibri" w:hAnsi="Calibri" w:cs="Calibri"/>
        </w:rPr>
        <w:t xml:space="preserve"> ile ilgili ek ayarları açar. Yöneticilerin e-posta transportunu ve işleme kurallarını ince ayarlamalarına olanak tanır.</w:t>
      </w:r>
    </w:p>
    <w:p w14:paraId="4AB7066B" w14:textId="496B9A10" w:rsidR="000205B2" w:rsidRPr="004414CF" w:rsidRDefault="000205B2" w:rsidP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Restart MsTransport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743BFCF9" w14:textId="106499FC" w:rsidR="00CB7F76" w:rsidRPr="004414CF" w:rsidRDefault="00CB7F76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7E740C05" wp14:editId="624C6BBC">
            <wp:extent cx="2562583" cy="523948"/>
            <wp:effectExtent l="0" t="0" r="9525" b="9525"/>
            <wp:docPr id="804868458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8458" name="Picture 1" descr="A blue rectangle with black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F9F" w14:textId="099B630B" w:rsidR="00913908" w:rsidRPr="004414CF" w:rsidRDefault="00913908" w:rsidP="00AA6012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Seçili sunucuda </w:t>
      </w:r>
      <w:r w:rsidRPr="004414CF">
        <w:rPr>
          <w:rFonts w:ascii="Calibri" w:hAnsi="Calibri" w:cs="Calibri"/>
          <w:b/>
          <w:bCs/>
        </w:rPr>
        <w:t>Microsoft Exchange Transport Service</w:t>
      </w:r>
      <w:r w:rsidRPr="004414CF">
        <w:rPr>
          <w:rFonts w:ascii="Calibri" w:hAnsi="Calibri" w:cs="Calibri"/>
        </w:rPr>
        <w:t xml:space="preserve">'i yeniden başlatır. </w:t>
      </w:r>
    </w:p>
    <w:p w14:paraId="618E2335" w14:textId="54976476" w:rsidR="000205B2" w:rsidRPr="004414CF" w:rsidRDefault="000205B2" w:rsidP="00AA6012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Enable Agent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7E355D60" w14:textId="67A791A8" w:rsidR="00CB7F76" w:rsidRPr="004414CF" w:rsidRDefault="00CB7F76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228BB8E5" wp14:editId="041F20A4">
            <wp:extent cx="2581635" cy="581106"/>
            <wp:effectExtent l="0" t="0" r="9525" b="9525"/>
            <wp:docPr id="749046558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46558" name="Picture 1" descr="A blue rectangle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84D" w14:textId="2EBC9D25" w:rsidR="00B45C9A" w:rsidRPr="004414CF" w:rsidRDefault="00B45C9A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Seçili sunucuda </w:t>
      </w:r>
      <w:r w:rsidRPr="004414CF">
        <w:rPr>
          <w:rFonts w:ascii="Calibri" w:hAnsi="Calibri" w:cs="Calibri"/>
          <w:b/>
          <w:bCs/>
        </w:rPr>
        <w:t>NextClaimer Transport Agent</w:t>
      </w:r>
      <w:r w:rsidRPr="004414CF">
        <w:rPr>
          <w:rFonts w:ascii="Calibri" w:hAnsi="Calibri" w:cs="Calibri"/>
        </w:rPr>
        <w:t>'ı etkinleştirir. E-postalara kurallar, imzalar ve disclaimerların uygulanmasını sağlar.</w:t>
      </w:r>
    </w:p>
    <w:p w14:paraId="019769F1" w14:textId="2E11A509" w:rsidR="000205B2" w:rsidRPr="004414CF" w:rsidRDefault="000205B2" w:rsidP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Disable Agent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19393E7B" w14:textId="0F078172" w:rsidR="00CB7F76" w:rsidRPr="004414CF" w:rsidRDefault="00CB7F76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2DFD9A81" wp14:editId="74C24181">
            <wp:extent cx="2638793" cy="562053"/>
            <wp:effectExtent l="0" t="0" r="9525" b="9525"/>
            <wp:docPr id="219217724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7724" name="Picture 1" descr="A blue rectangle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5031" w14:textId="77777777" w:rsidR="00742F06" w:rsidRPr="004414CF" w:rsidRDefault="00742F06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Seçili sunucuda </w:t>
      </w:r>
      <w:r w:rsidRPr="004414CF">
        <w:rPr>
          <w:rFonts w:ascii="Calibri" w:hAnsi="Calibri" w:cs="Calibri"/>
          <w:b/>
          <w:bCs/>
        </w:rPr>
        <w:t>NextClaimer Transport Agent</w:t>
      </w:r>
      <w:r w:rsidRPr="004414CF">
        <w:rPr>
          <w:rFonts w:ascii="Calibri" w:hAnsi="Calibri" w:cs="Calibri"/>
        </w:rPr>
        <w:t>'ı devre dışı bırakır. Bu belirli sunucuda kuralların ve imzaların işlenmesini durdurur.</w:t>
      </w:r>
    </w:p>
    <w:p w14:paraId="1FFBDE23" w14:textId="6C647A8E" w:rsidR="000205B2" w:rsidRPr="004414CF" w:rsidRDefault="0057744F" w:rsidP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Install NC Agent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6C533A53" w14:textId="30617A46" w:rsidR="00CB7F76" w:rsidRPr="004414CF" w:rsidRDefault="00CB7F76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269CAC15" wp14:editId="1A98E7F4">
            <wp:extent cx="2591162" cy="590632"/>
            <wp:effectExtent l="0" t="0" r="0" b="0"/>
            <wp:docPr id="369152363" name="Picture 1" descr="A blue rectangular sig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52363" name="Picture 1" descr="A blue rectangular sign with black letter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FF5" w14:textId="0033B60C" w:rsidR="00BA6260" w:rsidRPr="004414CF" w:rsidRDefault="00BA6260" w:rsidP="00BA6260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NextClaimer Transport Agent</w:t>
      </w:r>
      <w:r w:rsidRPr="004414CF">
        <w:rPr>
          <w:rFonts w:ascii="Calibri" w:hAnsi="Calibri" w:cs="Calibri"/>
        </w:rPr>
        <w:t xml:space="preserve"> </w:t>
      </w:r>
      <w:r w:rsidR="00742F06" w:rsidRPr="004414CF">
        <w:rPr>
          <w:rFonts w:ascii="Calibri" w:hAnsi="Calibri" w:cs="Calibri"/>
        </w:rPr>
        <w:t>sunucuya yükler</w:t>
      </w:r>
      <w:r w:rsidRPr="004414CF">
        <w:rPr>
          <w:rFonts w:ascii="Calibri" w:hAnsi="Calibri" w:cs="Calibri"/>
        </w:rPr>
        <w:t xml:space="preserve">. </w:t>
      </w:r>
      <w:r w:rsidR="00742F06" w:rsidRPr="004414CF">
        <w:rPr>
          <w:rFonts w:ascii="Calibri" w:hAnsi="Calibri" w:cs="Calibri"/>
        </w:rPr>
        <w:t>Nextclaimerın çalışması için NC Agent yüklü olmalıdır.</w:t>
      </w:r>
    </w:p>
    <w:p w14:paraId="5DE15166" w14:textId="77777777" w:rsidR="006115B3" w:rsidRDefault="006115B3" w:rsidP="000205B2">
      <w:pPr>
        <w:rPr>
          <w:rFonts w:ascii="Calibri" w:hAnsi="Calibri" w:cs="Calibri"/>
          <w:b/>
          <w:bCs/>
          <w:sz w:val="28"/>
          <w:szCs w:val="28"/>
        </w:rPr>
      </w:pPr>
    </w:p>
    <w:p w14:paraId="1F59F3AB" w14:textId="77777777" w:rsidR="006115B3" w:rsidRDefault="006115B3" w:rsidP="000205B2">
      <w:pPr>
        <w:rPr>
          <w:rFonts w:ascii="Calibri" w:hAnsi="Calibri" w:cs="Calibri"/>
          <w:b/>
          <w:bCs/>
          <w:sz w:val="28"/>
          <w:szCs w:val="28"/>
        </w:rPr>
      </w:pPr>
    </w:p>
    <w:p w14:paraId="7C574684" w14:textId="77777777" w:rsidR="006115B3" w:rsidRDefault="006115B3" w:rsidP="000205B2">
      <w:pPr>
        <w:rPr>
          <w:rFonts w:ascii="Calibri" w:hAnsi="Calibri" w:cs="Calibri"/>
          <w:b/>
          <w:bCs/>
          <w:sz w:val="28"/>
          <w:szCs w:val="28"/>
        </w:rPr>
      </w:pPr>
    </w:p>
    <w:p w14:paraId="08D9B324" w14:textId="58E5A0D1" w:rsidR="0057744F" w:rsidRPr="004414CF" w:rsidRDefault="0057744F" w:rsidP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lastRenderedPageBreak/>
        <w:t xml:space="preserve">Uninstall NC Agent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592A79B2" w14:textId="151A23F3" w:rsidR="00CB7F76" w:rsidRPr="004414CF" w:rsidRDefault="00CB7F76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26E1E397" wp14:editId="62ABFBC2">
            <wp:extent cx="2591162" cy="533474"/>
            <wp:effectExtent l="0" t="0" r="0" b="0"/>
            <wp:docPr id="1532300336" name="Picture 1" descr="A blue rectangular sig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00336" name="Picture 1" descr="A blue rectangular sign with black lett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F9D5" w14:textId="30675541" w:rsidR="00BA6260" w:rsidRPr="004414CF" w:rsidRDefault="00BA6260" w:rsidP="00BA6260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NextClaimer Transport Agent</w:t>
      </w:r>
      <w:r w:rsidR="00742F06" w:rsidRPr="004414CF">
        <w:rPr>
          <w:rFonts w:ascii="Calibri" w:hAnsi="Calibri" w:cs="Calibri"/>
        </w:rPr>
        <w:t>’ı sunucudan kaldırır</w:t>
      </w:r>
      <w:r w:rsidRPr="004414CF">
        <w:rPr>
          <w:rFonts w:ascii="Calibri" w:hAnsi="Calibri" w:cs="Calibri"/>
        </w:rPr>
        <w:t>.</w:t>
      </w:r>
    </w:p>
    <w:p w14:paraId="471013F9" w14:textId="1E32A476" w:rsidR="0057744F" w:rsidRPr="004414CF" w:rsidRDefault="0057744F" w:rsidP="000205B2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 xml:space="preserve">Show Agent Details </w:t>
      </w:r>
      <w:r w:rsidR="004414CF" w:rsidRPr="004414CF">
        <w:rPr>
          <w:rFonts w:ascii="Calibri" w:hAnsi="Calibri" w:cs="Calibri"/>
          <w:b/>
          <w:bCs/>
          <w:sz w:val="28"/>
          <w:szCs w:val="28"/>
        </w:rPr>
        <w:t>butonu</w:t>
      </w:r>
    </w:p>
    <w:p w14:paraId="6A063F4D" w14:textId="0C6A064F" w:rsidR="00CB7F76" w:rsidRPr="004414CF" w:rsidRDefault="00CB7F76" w:rsidP="000205B2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5A80BA1F" wp14:editId="6A98225C">
            <wp:extent cx="2553056" cy="543001"/>
            <wp:effectExtent l="0" t="0" r="0" b="9525"/>
            <wp:docPr id="1339725196" name="Picture 1" descr="A blu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5196" name="Picture 1" descr="A blue rectangular sign with black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CC44" w14:textId="77777777" w:rsidR="00D97F2A" w:rsidRPr="004414CF" w:rsidRDefault="00D97F2A" w:rsidP="007E120D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Kurulu transport agent'lar</w:t>
      </w:r>
      <w:r w:rsidRPr="004414CF">
        <w:rPr>
          <w:rFonts w:ascii="Calibri" w:hAnsi="Calibri" w:cs="Calibri"/>
        </w:rPr>
        <w:t xml:space="preserve"> hakkında detaylı bilgi gösterir. Sürüm, durum ve diğer yapılandırma detaylarını içerir.</w:t>
      </w:r>
    </w:p>
    <w:p w14:paraId="6431AB4E" w14:textId="329C649F" w:rsidR="00D97F2A" w:rsidRPr="004414CF" w:rsidRDefault="007E120D" w:rsidP="007E120D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Save</w:t>
      </w:r>
      <w:r w:rsidR="00AA6012" w:rsidRPr="004414CF">
        <w:rPr>
          <w:rFonts w:ascii="Calibri" w:hAnsi="Calibri" w:cs="Calibri"/>
          <w:b/>
          <w:bCs/>
        </w:rPr>
        <w:t xml:space="preserve"> :</w:t>
      </w:r>
      <w:r w:rsidR="00D97F2A" w:rsidRPr="004414CF">
        <w:rPr>
          <w:rFonts w:ascii="Calibri" w:hAnsi="Calibri" w:cs="Calibri"/>
        </w:rPr>
        <w:t xml:space="preserve"> Mevcut ayarları kaydeder.</w:t>
      </w:r>
    </w:p>
    <w:p w14:paraId="0C49B208" w14:textId="18924CDF" w:rsidR="007E120D" w:rsidRPr="004414CF" w:rsidRDefault="007E120D" w:rsidP="007E120D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Close</w:t>
      </w:r>
      <w:r w:rsidR="00AA6012" w:rsidRPr="004414CF">
        <w:rPr>
          <w:rFonts w:ascii="Calibri" w:hAnsi="Calibri" w:cs="Calibri"/>
          <w:b/>
          <w:bCs/>
        </w:rPr>
        <w:t xml:space="preserve">: </w:t>
      </w:r>
      <w:r w:rsidRPr="004414CF">
        <w:rPr>
          <w:rFonts w:ascii="Calibri" w:hAnsi="Calibri" w:cs="Calibri"/>
        </w:rPr>
        <w:t xml:space="preserve">Closes the </w:t>
      </w:r>
      <w:r w:rsidRPr="004414CF">
        <w:rPr>
          <w:rFonts w:ascii="Calibri" w:hAnsi="Calibri" w:cs="Calibri"/>
          <w:b/>
          <w:bCs/>
        </w:rPr>
        <w:t>Post Setup Management</w:t>
      </w:r>
      <w:r w:rsidRPr="004414CF">
        <w:rPr>
          <w:rFonts w:ascii="Calibri" w:hAnsi="Calibri" w:cs="Calibri"/>
        </w:rPr>
        <w:t xml:space="preserve"> </w:t>
      </w:r>
      <w:r w:rsidR="00D97F2A" w:rsidRPr="004414CF">
        <w:rPr>
          <w:rFonts w:ascii="Calibri" w:hAnsi="Calibri" w:cs="Calibri"/>
        </w:rPr>
        <w:t>penceresini değişiklikleri uygulamadan kapatır.</w:t>
      </w:r>
    </w:p>
    <w:p w14:paraId="58AA9B01" w14:textId="60EC20A5" w:rsidR="00AA6012" w:rsidRPr="004414CF" w:rsidRDefault="00AA6012" w:rsidP="00BA6260">
      <w:pPr>
        <w:rPr>
          <w:rFonts w:ascii="Calibri" w:hAnsi="Calibri" w:cs="Calibri"/>
          <w:b/>
          <w:bCs/>
          <w:sz w:val="36"/>
          <w:szCs w:val="36"/>
        </w:rPr>
      </w:pPr>
      <w:r w:rsidRPr="004414CF">
        <w:rPr>
          <w:rFonts w:ascii="Calibri" w:hAnsi="Calibri" w:cs="Calibri"/>
          <w:b/>
          <w:bCs/>
          <w:sz w:val="36"/>
          <w:szCs w:val="36"/>
        </w:rPr>
        <w:t>License</w:t>
      </w:r>
    </w:p>
    <w:p w14:paraId="47A672A3" w14:textId="34AECE35" w:rsidR="00F07C35" w:rsidRPr="004414CF" w:rsidRDefault="00F07C35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For your current license info click “License” button</w:t>
      </w:r>
    </w:p>
    <w:p w14:paraId="4DFAA608" w14:textId="77777777" w:rsidR="00CB7F76" w:rsidRPr="004414CF" w:rsidRDefault="00F07C35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52538587" wp14:editId="2528D394">
            <wp:extent cx="2762250" cy="1016000"/>
            <wp:effectExtent l="0" t="0" r="0" b="0"/>
            <wp:docPr id="2018221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A7C1" w14:textId="39D17A77" w:rsidR="00215814" w:rsidRPr="004414CF" w:rsidRDefault="00805398" w:rsidP="0080539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DF0B4E7" wp14:editId="14E1E9C2">
            <wp:extent cx="3057525" cy="1338580"/>
            <wp:effectExtent l="0" t="0" r="9525" b="0"/>
            <wp:docPr id="4400161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9765" w14:textId="77777777" w:rsidR="00A50A08" w:rsidRPr="004414CF" w:rsidRDefault="00A50A08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ekranda güncel lisans bilgilerinizi görebilirsiniz.</w:t>
      </w:r>
    </w:p>
    <w:p w14:paraId="1D49C96C" w14:textId="77777777" w:rsidR="006115B3" w:rsidRDefault="0098356C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</w:rPr>
        <w:br/>
      </w:r>
    </w:p>
    <w:p w14:paraId="2D9A21E3" w14:textId="77777777" w:rsidR="006115B3" w:rsidRDefault="006115B3">
      <w:pPr>
        <w:rPr>
          <w:rFonts w:ascii="Calibri" w:hAnsi="Calibri" w:cs="Calibri"/>
          <w:b/>
          <w:bCs/>
          <w:sz w:val="28"/>
          <w:szCs w:val="28"/>
        </w:rPr>
      </w:pPr>
    </w:p>
    <w:p w14:paraId="23102394" w14:textId="77777777" w:rsidR="006115B3" w:rsidRDefault="006115B3">
      <w:pPr>
        <w:rPr>
          <w:rFonts w:ascii="Calibri" w:hAnsi="Calibri" w:cs="Calibri"/>
          <w:b/>
          <w:bCs/>
          <w:sz w:val="28"/>
          <w:szCs w:val="28"/>
        </w:rPr>
      </w:pPr>
    </w:p>
    <w:p w14:paraId="123349D3" w14:textId="77777777" w:rsidR="00805398" w:rsidRDefault="00805398">
      <w:pPr>
        <w:rPr>
          <w:rFonts w:ascii="Calibri" w:hAnsi="Calibri" w:cs="Calibri"/>
          <w:b/>
          <w:bCs/>
          <w:sz w:val="28"/>
          <w:szCs w:val="28"/>
        </w:rPr>
      </w:pPr>
    </w:p>
    <w:p w14:paraId="312832C4" w14:textId="3453E98B" w:rsidR="00215814" w:rsidRPr="00CD383C" w:rsidRDefault="00215814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lastRenderedPageBreak/>
        <w:t>“Import From File” buton</w:t>
      </w:r>
      <w:r w:rsidR="00A50A08" w:rsidRPr="004414CF">
        <w:rPr>
          <w:rFonts w:ascii="Calibri" w:hAnsi="Calibri" w:cs="Calibri"/>
          <w:b/>
          <w:bCs/>
          <w:sz w:val="28"/>
          <w:szCs w:val="28"/>
        </w:rPr>
        <w:t>u</w:t>
      </w:r>
    </w:p>
    <w:p w14:paraId="12685174" w14:textId="77777777" w:rsidR="00215814" w:rsidRPr="004414CF" w:rsidRDefault="00215814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5916DE78" wp14:editId="00EE55CF">
            <wp:extent cx="2800741" cy="743054"/>
            <wp:effectExtent l="0" t="0" r="0" b="0"/>
            <wp:docPr id="284333951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33951" name="Picture 1" descr="A blue rectangle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2E7E" w14:textId="52C36E42" w:rsidR="0098356C" w:rsidRPr="004414CF" w:rsidRDefault="00A50A08" w:rsidP="0098356C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Bu buton ile “license.json” dosyası importlanır.</w:t>
      </w:r>
    </w:p>
    <w:p w14:paraId="79680614" w14:textId="0F8277B6" w:rsidR="00215814" w:rsidRPr="004414CF" w:rsidRDefault="00215814">
      <w:pPr>
        <w:rPr>
          <w:rFonts w:ascii="Calibri" w:hAnsi="Calibri" w:cs="Calibri"/>
          <w:b/>
          <w:bCs/>
          <w:sz w:val="28"/>
          <w:szCs w:val="28"/>
        </w:rPr>
      </w:pPr>
      <w:r w:rsidRPr="004414CF">
        <w:rPr>
          <w:rFonts w:ascii="Calibri" w:hAnsi="Calibri" w:cs="Calibri"/>
          <w:b/>
          <w:bCs/>
          <w:sz w:val="28"/>
          <w:szCs w:val="28"/>
        </w:rPr>
        <w:t>“Copy License Key” buton</w:t>
      </w:r>
      <w:r w:rsidR="00A50A08" w:rsidRPr="004414CF">
        <w:rPr>
          <w:rFonts w:ascii="Calibri" w:hAnsi="Calibri" w:cs="Calibri"/>
          <w:b/>
          <w:bCs/>
          <w:sz w:val="28"/>
          <w:szCs w:val="28"/>
        </w:rPr>
        <w:t>u</w:t>
      </w:r>
    </w:p>
    <w:p w14:paraId="0578EC6B" w14:textId="77777777" w:rsidR="00AA6012" w:rsidRPr="004414CF" w:rsidRDefault="00215814" w:rsidP="0098356C">
      <w:pPr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23F6302E" wp14:editId="2AAE4662">
            <wp:extent cx="2753109" cy="666843"/>
            <wp:effectExtent l="0" t="0" r="9525" b="0"/>
            <wp:docPr id="43471097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1097" name="Picture 1" descr="A blue sign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BB9C" w14:textId="77777777" w:rsidR="00CD383C" w:rsidRDefault="00A50A08" w:rsidP="0098356C">
      <w:pPr>
        <w:rPr>
          <w:rFonts w:ascii="Calibri" w:hAnsi="Calibri" w:cs="Calibri"/>
          <w:b/>
          <w:bCs/>
          <w:sz w:val="36"/>
          <w:szCs w:val="36"/>
        </w:rPr>
      </w:pPr>
      <w:r w:rsidRPr="004414CF">
        <w:rPr>
          <w:rFonts w:ascii="Calibri" w:hAnsi="Calibri" w:cs="Calibri"/>
        </w:rPr>
        <w:t xml:space="preserve">Bu buton ile “License Key’iniz” kopyalanır. Lütfen bu keyi kurulumu yapan yetkili yönetici ile lisansınızın oluşturulması için </w:t>
      </w:r>
      <w:r w:rsidR="00CA77FA" w:rsidRPr="004414CF">
        <w:rPr>
          <w:rFonts w:ascii="Calibri" w:hAnsi="Calibri" w:cs="Calibri"/>
        </w:rPr>
        <w:t>paylaşınız.</w:t>
      </w:r>
      <w:r w:rsidR="00F07C35" w:rsidRPr="004414CF">
        <w:rPr>
          <w:rFonts w:ascii="Calibri" w:hAnsi="Calibri" w:cs="Calibri"/>
        </w:rPr>
        <w:br/>
      </w:r>
    </w:p>
    <w:p w14:paraId="46454C09" w14:textId="39FC4430" w:rsidR="00AA6012" w:rsidRPr="00CD383C" w:rsidRDefault="00AA6012" w:rsidP="0098356C">
      <w:pPr>
        <w:rPr>
          <w:rFonts w:ascii="Calibri" w:hAnsi="Calibri" w:cs="Calibri"/>
          <w:b/>
          <w:bCs/>
          <w:sz w:val="36"/>
          <w:szCs w:val="36"/>
        </w:rPr>
      </w:pPr>
      <w:r w:rsidRPr="004414CF">
        <w:rPr>
          <w:rFonts w:ascii="Calibri" w:hAnsi="Calibri" w:cs="Calibri"/>
          <w:b/>
          <w:bCs/>
          <w:sz w:val="36"/>
          <w:szCs w:val="36"/>
        </w:rPr>
        <w:t>Templates</w:t>
      </w:r>
    </w:p>
    <w:p w14:paraId="70F2F66E" w14:textId="77777777" w:rsidR="00A50A08" w:rsidRPr="004414CF" w:rsidRDefault="00F07C35" w:rsidP="00B84E1D">
      <w:pPr>
        <w:jc w:val="center"/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4DB091DF" wp14:editId="64DDE204">
            <wp:extent cx="2762250" cy="1016000"/>
            <wp:effectExtent l="0" t="0" r="0" b="0"/>
            <wp:docPr id="1590716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1E" w:rsidRPr="004414CF">
        <w:rPr>
          <w:rFonts w:ascii="Calibri" w:hAnsi="Calibri" w:cs="Calibri"/>
        </w:rPr>
        <w:br/>
      </w:r>
    </w:p>
    <w:p w14:paraId="1A8E777E" w14:textId="77777777" w:rsidR="003A1D9F" w:rsidRPr="004414CF" w:rsidRDefault="00A50A08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>Template ekranına gitmek için bir kısayol butonudur.</w:t>
      </w:r>
    </w:p>
    <w:p w14:paraId="56176E0E" w14:textId="3ABC46CF" w:rsidR="00B77A22" w:rsidRPr="004414CF" w:rsidRDefault="00B77A22" w:rsidP="00436A05">
      <w:pPr>
        <w:rPr>
          <w:rFonts w:ascii="Calibri" w:hAnsi="Calibri" w:cs="Calibri"/>
          <w:b/>
          <w:bCs/>
          <w:sz w:val="36"/>
          <w:szCs w:val="36"/>
        </w:rPr>
      </w:pPr>
      <w:r w:rsidRPr="004414CF">
        <w:rPr>
          <w:rFonts w:ascii="Calibri" w:hAnsi="Calibri" w:cs="Calibri"/>
          <w:b/>
          <w:bCs/>
          <w:sz w:val="36"/>
          <w:szCs w:val="36"/>
        </w:rPr>
        <w:t>Tools</w:t>
      </w:r>
    </w:p>
    <w:p w14:paraId="39347315" w14:textId="07AACA19" w:rsidR="00B77A22" w:rsidRPr="004414CF" w:rsidRDefault="00B77A22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</w:rPr>
        <w:t xml:space="preserve">Tools sekmesinde system adminlerine hitab eden ve powershell komutları ile yapacağınız aramaları UI üzerinden gerçekleştirebileceğiniz </w:t>
      </w:r>
      <w:r w:rsidR="005566FF" w:rsidRPr="004414CF">
        <w:rPr>
          <w:rFonts w:ascii="Calibri" w:hAnsi="Calibri" w:cs="Calibri"/>
        </w:rPr>
        <w:t>üç adet</w:t>
      </w:r>
      <w:r w:rsidRPr="004414CF">
        <w:rPr>
          <w:rFonts w:ascii="Calibri" w:hAnsi="Calibri" w:cs="Calibri"/>
        </w:rPr>
        <w:t xml:space="preserve"> tool bulunaktadır:</w:t>
      </w:r>
    </w:p>
    <w:p w14:paraId="0E5C6D29" w14:textId="1863BAC9" w:rsidR="00B77A22" w:rsidRPr="004414CF" w:rsidRDefault="00B77A22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</w:rPr>
        <w:t>Message Tracking Tool</w:t>
      </w:r>
      <w:r w:rsidRPr="004414CF">
        <w:rPr>
          <w:rFonts w:ascii="Calibri" w:hAnsi="Calibri" w:cs="Calibri"/>
        </w:rPr>
        <w:t>:</w:t>
      </w:r>
    </w:p>
    <w:p w14:paraId="5C1BBBE9" w14:textId="77777777" w:rsidR="005566FF" w:rsidRPr="005566FF" w:rsidRDefault="005566FF" w:rsidP="005566FF">
      <w:pPr>
        <w:numPr>
          <w:ilvl w:val="0"/>
          <w:numId w:val="63"/>
        </w:numPr>
        <w:rPr>
          <w:rFonts w:ascii="Calibri" w:hAnsi="Calibri" w:cs="Calibri"/>
        </w:rPr>
      </w:pPr>
      <w:r w:rsidRPr="005566FF">
        <w:rPr>
          <w:rFonts w:ascii="Calibri" w:hAnsi="Calibri" w:cs="Calibri"/>
          <w:b/>
          <w:bCs/>
        </w:rPr>
        <w:t>Bu araç sayesinde “Gelişmiş” bir arama ve filtreleme yapabilirsiniz.</w:t>
      </w:r>
    </w:p>
    <w:p w14:paraId="2F04C3E5" w14:textId="77777777" w:rsidR="005566FF" w:rsidRPr="005566FF" w:rsidRDefault="005566FF" w:rsidP="005566FF">
      <w:pPr>
        <w:numPr>
          <w:ilvl w:val="0"/>
          <w:numId w:val="63"/>
        </w:numPr>
        <w:rPr>
          <w:rFonts w:ascii="Calibri" w:hAnsi="Calibri" w:cs="Calibri"/>
        </w:rPr>
      </w:pPr>
      <w:r w:rsidRPr="005566FF">
        <w:rPr>
          <w:rFonts w:ascii="Calibri" w:hAnsi="Calibri" w:cs="Calibri"/>
          <w:b/>
          <w:bCs/>
        </w:rPr>
        <w:t>MessageID’leri track edebilir ve hızlıca iz sürebilirsiniz.</w:t>
      </w:r>
    </w:p>
    <w:p w14:paraId="0CD599AD" w14:textId="6A5CC57A" w:rsidR="005566FF" w:rsidRPr="00B84E1D" w:rsidRDefault="005566FF" w:rsidP="00436A05">
      <w:pPr>
        <w:numPr>
          <w:ilvl w:val="0"/>
          <w:numId w:val="63"/>
        </w:numPr>
        <w:rPr>
          <w:rFonts w:ascii="Calibri" w:hAnsi="Calibri" w:cs="Calibri"/>
        </w:rPr>
      </w:pPr>
      <w:r w:rsidRPr="005566FF">
        <w:rPr>
          <w:rFonts w:ascii="Calibri" w:hAnsi="Calibri" w:cs="Calibri"/>
          <w:b/>
          <w:bCs/>
        </w:rPr>
        <w:t xml:space="preserve">Bu işlemleri dilerseniz Script olarak da alabilir ve Exchange Shell üzerinde çalıştırabilirsiniz. </w:t>
      </w:r>
    </w:p>
    <w:p w14:paraId="76137C8A" w14:textId="77777777" w:rsidR="003A1D9F" w:rsidRPr="004414CF" w:rsidRDefault="003A1D9F" w:rsidP="00436A05">
      <w:pPr>
        <w:rPr>
          <w:rFonts w:ascii="Calibri" w:hAnsi="Calibri" w:cs="Calibri"/>
        </w:rPr>
      </w:pPr>
    </w:p>
    <w:p w14:paraId="11FC8740" w14:textId="7022F0AA" w:rsidR="003A1D9F" w:rsidRPr="004414CF" w:rsidRDefault="00805398" w:rsidP="00436A0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22BCF04" wp14:editId="4930CC85">
            <wp:extent cx="4586605" cy="2267585"/>
            <wp:effectExtent l="0" t="0" r="4445" b="0"/>
            <wp:docPr id="1876103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C79E" w14:textId="6C186F8D" w:rsidR="005566FF" w:rsidRPr="004414CF" w:rsidRDefault="00805398" w:rsidP="00436A0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E29738" wp14:editId="012463E1">
            <wp:extent cx="4586605" cy="1214120"/>
            <wp:effectExtent l="0" t="0" r="4445" b="5080"/>
            <wp:docPr id="11238266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D1C5" w14:textId="216FB0C1" w:rsidR="005566FF" w:rsidRPr="004414CF" w:rsidRDefault="002D517F" w:rsidP="00436A0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58751BF" wp14:editId="75ADA3BE">
            <wp:extent cx="4250055" cy="3262630"/>
            <wp:effectExtent l="0" t="0" r="0" b="0"/>
            <wp:docPr id="14360016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8DE1" w14:textId="77777777" w:rsidR="005566FF" w:rsidRPr="004414CF" w:rsidRDefault="005566FF" w:rsidP="00436A05">
      <w:pPr>
        <w:rPr>
          <w:rFonts w:ascii="Calibri" w:hAnsi="Calibri" w:cs="Calibri"/>
        </w:rPr>
      </w:pPr>
    </w:p>
    <w:p w14:paraId="15F27D6E" w14:textId="16BD45C9" w:rsidR="005566FF" w:rsidRPr="004414CF" w:rsidRDefault="005566FF" w:rsidP="00436A05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Photo Export Tool:</w:t>
      </w:r>
    </w:p>
    <w:p w14:paraId="09D30AFC" w14:textId="77777777" w:rsidR="00B77A22" w:rsidRPr="00B77A22" w:rsidRDefault="00B77A22" w:rsidP="005566FF">
      <w:pPr>
        <w:numPr>
          <w:ilvl w:val="0"/>
          <w:numId w:val="61"/>
        </w:numPr>
        <w:rPr>
          <w:rFonts w:ascii="Calibri" w:hAnsi="Calibri" w:cs="Calibri"/>
        </w:rPr>
      </w:pPr>
      <w:r w:rsidRPr="00B77A22">
        <w:rPr>
          <w:rFonts w:ascii="Calibri" w:hAnsi="Calibri" w:cs="Calibri"/>
          <w:b/>
          <w:bCs/>
        </w:rPr>
        <w:t>Bu araç sayesinde Exchange üzerindeki Kullanıcıların resimlerini local foldere indirebilirsiniz.</w:t>
      </w:r>
    </w:p>
    <w:p w14:paraId="00592B02" w14:textId="77777777" w:rsidR="005566FF" w:rsidRPr="004414CF" w:rsidRDefault="00B77A22" w:rsidP="005566FF">
      <w:pPr>
        <w:numPr>
          <w:ilvl w:val="0"/>
          <w:numId w:val="61"/>
        </w:numPr>
        <w:rPr>
          <w:rFonts w:ascii="Calibri" w:hAnsi="Calibri" w:cs="Calibri"/>
        </w:rPr>
      </w:pPr>
      <w:r w:rsidRPr="00B77A22">
        <w:rPr>
          <w:rFonts w:ascii="Calibri" w:hAnsi="Calibri" w:cs="Calibri"/>
          <w:b/>
          <w:bCs/>
        </w:rPr>
        <w:t xml:space="preserve">Uygulama, performans açısından buradaki resimleri okuyarak imza basabilmektedir. </w:t>
      </w:r>
      <w:r w:rsidR="005566FF" w:rsidRPr="004414CF">
        <w:rPr>
          <w:rFonts w:ascii="Calibri" w:hAnsi="Calibri" w:cs="Calibri"/>
          <w:b/>
          <w:bCs/>
        </w:rPr>
        <w:t>Böylece performansa katkısı olabilmektedir.</w:t>
      </w:r>
    </w:p>
    <w:p w14:paraId="68EA913F" w14:textId="36EC90A9" w:rsidR="005566FF" w:rsidRPr="004414CF" w:rsidRDefault="005566FF" w:rsidP="00436A05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noProof/>
        </w:rPr>
        <w:lastRenderedPageBreak/>
        <w:drawing>
          <wp:inline distT="0" distB="0" distL="0" distR="0" wp14:anchorId="2C76719F" wp14:editId="32D4F286">
            <wp:extent cx="5731510" cy="2846705"/>
            <wp:effectExtent l="0" t="0" r="2540" b="0"/>
            <wp:docPr id="5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23CA973-75E3-7129-3AC9-D1519D87EF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23CA973-75E3-7129-3AC9-D1519D87EF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FDDD" w14:textId="442C47C4" w:rsidR="005566FF" w:rsidRPr="004414CF" w:rsidRDefault="005566FF" w:rsidP="00436A05">
      <w:pPr>
        <w:rPr>
          <w:rFonts w:ascii="Calibri" w:hAnsi="Calibri" w:cs="Calibri"/>
          <w:b/>
          <w:bCs/>
        </w:rPr>
      </w:pPr>
      <w:r w:rsidRPr="004414CF">
        <w:rPr>
          <w:rFonts w:ascii="Calibri" w:hAnsi="Calibri" w:cs="Calibri"/>
          <w:b/>
          <w:bCs/>
        </w:rPr>
        <w:t>AD Export Tool:</w:t>
      </w:r>
    </w:p>
    <w:p w14:paraId="64A9BBC9" w14:textId="77777777" w:rsidR="005566FF" w:rsidRPr="005566FF" w:rsidRDefault="005566FF" w:rsidP="005566FF">
      <w:pPr>
        <w:numPr>
          <w:ilvl w:val="0"/>
          <w:numId w:val="64"/>
        </w:numPr>
        <w:rPr>
          <w:rFonts w:ascii="Calibri" w:hAnsi="Calibri" w:cs="Calibri"/>
        </w:rPr>
      </w:pPr>
      <w:r w:rsidRPr="005566FF">
        <w:rPr>
          <w:rFonts w:ascii="Calibri" w:hAnsi="Calibri" w:cs="Calibri"/>
          <w:b/>
          <w:bCs/>
        </w:rPr>
        <w:t>Bu araç sayesinde Active Directory üzerindeki kullanıcıların resimlerini local foldere indirebilirsiniz.</w:t>
      </w:r>
    </w:p>
    <w:p w14:paraId="5E95E89B" w14:textId="77777777" w:rsidR="005566FF" w:rsidRPr="004414CF" w:rsidRDefault="005566FF" w:rsidP="005566FF">
      <w:pPr>
        <w:numPr>
          <w:ilvl w:val="0"/>
          <w:numId w:val="64"/>
        </w:numPr>
        <w:rPr>
          <w:rFonts w:ascii="Calibri" w:hAnsi="Calibri" w:cs="Calibri"/>
        </w:rPr>
      </w:pPr>
      <w:r w:rsidRPr="005566FF">
        <w:rPr>
          <w:rFonts w:ascii="Calibri" w:hAnsi="Calibri" w:cs="Calibri"/>
          <w:b/>
          <w:bCs/>
        </w:rPr>
        <w:t xml:space="preserve">Bu sayede Exchange ile ActiveDirectory arasında resimlerin syncronizasyonunu hızlandırabilir ve eşitleyebilirsiniz. </w:t>
      </w:r>
    </w:p>
    <w:p w14:paraId="7E4C9AF7" w14:textId="6B228986" w:rsidR="005566FF" w:rsidRPr="005566FF" w:rsidRDefault="00B84E1D" w:rsidP="00B84E1D">
      <w:pPr>
        <w:jc w:val="center"/>
        <w:rPr>
          <w:rFonts w:ascii="Calibri" w:hAnsi="Calibri" w:cs="Calibri"/>
        </w:rPr>
      </w:pPr>
      <w:r w:rsidRPr="004414CF">
        <w:rPr>
          <w:rFonts w:ascii="Calibri" w:hAnsi="Calibri" w:cs="Calibri"/>
          <w:noProof/>
        </w:rPr>
        <w:drawing>
          <wp:inline distT="0" distB="0" distL="0" distR="0" wp14:anchorId="2702CE1F" wp14:editId="1940E51D">
            <wp:extent cx="5357740" cy="2940050"/>
            <wp:effectExtent l="0" t="0" r="0" b="0"/>
            <wp:docPr id="1915601532" name="Content Placeholder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4FF2737-0619-4E75-B013-0CEC33E9C3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01532" name="Content Placeholder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4FF2737-0619-4E75-B013-0CEC33E9C3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3485" cy="2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3B58" w14:textId="5CF3D71B" w:rsidR="00A50A08" w:rsidRPr="004414CF" w:rsidRDefault="00A50A08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sz w:val="36"/>
          <w:szCs w:val="36"/>
        </w:rPr>
        <w:t>About</w:t>
      </w:r>
    </w:p>
    <w:p w14:paraId="2ADE7990" w14:textId="5E843B4B" w:rsidR="00AA6012" w:rsidRPr="004414CF" w:rsidRDefault="00A50A08" w:rsidP="00436A05">
      <w:pPr>
        <w:rPr>
          <w:rFonts w:ascii="Calibri" w:hAnsi="Calibri" w:cs="Calibri"/>
        </w:rPr>
      </w:pPr>
      <w:r w:rsidRPr="004414CF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09D2A600" wp14:editId="66FEA7A2">
            <wp:extent cx="5731510" cy="5123815"/>
            <wp:effectExtent l="0" t="0" r="2540" b="635"/>
            <wp:docPr id="1381042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2161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41E" w:rsidRPr="004414CF">
        <w:rPr>
          <w:rFonts w:ascii="Calibri" w:hAnsi="Calibri" w:cs="Calibri"/>
          <w:b/>
          <w:bCs/>
        </w:rPr>
        <w:br/>
      </w:r>
      <w:r w:rsidRPr="004414CF">
        <w:rPr>
          <w:rFonts w:ascii="Calibri" w:hAnsi="Calibri" w:cs="Calibri"/>
          <w:b/>
          <w:bCs/>
        </w:rPr>
        <w:br/>
      </w:r>
      <w:r w:rsidRPr="004414CF">
        <w:rPr>
          <w:rFonts w:ascii="Calibri" w:hAnsi="Calibri" w:cs="Calibri"/>
        </w:rPr>
        <w:t xml:space="preserve">Bu ekranda </w:t>
      </w:r>
      <w:r w:rsidRPr="004414CF">
        <w:rPr>
          <w:rFonts w:ascii="Calibri" w:hAnsi="Calibri" w:cs="Calibri"/>
          <w:b/>
          <w:bCs/>
        </w:rPr>
        <w:t>NextClaimer</w:t>
      </w:r>
      <w:r w:rsidRPr="004414CF">
        <w:rPr>
          <w:rFonts w:ascii="Calibri" w:hAnsi="Calibri" w:cs="Calibri"/>
        </w:rPr>
        <w:t xml:space="preserve"> ürünü hakkında bilgi bulunur. Help butonu ile </w:t>
      </w:r>
      <w:r w:rsidRPr="004414CF">
        <w:rPr>
          <w:rFonts w:ascii="Calibri" w:hAnsi="Calibri" w:cs="Calibri"/>
          <w:b/>
          <w:bCs/>
        </w:rPr>
        <w:t>NextClaimer</w:t>
      </w:r>
      <w:r w:rsidRPr="004414CF">
        <w:rPr>
          <w:rFonts w:ascii="Calibri" w:hAnsi="Calibri" w:cs="Calibri"/>
        </w:rPr>
        <w:t xml:space="preserve"> web sayfasına yönlendirilir.</w:t>
      </w:r>
    </w:p>
    <w:p w14:paraId="09A34460" w14:textId="432B8C5C" w:rsidR="00F07C35" w:rsidRPr="004414CF" w:rsidRDefault="00F07C35" w:rsidP="00A81F1B">
      <w:pPr>
        <w:rPr>
          <w:rFonts w:ascii="Calibri" w:hAnsi="Calibri" w:cs="Calibri"/>
        </w:rPr>
      </w:pPr>
    </w:p>
    <w:sectPr w:rsidR="00F07C35" w:rsidRPr="00441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A0A"/>
    <w:multiLevelType w:val="multilevel"/>
    <w:tmpl w:val="1F0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144"/>
    <w:multiLevelType w:val="multilevel"/>
    <w:tmpl w:val="B588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707F"/>
    <w:multiLevelType w:val="multilevel"/>
    <w:tmpl w:val="09F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96AFD"/>
    <w:multiLevelType w:val="hybridMultilevel"/>
    <w:tmpl w:val="86F4D078"/>
    <w:lvl w:ilvl="0" w:tplc="3906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29A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CC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6E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C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A6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4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22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A9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51F7F"/>
    <w:multiLevelType w:val="multilevel"/>
    <w:tmpl w:val="1C5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C4A5E"/>
    <w:multiLevelType w:val="multilevel"/>
    <w:tmpl w:val="A22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C6817"/>
    <w:multiLevelType w:val="hybridMultilevel"/>
    <w:tmpl w:val="F6FA55C4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7C0E"/>
    <w:multiLevelType w:val="multilevel"/>
    <w:tmpl w:val="DE6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B7BAC"/>
    <w:multiLevelType w:val="multilevel"/>
    <w:tmpl w:val="D1B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0041B"/>
    <w:multiLevelType w:val="multilevel"/>
    <w:tmpl w:val="6D0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31893"/>
    <w:multiLevelType w:val="hybridMultilevel"/>
    <w:tmpl w:val="E1BA5B08"/>
    <w:lvl w:ilvl="0" w:tplc="D8AE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6A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5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2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6B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AE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24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EE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E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BC5A28"/>
    <w:multiLevelType w:val="hybridMultilevel"/>
    <w:tmpl w:val="0714FE54"/>
    <w:lvl w:ilvl="0" w:tplc="95E0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8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C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A9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4D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2D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2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F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0C1B6C"/>
    <w:multiLevelType w:val="multilevel"/>
    <w:tmpl w:val="57E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20553"/>
    <w:multiLevelType w:val="multilevel"/>
    <w:tmpl w:val="C536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367835"/>
    <w:multiLevelType w:val="multilevel"/>
    <w:tmpl w:val="D12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E2176"/>
    <w:multiLevelType w:val="hybridMultilevel"/>
    <w:tmpl w:val="A622E690"/>
    <w:lvl w:ilvl="0" w:tplc="C994F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5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07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6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C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E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A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4F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D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AA85394"/>
    <w:multiLevelType w:val="hybridMultilevel"/>
    <w:tmpl w:val="408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529FF"/>
    <w:multiLevelType w:val="multilevel"/>
    <w:tmpl w:val="D1B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27D40"/>
    <w:multiLevelType w:val="multilevel"/>
    <w:tmpl w:val="A22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E03E8D"/>
    <w:multiLevelType w:val="multilevel"/>
    <w:tmpl w:val="D49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5055"/>
    <w:multiLevelType w:val="multilevel"/>
    <w:tmpl w:val="4A1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89367A"/>
    <w:multiLevelType w:val="hybridMultilevel"/>
    <w:tmpl w:val="6710297C"/>
    <w:lvl w:ilvl="0" w:tplc="DC96E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AC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E6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9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6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E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6647747"/>
    <w:multiLevelType w:val="multilevel"/>
    <w:tmpl w:val="5ED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9D62B4"/>
    <w:multiLevelType w:val="hybridMultilevel"/>
    <w:tmpl w:val="A6E0820C"/>
    <w:lvl w:ilvl="0" w:tplc="6444D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C1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21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C8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8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4C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A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C4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00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8EC2F22"/>
    <w:multiLevelType w:val="multilevel"/>
    <w:tmpl w:val="B93A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570BB"/>
    <w:multiLevelType w:val="hybridMultilevel"/>
    <w:tmpl w:val="14DA35AC"/>
    <w:lvl w:ilvl="0" w:tplc="92A6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4E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E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C7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E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6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4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86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E3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F6C6D27"/>
    <w:multiLevelType w:val="hybridMultilevel"/>
    <w:tmpl w:val="7DF0D6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3236C"/>
    <w:multiLevelType w:val="multilevel"/>
    <w:tmpl w:val="1ED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860052"/>
    <w:multiLevelType w:val="multilevel"/>
    <w:tmpl w:val="E794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4A51D3"/>
    <w:multiLevelType w:val="hybridMultilevel"/>
    <w:tmpl w:val="8200AA98"/>
    <w:lvl w:ilvl="0" w:tplc="2A74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4E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CB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01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E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E1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5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C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38F376C"/>
    <w:multiLevelType w:val="multilevel"/>
    <w:tmpl w:val="B48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0CC0"/>
    <w:multiLevelType w:val="hybridMultilevel"/>
    <w:tmpl w:val="AB9C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30451A"/>
    <w:multiLevelType w:val="hybridMultilevel"/>
    <w:tmpl w:val="5E30E9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F173A"/>
    <w:multiLevelType w:val="multilevel"/>
    <w:tmpl w:val="7498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4F48FB"/>
    <w:multiLevelType w:val="multilevel"/>
    <w:tmpl w:val="F37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8E3EBE"/>
    <w:multiLevelType w:val="multilevel"/>
    <w:tmpl w:val="9E4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2F1E63"/>
    <w:multiLevelType w:val="hybridMultilevel"/>
    <w:tmpl w:val="AD5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134968"/>
    <w:multiLevelType w:val="multilevel"/>
    <w:tmpl w:val="C1D2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B45295"/>
    <w:multiLevelType w:val="multilevel"/>
    <w:tmpl w:val="A22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4D2323"/>
    <w:multiLevelType w:val="multilevel"/>
    <w:tmpl w:val="7DCC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9C31BF"/>
    <w:multiLevelType w:val="hybridMultilevel"/>
    <w:tmpl w:val="54A0E1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50DBD"/>
    <w:multiLevelType w:val="hybridMultilevel"/>
    <w:tmpl w:val="5FB8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1E3D97"/>
    <w:multiLevelType w:val="multilevel"/>
    <w:tmpl w:val="24A2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547ED2"/>
    <w:multiLevelType w:val="hybridMultilevel"/>
    <w:tmpl w:val="0710511C"/>
    <w:lvl w:ilvl="0" w:tplc="26D64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ED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D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6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4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89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08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42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EF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FDE2CD8"/>
    <w:multiLevelType w:val="multilevel"/>
    <w:tmpl w:val="2650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4770D1"/>
    <w:multiLevelType w:val="hybridMultilevel"/>
    <w:tmpl w:val="98D6CC56"/>
    <w:lvl w:ilvl="0" w:tplc="7310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0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2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44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EC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81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46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04820C5"/>
    <w:multiLevelType w:val="hybridMultilevel"/>
    <w:tmpl w:val="BEFEC3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87646A"/>
    <w:multiLevelType w:val="multilevel"/>
    <w:tmpl w:val="A22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D75B15"/>
    <w:multiLevelType w:val="hybridMultilevel"/>
    <w:tmpl w:val="E55C8702"/>
    <w:lvl w:ilvl="0" w:tplc="EDA80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69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C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68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B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EC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8D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1E32728"/>
    <w:multiLevelType w:val="multilevel"/>
    <w:tmpl w:val="A92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3F2BF3"/>
    <w:multiLevelType w:val="multilevel"/>
    <w:tmpl w:val="AF9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D578C1"/>
    <w:multiLevelType w:val="hybridMultilevel"/>
    <w:tmpl w:val="CE08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F3AC3"/>
    <w:multiLevelType w:val="multilevel"/>
    <w:tmpl w:val="321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3C50B9"/>
    <w:multiLevelType w:val="multilevel"/>
    <w:tmpl w:val="0B5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EE4929"/>
    <w:multiLevelType w:val="multilevel"/>
    <w:tmpl w:val="D1B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AD655C"/>
    <w:multiLevelType w:val="multilevel"/>
    <w:tmpl w:val="AA8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8703E5"/>
    <w:multiLevelType w:val="multilevel"/>
    <w:tmpl w:val="529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C633DD"/>
    <w:multiLevelType w:val="hybridMultilevel"/>
    <w:tmpl w:val="C3FC43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B335E7"/>
    <w:multiLevelType w:val="multilevel"/>
    <w:tmpl w:val="A22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D37C4C"/>
    <w:multiLevelType w:val="multilevel"/>
    <w:tmpl w:val="8F14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0E584C"/>
    <w:multiLevelType w:val="multilevel"/>
    <w:tmpl w:val="D1B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EC067E"/>
    <w:multiLevelType w:val="multilevel"/>
    <w:tmpl w:val="6CC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36204D"/>
    <w:multiLevelType w:val="hybridMultilevel"/>
    <w:tmpl w:val="D27E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832A18"/>
    <w:multiLevelType w:val="hybridMultilevel"/>
    <w:tmpl w:val="1E54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2044D2C"/>
    <w:multiLevelType w:val="hybridMultilevel"/>
    <w:tmpl w:val="ADA669E4"/>
    <w:lvl w:ilvl="0" w:tplc="C3AAE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E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A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3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60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C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0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E9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05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48C00B9"/>
    <w:multiLevelType w:val="multilevel"/>
    <w:tmpl w:val="E46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62148B"/>
    <w:multiLevelType w:val="multilevel"/>
    <w:tmpl w:val="BDCC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F6191D"/>
    <w:multiLevelType w:val="hybridMultilevel"/>
    <w:tmpl w:val="2FB8F192"/>
    <w:lvl w:ilvl="0" w:tplc="EFAC4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4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65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2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A2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8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0B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790320A"/>
    <w:multiLevelType w:val="multilevel"/>
    <w:tmpl w:val="B93A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5D5B0E"/>
    <w:multiLevelType w:val="hybridMultilevel"/>
    <w:tmpl w:val="91C852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972B8F"/>
    <w:multiLevelType w:val="hybridMultilevel"/>
    <w:tmpl w:val="B2785482"/>
    <w:lvl w:ilvl="0" w:tplc="57DCF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8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0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E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E4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25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6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C3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DFA2155"/>
    <w:multiLevelType w:val="hybridMultilevel"/>
    <w:tmpl w:val="F9560EDE"/>
    <w:lvl w:ilvl="0" w:tplc="C43E1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4A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E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8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AF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0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EF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46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6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7ECC30A8"/>
    <w:multiLevelType w:val="multilevel"/>
    <w:tmpl w:val="AD3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327207">
    <w:abstractNumId w:val="6"/>
  </w:num>
  <w:num w:numId="2" w16cid:durableId="1125613546">
    <w:abstractNumId w:val="35"/>
  </w:num>
  <w:num w:numId="3" w16cid:durableId="902135750">
    <w:abstractNumId w:val="20"/>
  </w:num>
  <w:num w:numId="4" w16cid:durableId="150829074">
    <w:abstractNumId w:val="27"/>
  </w:num>
  <w:num w:numId="5" w16cid:durableId="1502770286">
    <w:abstractNumId w:val="22"/>
  </w:num>
  <w:num w:numId="6" w16cid:durableId="1720130027">
    <w:abstractNumId w:val="4"/>
  </w:num>
  <w:num w:numId="7" w16cid:durableId="1411001178">
    <w:abstractNumId w:val="34"/>
  </w:num>
  <w:num w:numId="8" w16cid:durableId="484123560">
    <w:abstractNumId w:val="72"/>
  </w:num>
  <w:num w:numId="9" w16cid:durableId="1504665243">
    <w:abstractNumId w:val="18"/>
  </w:num>
  <w:num w:numId="10" w16cid:durableId="1089497209">
    <w:abstractNumId w:val="30"/>
  </w:num>
  <w:num w:numId="11" w16cid:durableId="1080713669">
    <w:abstractNumId w:val="7"/>
  </w:num>
  <w:num w:numId="12" w16cid:durableId="121120382">
    <w:abstractNumId w:val="50"/>
  </w:num>
  <w:num w:numId="13" w16cid:durableId="1293169082">
    <w:abstractNumId w:val="37"/>
  </w:num>
  <w:num w:numId="14" w16cid:durableId="1117217569">
    <w:abstractNumId w:val="56"/>
  </w:num>
  <w:num w:numId="15" w16cid:durableId="2022967587">
    <w:abstractNumId w:val="66"/>
  </w:num>
  <w:num w:numId="16" w16cid:durableId="288052497">
    <w:abstractNumId w:val="24"/>
  </w:num>
  <w:num w:numId="17" w16cid:durableId="1888955130">
    <w:abstractNumId w:val="55"/>
  </w:num>
  <w:num w:numId="18" w16cid:durableId="1354188678">
    <w:abstractNumId w:val="26"/>
  </w:num>
  <w:num w:numId="19" w16cid:durableId="5905231">
    <w:abstractNumId w:val="57"/>
  </w:num>
  <w:num w:numId="20" w16cid:durableId="770904176">
    <w:abstractNumId w:val="46"/>
  </w:num>
  <w:num w:numId="21" w16cid:durableId="2048069427">
    <w:abstractNumId w:val="40"/>
  </w:num>
  <w:num w:numId="22" w16cid:durableId="231088229">
    <w:abstractNumId w:val="14"/>
  </w:num>
  <w:num w:numId="23" w16cid:durableId="570651754">
    <w:abstractNumId w:val="1"/>
  </w:num>
  <w:num w:numId="24" w16cid:durableId="664212796">
    <w:abstractNumId w:val="9"/>
  </w:num>
  <w:num w:numId="25" w16cid:durableId="1202091000">
    <w:abstractNumId w:val="0"/>
  </w:num>
  <w:num w:numId="26" w16cid:durableId="1373575406">
    <w:abstractNumId w:val="19"/>
  </w:num>
  <w:num w:numId="27" w16cid:durableId="587619704">
    <w:abstractNumId w:val="33"/>
  </w:num>
  <w:num w:numId="28" w16cid:durableId="1083379697">
    <w:abstractNumId w:val="65"/>
  </w:num>
  <w:num w:numId="29" w16cid:durableId="1267225326">
    <w:abstractNumId w:val="49"/>
  </w:num>
  <w:num w:numId="30" w16cid:durableId="707795771">
    <w:abstractNumId w:val="44"/>
  </w:num>
  <w:num w:numId="31" w16cid:durableId="1358508548">
    <w:abstractNumId w:val="13"/>
  </w:num>
  <w:num w:numId="32" w16cid:durableId="1241256129">
    <w:abstractNumId w:val="28"/>
  </w:num>
  <w:num w:numId="33" w16cid:durableId="35661770">
    <w:abstractNumId w:val="2"/>
  </w:num>
  <w:num w:numId="34" w16cid:durableId="1103108449">
    <w:abstractNumId w:val="52"/>
  </w:num>
  <w:num w:numId="35" w16cid:durableId="897742236">
    <w:abstractNumId w:val="61"/>
  </w:num>
  <w:num w:numId="36" w16cid:durableId="668218448">
    <w:abstractNumId w:val="54"/>
  </w:num>
  <w:num w:numId="37" w16cid:durableId="637614891">
    <w:abstractNumId w:val="39"/>
  </w:num>
  <w:num w:numId="38" w16cid:durableId="788622878">
    <w:abstractNumId w:val="59"/>
  </w:num>
  <w:num w:numId="39" w16cid:durableId="1362974810">
    <w:abstractNumId w:val="53"/>
  </w:num>
  <w:num w:numId="40" w16cid:durableId="54593668">
    <w:abstractNumId w:val="12"/>
  </w:num>
  <w:num w:numId="41" w16cid:durableId="548960218">
    <w:abstractNumId w:val="32"/>
  </w:num>
  <w:num w:numId="42" w16cid:durableId="2040230802">
    <w:abstractNumId w:val="69"/>
  </w:num>
  <w:num w:numId="43" w16cid:durableId="1266039767">
    <w:abstractNumId w:val="71"/>
  </w:num>
  <w:num w:numId="44" w16cid:durableId="615529565">
    <w:abstractNumId w:val="3"/>
  </w:num>
  <w:num w:numId="45" w16cid:durableId="2056729713">
    <w:abstractNumId w:val="16"/>
  </w:num>
  <w:num w:numId="46" w16cid:durableId="48649510">
    <w:abstractNumId w:val="15"/>
  </w:num>
  <w:num w:numId="47" w16cid:durableId="1993749292">
    <w:abstractNumId w:val="70"/>
  </w:num>
  <w:num w:numId="48" w16cid:durableId="439495101">
    <w:abstractNumId w:val="45"/>
  </w:num>
  <w:num w:numId="49" w16cid:durableId="1527254914">
    <w:abstractNumId w:val="64"/>
  </w:num>
  <w:num w:numId="50" w16cid:durableId="251360438">
    <w:abstractNumId w:val="23"/>
  </w:num>
  <w:num w:numId="51" w16cid:durableId="1253246225">
    <w:abstractNumId w:val="25"/>
  </w:num>
  <w:num w:numId="52" w16cid:durableId="50273167">
    <w:abstractNumId w:val="67"/>
  </w:num>
  <w:num w:numId="53" w16cid:durableId="77679568">
    <w:abstractNumId w:val="31"/>
  </w:num>
  <w:num w:numId="54" w16cid:durableId="47925671">
    <w:abstractNumId w:val="48"/>
  </w:num>
  <w:num w:numId="55" w16cid:durableId="2006084894">
    <w:abstractNumId w:val="63"/>
  </w:num>
  <w:num w:numId="56" w16cid:durableId="985939566">
    <w:abstractNumId w:val="41"/>
  </w:num>
  <w:num w:numId="57" w16cid:durableId="724137874">
    <w:abstractNumId w:val="51"/>
  </w:num>
  <w:num w:numId="58" w16cid:durableId="1193152542">
    <w:abstractNumId w:val="62"/>
  </w:num>
  <w:num w:numId="59" w16cid:durableId="2055687719">
    <w:abstractNumId w:val="11"/>
  </w:num>
  <w:num w:numId="60" w16cid:durableId="1073161190">
    <w:abstractNumId w:val="21"/>
  </w:num>
  <w:num w:numId="61" w16cid:durableId="189490848">
    <w:abstractNumId w:val="36"/>
  </w:num>
  <w:num w:numId="62" w16cid:durableId="1540433655">
    <w:abstractNumId w:val="29"/>
  </w:num>
  <w:num w:numId="63" w16cid:durableId="569971775">
    <w:abstractNumId w:val="10"/>
  </w:num>
  <w:num w:numId="64" w16cid:durableId="1754551077">
    <w:abstractNumId w:val="43"/>
  </w:num>
  <w:num w:numId="65" w16cid:durableId="1980259045">
    <w:abstractNumId w:val="42"/>
  </w:num>
  <w:num w:numId="66" w16cid:durableId="996542298">
    <w:abstractNumId w:val="8"/>
  </w:num>
  <w:num w:numId="67" w16cid:durableId="1410229249">
    <w:abstractNumId w:val="17"/>
  </w:num>
  <w:num w:numId="68" w16cid:durableId="329020647">
    <w:abstractNumId w:val="60"/>
  </w:num>
  <w:num w:numId="69" w16cid:durableId="1456558862">
    <w:abstractNumId w:val="38"/>
  </w:num>
  <w:num w:numId="70" w16cid:durableId="1319849562">
    <w:abstractNumId w:val="5"/>
  </w:num>
  <w:num w:numId="71" w16cid:durableId="283269">
    <w:abstractNumId w:val="47"/>
  </w:num>
  <w:num w:numId="72" w16cid:durableId="796679662">
    <w:abstractNumId w:val="58"/>
  </w:num>
  <w:num w:numId="73" w16cid:durableId="1460418328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66"/>
    <w:rsid w:val="00017AF1"/>
    <w:rsid w:val="000205B2"/>
    <w:rsid w:val="00022579"/>
    <w:rsid w:val="00030CD8"/>
    <w:rsid w:val="00037DD9"/>
    <w:rsid w:val="00060A4A"/>
    <w:rsid w:val="00061874"/>
    <w:rsid w:val="00074819"/>
    <w:rsid w:val="000A3E0A"/>
    <w:rsid w:val="000C0DAF"/>
    <w:rsid w:val="000D2F04"/>
    <w:rsid w:val="000E5614"/>
    <w:rsid w:val="000F5B56"/>
    <w:rsid w:val="001178B2"/>
    <w:rsid w:val="0017555D"/>
    <w:rsid w:val="00184416"/>
    <w:rsid w:val="00191C4A"/>
    <w:rsid w:val="001A2BE8"/>
    <w:rsid w:val="001E48C4"/>
    <w:rsid w:val="00215814"/>
    <w:rsid w:val="00216A42"/>
    <w:rsid w:val="002545CA"/>
    <w:rsid w:val="002D517F"/>
    <w:rsid w:val="00377DDD"/>
    <w:rsid w:val="003A1D9F"/>
    <w:rsid w:val="003A3445"/>
    <w:rsid w:val="003E4EF6"/>
    <w:rsid w:val="00431506"/>
    <w:rsid w:val="004335BA"/>
    <w:rsid w:val="00436A05"/>
    <w:rsid w:val="004414CF"/>
    <w:rsid w:val="00446A35"/>
    <w:rsid w:val="00474366"/>
    <w:rsid w:val="00492D9B"/>
    <w:rsid w:val="004C15AF"/>
    <w:rsid w:val="004D3FCB"/>
    <w:rsid w:val="00504418"/>
    <w:rsid w:val="0053029A"/>
    <w:rsid w:val="00531B62"/>
    <w:rsid w:val="005566FF"/>
    <w:rsid w:val="0056676D"/>
    <w:rsid w:val="0057744F"/>
    <w:rsid w:val="005D4BE8"/>
    <w:rsid w:val="005F41BE"/>
    <w:rsid w:val="006115B3"/>
    <w:rsid w:val="006E5678"/>
    <w:rsid w:val="006E7667"/>
    <w:rsid w:val="0070341E"/>
    <w:rsid w:val="00707EC9"/>
    <w:rsid w:val="00742F06"/>
    <w:rsid w:val="00765A18"/>
    <w:rsid w:val="007A662A"/>
    <w:rsid w:val="007E120D"/>
    <w:rsid w:val="00805398"/>
    <w:rsid w:val="008126AE"/>
    <w:rsid w:val="0088522B"/>
    <w:rsid w:val="008A342C"/>
    <w:rsid w:val="008A3921"/>
    <w:rsid w:val="00913908"/>
    <w:rsid w:val="00943B0E"/>
    <w:rsid w:val="009626F7"/>
    <w:rsid w:val="009656D5"/>
    <w:rsid w:val="0098356C"/>
    <w:rsid w:val="00984503"/>
    <w:rsid w:val="009F6A67"/>
    <w:rsid w:val="00A129D3"/>
    <w:rsid w:val="00A50A08"/>
    <w:rsid w:val="00A81F1B"/>
    <w:rsid w:val="00A82F0E"/>
    <w:rsid w:val="00AA6012"/>
    <w:rsid w:val="00AB6B3A"/>
    <w:rsid w:val="00AC50A9"/>
    <w:rsid w:val="00AF1975"/>
    <w:rsid w:val="00B06750"/>
    <w:rsid w:val="00B10685"/>
    <w:rsid w:val="00B10D28"/>
    <w:rsid w:val="00B35B29"/>
    <w:rsid w:val="00B4514F"/>
    <w:rsid w:val="00B45C9A"/>
    <w:rsid w:val="00B77A22"/>
    <w:rsid w:val="00B80D9B"/>
    <w:rsid w:val="00B83DFD"/>
    <w:rsid w:val="00B84E1D"/>
    <w:rsid w:val="00B976D3"/>
    <w:rsid w:val="00BA6260"/>
    <w:rsid w:val="00BF55C9"/>
    <w:rsid w:val="00C034AC"/>
    <w:rsid w:val="00C33A64"/>
    <w:rsid w:val="00C52B9B"/>
    <w:rsid w:val="00C72115"/>
    <w:rsid w:val="00C870B9"/>
    <w:rsid w:val="00CA740D"/>
    <w:rsid w:val="00CA77FA"/>
    <w:rsid w:val="00CB7A34"/>
    <w:rsid w:val="00CB7F76"/>
    <w:rsid w:val="00CD383C"/>
    <w:rsid w:val="00D27AEB"/>
    <w:rsid w:val="00D31624"/>
    <w:rsid w:val="00D34E0A"/>
    <w:rsid w:val="00D44094"/>
    <w:rsid w:val="00D97F2A"/>
    <w:rsid w:val="00DF3E49"/>
    <w:rsid w:val="00E02477"/>
    <w:rsid w:val="00EA6B78"/>
    <w:rsid w:val="00F07C35"/>
    <w:rsid w:val="00F1140C"/>
    <w:rsid w:val="00F22871"/>
    <w:rsid w:val="00F44A2A"/>
    <w:rsid w:val="00F640B5"/>
    <w:rsid w:val="00F913B3"/>
    <w:rsid w:val="00FD0524"/>
    <w:rsid w:val="00FD3C34"/>
    <w:rsid w:val="00FD4540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2B48"/>
  <w15:chartTrackingRefBased/>
  <w15:docId w15:val="{BFC0F0EB-A5B3-457D-BE7F-4794151F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3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3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3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3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51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1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5BA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82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350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848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01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94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92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598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53563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77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751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99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461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829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62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372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202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692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019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88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954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2414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141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847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4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6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4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699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823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96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400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76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582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730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950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752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817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8CC4-0A23-4FFF-A19E-6DDA173F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6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Özgen</dc:creator>
  <cp:keywords/>
  <dc:description/>
  <cp:lastModifiedBy>Bora Özgen</cp:lastModifiedBy>
  <cp:revision>69</cp:revision>
  <dcterms:created xsi:type="dcterms:W3CDTF">2025-01-28T16:44:00Z</dcterms:created>
  <dcterms:modified xsi:type="dcterms:W3CDTF">2025-06-20T14:01:00Z</dcterms:modified>
</cp:coreProperties>
</file>